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4714" w14:textId="77777777" w:rsidR="00C13491" w:rsidRPr="00C13491" w:rsidRDefault="00C13491" w:rsidP="000E525B">
      <w:pPr>
        <w:pStyle w:val="Heading"/>
        <w:spacing w:after="0"/>
        <w:jc w:val="center"/>
        <w:rPr>
          <w:rFonts w:asciiTheme="minorHAnsi" w:hAnsiTheme="minorHAnsi"/>
          <w:szCs w:val="22"/>
        </w:rPr>
      </w:pPr>
      <w:r w:rsidRPr="00C13491">
        <w:rPr>
          <w:rFonts w:asciiTheme="minorHAnsi" w:hAnsiTheme="minorHAnsi"/>
          <w:szCs w:val="22"/>
        </w:rPr>
        <w:t xml:space="preserve">PUBLIC LIMITED COMPANY </w:t>
      </w:r>
    </w:p>
    <w:p w14:paraId="5A04C239" w14:textId="77777777" w:rsidR="00C13491" w:rsidRPr="00C13491" w:rsidRDefault="00C13491" w:rsidP="000E525B">
      <w:pPr>
        <w:pStyle w:val="Heading"/>
        <w:spacing w:after="0"/>
        <w:jc w:val="center"/>
        <w:rPr>
          <w:rFonts w:asciiTheme="minorHAnsi" w:hAnsiTheme="minorHAnsi"/>
          <w:szCs w:val="22"/>
        </w:rPr>
      </w:pPr>
      <w:r w:rsidRPr="00C13491">
        <w:rPr>
          <w:rFonts w:asciiTheme="minorHAnsi" w:hAnsiTheme="minorHAnsi"/>
          <w:szCs w:val="22"/>
        </w:rPr>
        <w:t>NOTICE OF RESOLUTIONS</w:t>
      </w:r>
    </w:p>
    <w:p w14:paraId="039BFD92" w14:textId="77777777" w:rsidR="00C13491" w:rsidRPr="00C13491" w:rsidRDefault="00C13491" w:rsidP="000E525B">
      <w:pPr>
        <w:pStyle w:val="Heading"/>
        <w:spacing w:after="0"/>
        <w:jc w:val="center"/>
        <w:rPr>
          <w:rFonts w:asciiTheme="minorHAnsi" w:hAnsiTheme="minorHAnsi"/>
          <w:szCs w:val="22"/>
        </w:rPr>
      </w:pPr>
      <w:r w:rsidRPr="00C13491">
        <w:rPr>
          <w:rFonts w:asciiTheme="minorHAnsi" w:hAnsiTheme="minorHAnsi"/>
          <w:szCs w:val="22"/>
        </w:rPr>
        <w:t>OF</w:t>
      </w:r>
    </w:p>
    <w:p w14:paraId="125B7CFE" w14:textId="77777777" w:rsidR="00C13491" w:rsidRPr="00C13491" w:rsidRDefault="00C13491" w:rsidP="000E525B">
      <w:pPr>
        <w:pStyle w:val="Heading"/>
        <w:spacing w:after="0"/>
        <w:jc w:val="center"/>
        <w:rPr>
          <w:rFonts w:asciiTheme="minorHAnsi" w:hAnsiTheme="minorHAnsi"/>
          <w:szCs w:val="22"/>
        </w:rPr>
      </w:pPr>
      <w:r w:rsidRPr="00C13491">
        <w:rPr>
          <w:rFonts w:asciiTheme="minorHAnsi" w:hAnsiTheme="minorHAnsi"/>
          <w:szCs w:val="22"/>
        </w:rPr>
        <w:t>PROVEN VCT PLC</w:t>
      </w:r>
    </w:p>
    <w:p w14:paraId="5AD6E387" w14:textId="77777777" w:rsidR="00C13491" w:rsidRPr="00C13491" w:rsidRDefault="004417A3" w:rsidP="000E525B">
      <w:pPr>
        <w:pStyle w:val="Heading"/>
        <w:spacing w:after="0"/>
        <w:jc w:val="center"/>
        <w:rPr>
          <w:rFonts w:asciiTheme="minorHAnsi" w:hAnsiTheme="minorHAnsi"/>
          <w:szCs w:val="22"/>
        </w:rPr>
      </w:pPr>
      <w:r>
        <w:rPr>
          <w:rFonts w:asciiTheme="minorHAnsi" w:hAnsiTheme="minorHAnsi"/>
          <w:szCs w:val="22"/>
        </w:rPr>
        <w:t xml:space="preserve">(Registered No. </w:t>
      </w:r>
      <w:r w:rsidR="005E005F">
        <w:rPr>
          <w:rFonts w:asciiTheme="minorHAnsi" w:hAnsiTheme="minorHAnsi"/>
          <w:szCs w:val="22"/>
        </w:rPr>
        <w:t>0</w:t>
      </w:r>
      <w:r>
        <w:rPr>
          <w:rFonts w:asciiTheme="minorHAnsi" w:hAnsiTheme="minorHAnsi"/>
          <w:szCs w:val="22"/>
        </w:rPr>
        <w:t>3911323</w:t>
      </w:r>
      <w:r w:rsidR="00C13491" w:rsidRPr="00C13491">
        <w:rPr>
          <w:rFonts w:asciiTheme="minorHAnsi" w:hAnsiTheme="minorHAnsi"/>
          <w:szCs w:val="22"/>
        </w:rPr>
        <w:t>)</w:t>
      </w:r>
    </w:p>
    <w:p w14:paraId="00E3A849" w14:textId="77777777" w:rsidR="00C13491" w:rsidRDefault="00C13491" w:rsidP="000E525B">
      <w:pPr>
        <w:pStyle w:val="Heading"/>
        <w:spacing w:after="0"/>
        <w:jc w:val="center"/>
        <w:rPr>
          <w:rFonts w:asciiTheme="minorHAnsi" w:hAnsiTheme="minorHAnsi"/>
          <w:szCs w:val="22"/>
        </w:rPr>
      </w:pPr>
      <w:r w:rsidRPr="00C13491">
        <w:rPr>
          <w:rFonts w:asciiTheme="minorHAnsi" w:hAnsiTheme="minorHAnsi"/>
          <w:szCs w:val="22"/>
        </w:rPr>
        <w:t>(the "Company")</w:t>
      </w:r>
    </w:p>
    <w:p w14:paraId="38BB9DC2" w14:textId="77777777" w:rsidR="000E525B" w:rsidRPr="000026C5" w:rsidRDefault="000E525B" w:rsidP="000E525B">
      <w:pPr>
        <w:pStyle w:val="Heading"/>
        <w:spacing w:after="0"/>
        <w:jc w:val="center"/>
        <w:rPr>
          <w:rFonts w:asciiTheme="minorHAnsi" w:hAnsiTheme="minorHAnsi"/>
          <w:sz w:val="20"/>
          <w:szCs w:val="20"/>
        </w:rPr>
      </w:pPr>
    </w:p>
    <w:p w14:paraId="4F134A7B" w14:textId="2F846051" w:rsidR="004D65B7" w:rsidRDefault="004D65B7" w:rsidP="00F93B29">
      <w:pPr>
        <w:pStyle w:val="NoSpacing"/>
        <w:rPr>
          <w:sz w:val="20"/>
          <w:szCs w:val="20"/>
        </w:rPr>
      </w:pPr>
    </w:p>
    <w:p w14:paraId="18BB6F84" w14:textId="4CBAFBD6" w:rsidR="004D65B7" w:rsidRDefault="004D65B7" w:rsidP="004D65B7">
      <w:pPr>
        <w:tabs>
          <w:tab w:val="left" w:pos="142"/>
        </w:tabs>
        <w:autoSpaceDE w:val="0"/>
        <w:autoSpaceDN w:val="0"/>
        <w:adjustRightInd w:val="0"/>
        <w:spacing w:after="0"/>
        <w:jc w:val="both"/>
        <w:rPr>
          <w:rFonts w:cs="Book Antiqua"/>
          <w:sz w:val="20"/>
          <w:szCs w:val="20"/>
        </w:rPr>
      </w:pPr>
      <w:r w:rsidRPr="2699F6E2">
        <w:rPr>
          <w:rFonts w:cs="Book Antiqua"/>
          <w:sz w:val="20"/>
          <w:szCs w:val="20"/>
        </w:rPr>
        <w:t xml:space="preserve">Notice is hereby given that at the Annual General Meeting of the Company, duly convened and held in the Tavern Room at RSA House, 8 John Adam Street, London, WC2N 6EZ on </w:t>
      </w:r>
      <w:r w:rsidR="00816F55" w:rsidRPr="00816F55">
        <w:rPr>
          <w:rFonts w:cs="Book Antiqua"/>
          <w:sz w:val="20"/>
          <w:szCs w:val="20"/>
        </w:rPr>
        <w:t xml:space="preserve">Wednesday 20 July 2022 at </w:t>
      </w:r>
      <w:r w:rsidR="00816F55">
        <w:rPr>
          <w:rFonts w:cs="Book Antiqua"/>
          <w:sz w:val="20"/>
          <w:szCs w:val="20"/>
        </w:rPr>
        <w:t>9</w:t>
      </w:r>
      <w:r w:rsidR="00816F55" w:rsidRPr="00816F55">
        <w:rPr>
          <w:rFonts w:cs="Book Antiqua"/>
          <w:sz w:val="20"/>
          <w:szCs w:val="20"/>
        </w:rPr>
        <w:t>.30 a.m.,</w:t>
      </w:r>
      <w:r w:rsidRPr="2699F6E2">
        <w:rPr>
          <w:rFonts w:cs="Book Antiqua"/>
          <w:sz w:val="20"/>
          <w:szCs w:val="20"/>
        </w:rPr>
        <w:t xml:space="preserve"> the following resolutions were duly passed as special business:-</w:t>
      </w:r>
    </w:p>
    <w:p w14:paraId="253FB97B" w14:textId="77777777" w:rsidR="004D65B7" w:rsidRDefault="004D65B7" w:rsidP="00F93B29">
      <w:pPr>
        <w:pStyle w:val="NoSpacing"/>
        <w:rPr>
          <w:sz w:val="20"/>
          <w:szCs w:val="20"/>
        </w:rPr>
      </w:pPr>
    </w:p>
    <w:p w14:paraId="18DA5230" w14:textId="40A44350" w:rsidR="005E005F" w:rsidRPr="00B40752" w:rsidRDefault="005E005F" w:rsidP="2699F6E2">
      <w:pPr>
        <w:pStyle w:val="NoSpacing"/>
        <w:rPr>
          <w:rFonts w:cs="Book Antiqua"/>
          <w:sz w:val="20"/>
          <w:szCs w:val="20"/>
        </w:rPr>
      </w:pPr>
    </w:p>
    <w:p w14:paraId="0A8FC984" w14:textId="77777777" w:rsidR="005E005F" w:rsidRDefault="005E005F" w:rsidP="005E005F">
      <w:pPr>
        <w:pStyle w:val="BodyTextIndent3"/>
        <w:widowControl w:val="0"/>
        <w:tabs>
          <w:tab w:val="left" w:pos="709"/>
          <w:tab w:val="right" w:pos="9810"/>
        </w:tabs>
        <w:spacing w:after="0"/>
        <w:ind w:left="284" w:hanging="284"/>
        <w:rPr>
          <w:rFonts w:ascii="Calibri" w:hAnsi="Calibri"/>
          <w:b/>
          <w:i/>
          <w:sz w:val="20"/>
          <w:szCs w:val="20"/>
        </w:rPr>
      </w:pPr>
      <w:r w:rsidRPr="005E005F">
        <w:rPr>
          <w:rFonts w:ascii="Calibri" w:hAnsi="Calibri"/>
          <w:b/>
          <w:i/>
          <w:sz w:val="20"/>
          <w:szCs w:val="20"/>
        </w:rPr>
        <w:t>Ordinary Resolution</w:t>
      </w:r>
      <w:r w:rsidR="008113A9">
        <w:rPr>
          <w:rFonts w:ascii="Calibri" w:hAnsi="Calibri"/>
          <w:b/>
          <w:i/>
          <w:sz w:val="20"/>
          <w:szCs w:val="20"/>
        </w:rPr>
        <w:t>s</w:t>
      </w:r>
    </w:p>
    <w:p w14:paraId="49328AC5" w14:textId="77777777" w:rsidR="005E005F" w:rsidRPr="005E005F" w:rsidRDefault="005E005F" w:rsidP="005E005F">
      <w:pPr>
        <w:pStyle w:val="BodyTextIndent3"/>
        <w:widowControl w:val="0"/>
        <w:tabs>
          <w:tab w:val="left" w:pos="709"/>
          <w:tab w:val="right" w:pos="9810"/>
        </w:tabs>
        <w:spacing w:after="0"/>
        <w:ind w:left="284" w:hanging="284"/>
        <w:rPr>
          <w:rFonts w:ascii="Calibri" w:hAnsi="Calibri"/>
          <w:b/>
          <w:i/>
          <w:sz w:val="20"/>
          <w:szCs w:val="20"/>
        </w:rPr>
      </w:pPr>
    </w:p>
    <w:p w14:paraId="4BDF2815" w14:textId="38FBE08D" w:rsidR="00F340C2" w:rsidRPr="00F340C2" w:rsidRDefault="00274671" w:rsidP="00A20DA5">
      <w:pPr>
        <w:pStyle w:val="BodyTextIndent3"/>
        <w:spacing w:after="0"/>
        <w:ind w:left="0"/>
        <w:rPr>
          <w:rFonts w:ascii="Calibri" w:hAnsi="Calibri"/>
          <w:sz w:val="20"/>
          <w:szCs w:val="20"/>
        </w:rPr>
      </w:pPr>
      <w:r w:rsidRPr="2699F6E2">
        <w:rPr>
          <w:rFonts w:ascii="Calibri" w:hAnsi="Calibri"/>
          <w:sz w:val="20"/>
          <w:szCs w:val="20"/>
        </w:rPr>
        <w:t>1</w:t>
      </w:r>
      <w:r w:rsidR="00A20DA5">
        <w:rPr>
          <w:rFonts w:ascii="Calibri" w:hAnsi="Calibri"/>
          <w:sz w:val="20"/>
          <w:szCs w:val="20"/>
        </w:rPr>
        <w:t>0</w:t>
      </w:r>
      <w:r w:rsidRPr="2699F6E2">
        <w:rPr>
          <w:rFonts w:ascii="Calibri" w:hAnsi="Calibri"/>
          <w:sz w:val="20"/>
          <w:szCs w:val="20"/>
        </w:rPr>
        <w:t xml:space="preserve">. </w:t>
      </w:r>
      <w:r w:rsidR="00F340C2" w:rsidRPr="00F340C2">
        <w:rPr>
          <w:rFonts w:ascii="Calibri" w:hAnsi="Calibri"/>
          <w:sz w:val="20"/>
          <w:szCs w:val="20"/>
        </w:rPr>
        <w:t>THAT, in addition to existing authorities, the directors</w:t>
      </w:r>
      <w:r w:rsidR="00F340C2">
        <w:rPr>
          <w:rFonts w:ascii="Calibri" w:hAnsi="Calibri"/>
          <w:sz w:val="20"/>
          <w:szCs w:val="20"/>
        </w:rPr>
        <w:t xml:space="preserve"> </w:t>
      </w:r>
      <w:r w:rsidR="00F340C2" w:rsidRPr="00F340C2">
        <w:rPr>
          <w:rFonts w:ascii="Calibri" w:hAnsi="Calibri"/>
          <w:sz w:val="20"/>
          <w:szCs w:val="20"/>
        </w:rPr>
        <w:t>of the Company be and hereby are generally and</w:t>
      </w:r>
    </w:p>
    <w:p w14:paraId="0153AE28" w14:textId="69AFF751" w:rsidR="00FD0FE5" w:rsidRDefault="00F340C2" w:rsidP="00A20DA5">
      <w:pPr>
        <w:pStyle w:val="BodyTextIndent3"/>
        <w:spacing w:after="0"/>
        <w:ind w:left="0"/>
        <w:rPr>
          <w:rFonts w:asciiTheme="minorHAnsi" w:eastAsiaTheme="minorEastAsia" w:hAnsiTheme="minorHAnsi" w:cstheme="minorBidi"/>
        </w:rPr>
      </w:pPr>
      <w:r w:rsidRPr="00F340C2">
        <w:rPr>
          <w:rFonts w:ascii="Calibri" w:hAnsi="Calibri"/>
          <w:sz w:val="20"/>
          <w:szCs w:val="20"/>
        </w:rPr>
        <w:t>unconditionally authorised in accordance with Section 551 of</w:t>
      </w:r>
      <w:r>
        <w:rPr>
          <w:rFonts w:ascii="Calibri" w:hAnsi="Calibri"/>
          <w:sz w:val="20"/>
          <w:szCs w:val="20"/>
        </w:rPr>
        <w:t xml:space="preserve"> </w:t>
      </w:r>
      <w:r w:rsidRPr="00F340C2">
        <w:rPr>
          <w:rFonts w:ascii="Calibri" w:hAnsi="Calibri"/>
          <w:sz w:val="20"/>
          <w:szCs w:val="20"/>
        </w:rPr>
        <w:t>the Companies Act 2006 (“CA 2006” or the “Act”) to exercise</w:t>
      </w:r>
      <w:r>
        <w:rPr>
          <w:rFonts w:ascii="Calibri" w:hAnsi="Calibri"/>
          <w:sz w:val="20"/>
          <w:szCs w:val="20"/>
        </w:rPr>
        <w:t xml:space="preserve"> </w:t>
      </w:r>
      <w:r w:rsidRPr="00F340C2">
        <w:rPr>
          <w:rFonts w:ascii="Calibri" w:hAnsi="Calibri"/>
          <w:sz w:val="20"/>
          <w:szCs w:val="20"/>
        </w:rPr>
        <w:t>all the powers of the Company to allot and issue shares in</w:t>
      </w:r>
      <w:r w:rsidR="00A20DA5">
        <w:rPr>
          <w:rFonts w:ascii="Calibri" w:hAnsi="Calibri"/>
          <w:sz w:val="20"/>
          <w:szCs w:val="20"/>
        </w:rPr>
        <w:t xml:space="preserve"> </w:t>
      </w:r>
      <w:r w:rsidRPr="00F340C2">
        <w:rPr>
          <w:rFonts w:ascii="Calibri" w:hAnsi="Calibri"/>
          <w:sz w:val="20"/>
          <w:szCs w:val="20"/>
        </w:rPr>
        <w:t>the capital of the Company and to grant rights to subscribe</w:t>
      </w:r>
      <w:r w:rsidR="00A20DA5">
        <w:rPr>
          <w:rFonts w:ascii="Calibri" w:hAnsi="Calibri"/>
          <w:sz w:val="20"/>
          <w:szCs w:val="20"/>
        </w:rPr>
        <w:t xml:space="preserve"> </w:t>
      </w:r>
      <w:r w:rsidRPr="00F340C2">
        <w:rPr>
          <w:rFonts w:ascii="Calibri" w:hAnsi="Calibri"/>
          <w:sz w:val="20"/>
          <w:szCs w:val="20"/>
        </w:rPr>
        <w:t>for or to convert any security into shares in the Company up</w:t>
      </w:r>
      <w:r w:rsidR="00A20DA5">
        <w:rPr>
          <w:rFonts w:ascii="Calibri" w:hAnsi="Calibri"/>
          <w:sz w:val="20"/>
          <w:szCs w:val="20"/>
        </w:rPr>
        <w:t xml:space="preserve"> </w:t>
      </w:r>
      <w:r w:rsidRPr="00F340C2">
        <w:rPr>
          <w:rFonts w:ascii="Calibri" w:hAnsi="Calibri"/>
          <w:sz w:val="20"/>
          <w:szCs w:val="20"/>
        </w:rPr>
        <w:t>to an aggregate nominal amount of £17,473,016 (representing</w:t>
      </w:r>
      <w:r w:rsidR="00A20DA5">
        <w:rPr>
          <w:rFonts w:ascii="Calibri" w:hAnsi="Calibri"/>
          <w:sz w:val="20"/>
          <w:szCs w:val="20"/>
        </w:rPr>
        <w:t xml:space="preserve"> </w:t>
      </w:r>
      <w:r w:rsidRPr="00F340C2">
        <w:rPr>
          <w:rFonts w:ascii="Calibri" w:hAnsi="Calibri"/>
          <w:sz w:val="20"/>
          <w:szCs w:val="20"/>
        </w:rPr>
        <w:t>approximately 75% of the Ordinary Share capital in issue at</w:t>
      </w:r>
      <w:r w:rsidR="00A20DA5">
        <w:rPr>
          <w:rFonts w:ascii="Calibri" w:hAnsi="Calibri"/>
          <w:sz w:val="20"/>
          <w:szCs w:val="20"/>
        </w:rPr>
        <w:t xml:space="preserve"> </w:t>
      </w:r>
      <w:r w:rsidRPr="00F340C2">
        <w:rPr>
          <w:rFonts w:ascii="Calibri" w:hAnsi="Calibri"/>
          <w:sz w:val="20"/>
          <w:szCs w:val="20"/>
        </w:rPr>
        <w:t>today’s date), provided that the authority conferred by this</w:t>
      </w:r>
      <w:r w:rsidR="00A20DA5">
        <w:rPr>
          <w:rFonts w:ascii="Calibri" w:hAnsi="Calibri"/>
          <w:sz w:val="20"/>
          <w:szCs w:val="20"/>
        </w:rPr>
        <w:t xml:space="preserve"> </w:t>
      </w:r>
      <w:r w:rsidRPr="00F340C2">
        <w:rPr>
          <w:rFonts w:ascii="Calibri" w:hAnsi="Calibri"/>
          <w:sz w:val="20"/>
          <w:szCs w:val="20"/>
        </w:rPr>
        <w:t>resolution shall expire on the conclusion of the next Annual</w:t>
      </w:r>
      <w:r w:rsidR="00A20DA5">
        <w:rPr>
          <w:rFonts w:ascii="Calibri" w:hAnsi="Calibri"/>
          <w:sz w:val="20"/>
          <w:szCs w:val="20"/>
        </w:rPr>
        <w:t xml:space="preserve"> </w:t>
      </w:r>
      <w:r w:rsidRPr="00F340C2">
        <w:rPr>
          <w:rFonts w:ascii="Calibri" w:hAnsi="Calibri"/>
          <w:sz w:val="20"/>
          <w:szCs w:val="20"/>
        </w:rPr>
        <w:t>General Meeting of the Company held after the passing of</w:t>
      </w:r>
      <w:r w:rsidR="00A20DA5">
        <w:rPr>
          <w:rFonts w:ascii="Calibri" w:hAnsi="Calibri"/>
          <w:sz w:val="20"/>
          <w:szCs w:val="20"/>
        </w:rPr>
        <w:t xml:space="preserve"> </w:t>
      </w:r>
      <w:r w:rsidRPr="00F340C2">
        <w:rPr>
          <w:rFonts w:ascii="Calibri" w:hAnsi="Calibri"/>
          <w:sz w:val="20"/>
          <w:szCs w:val="20"/>
        </w:rPr>
        <w:t>this resolution or, if earlier, on the expiry of 15 months on the</w:t>
      </w:r>
      <w:r w:rsidR="00A20DA5">
        <w:rPr>
          <w:rFonts w:ascii="Calibri" w:hAnsi="Calibri"/>
          <w:sz w:val="20"/>
          <w:szCs w:val="20"/>
        </w:rPr>
        <w:t xml:space="preserve"> </w:t>
      </w:r>
      <w:r w:rsidRPr="00F340C2">
        <w:rPr>
          <w:rFonts w:ascii="Calibri" w:hAnsi="Calibri"/>
          <w:sz w:val="20"/>
          <w:szCs w:val="20"/>
        </w:rPr>
        <w:t>passing of this resolution (unless renewed, varied or revoked</w:t>
      </w:r>
      <w:r w:rsidR="00A20DA5">
        <w:rPr>
          <w:rFonts w:ascii="Calibri" w:hAnsi="Calibri"/>
          <w:sz w:val="20"/>
          <w:szCs w:val="20"/>
        </w:rPr>
        <w:t xml:space="preserve"> </w:t>
      </w:r>
      <w:r w:rsidRPr="00F340C2">
        <w:rPr>
          <w:rFonts w:ascii="Calibri" w:hAnsi="Calibri"/>
          <w:sz w:val="20"/>
          <w:szCs w:val="20"/>
        </w:rPr>
        <w:t>by the Company in a general meeting) but so that this</w:t>
      </w:r>
      <w:r w:rsidR="00A20DA5">
        <w:rPr>
          <w:rFonts w:ascii="Calibri" w:hAnsi="Calibri"/>
          <w:sz w:val="20"/>
          <w:szCs w:val="20"/>
        </w:rPr>
        <w:t xml:space="preserve"> </w:t>
      </w:r>
      <w:r w:rsidRPr="00F340C2">
        <w:rPr>
          <w:rFonts w:ascii="Calibri" w:hAnsi="Calibri"/>
          <w:sz w:val="20"/>
          <w:szCs w:val="20"/>
        </w:rPr>
        <w:t>authority shall allow the Company to make, before the expiry</w:t>
      </w:r>
      <w:r w:rsidR="00A20DA5">
        <w:rPr>
          <w:rFonts w:ascii="Calibri" w:hAnsi="Calibri"/>
          <w:sz w:val="20"/>
          <w:szCs w:val="20"/>
        </w:rPr>
        <w:t xml:space="preserve"> </w:t>
      </w:r>
      <w:r w:rsidRPr="00F340C2">
        <w:rPr>
          <w:rFonts w:ascii="Calibri" w:hAnsi="Calibri"/>
          <w:sz w:val="20"/>
          <w:szCs w:val="20"/>
        </w:rPr>
        <w:t>of this authority, offers or agreements which would or might</w:t>
      </w:r>
      <w:r w:rsidR="00A20DA5">
        <w:rPr>
          <w:rFonts w:ascii="Calibri" w:hAnsi="Calibri"/>
          <w:sz w:val="20"/>
          <w:szCs w:val="20"/>
        </w:rPr>
        <w:t xml:space="preserve"> </w:t>
      </w:r>
      <w:r w:rsidRPr="00F340C2">
        <w:rPr>
          <w:rFonts w:ascii="Calibri" w:hAnsi="Calibri"/>
          <w:sz w:val="20"/>
          <w:szCs w:val="20"/>
        </w:rPr>
        <w:t>require shares to be allotted or rights to be granted after</w:t>
      </w:r>
      <w:r w:rsidR="00A20DA5">
        <w:rPr>
          <w:rFonts w:ascii="Calibri" w:hAnsi="Calibri"/>
          <w:sz w:val="20"/>
          <w:szCs w:val="20"/>
        </w:rPr>
        <w:t xml:space="preserve"> </w:t>
      </w:r>
      <w:r w:rsidRPr="00F340C2">
        <w:rPr>
          <w:rFonts w:ascii="Calibri" w:hAnsi="Calibri"/>
          <w:sz w:val="20"/>
          <w:szCs w:val="20"/>
        </w:rPr>
        <w:t>such expiry.</w:t>
      </w:r>
      <w:r w:rsidR="00274671">
        <w:br/>
      </w:r>
    </w:p>
    <w:p w14:paraId="024CE9BC" w14:textId="77777777" w:rsidR="00FD0FE5" w:rsidRPr="005E005F" w:rsidRDefault="00FD0FE5" w:rsidP="00FD0FE5">
      <w:pPr>
        <w:pStyle w:val="BodyTextIndent3"/>
        <w:widowControl w:val="0"/>
        <w:tabs>
          <w:tab w:val="left" w:pos="709"/>
          <w:tab w:val="right" w:pos="9810"/>
        </w:tabs>
        <w:spacing w:after="0"/>
        <w:ind w:left="0"/>
        <w:rPr>
          <w:rFonts w:ascii="Calibri" w:hAnsi="Calibri"/>
          <w:b/>
          <w:i/>
          <w:sz w:val="20"/>
          <w:szCs w:val="20"/>
        </w:rPr>
      </w:pPr>
      <w:r w:rsidRPr="005E005F">
        <w:rPr>
          <w:rFonts w:ascii="Calibri" w:hAnsi="Calibri"/>
          <w:b/>
          <w:i/>
          <w:sz w:val="20"/>
          <w:szCs w:val="20"/>
        </w:rPr>
        <w:t>Special Resolutions</w:t>
      </w:r>
    </w:p>
    <w:p w14:paraId="5BAF836C" w14:textId="77777777" w:rsidR="00FD0FE5" w:rsidRPr="005758C1" w:rsidRDefault="00FD0FE5" w:rsidP="00FD0FE5">
      <w:pPr>
        <w:pStyle w:val="BodyTextIndent3"/>
        <w:spacing w:after="0"/>
        <w:ind w:left="426"/>
        <w:rPr>
          <w:rFonts w:ascii="Calibri" w:hAnsi="Calibri"/>
          <w:sz w:val="20"/>
        </w:rPr>
      </w:pPr>
    </w:p>
    <w:p w14:paraId="3AD54946" w14:textId="50039211" w:rsidR="00FD0FE5" w:rsidRPr="00200224" w:rsidRDefault="00274671" w:rsidP="2699F6E2">
      <w:pPr>
        <w:pStyle w:val="BodyTextIndent3"/>
        <w:widowControl w:val="0"/>
        <w:tabs>
          <w:tab w:val="left" w:pos="709"/>
          <w:tab w:val="right" w:pos="9810"/>
        </w:tabs>
        <w:spacing w:after="0"/>
        <w:ind w:left="0"/>
        <w:rPr>
          <w:rFonts w:ascii="Calibri" w:hAnsi="Calibri"/>
          <w:sz w:val="20"/>
          <w:szCs w:val="20"/>
        </w:rPr>
      </w:pPr>
      <w:r w:rsidRPr="2699F6E2">
        <w:rPr>
          <w:rFonts w:ascii="Calibri" w:hAnsi="Calibri"/>
          <w:sz w:val="20"/>
          <w:szCs w:val="20"/>
        </w:rPr>
        <w:t>1</w:t>
      </w:r>
      <w:r w:rsidR="00A20DA5">
        <w:rPr>
          <w:rFonts w:ascii="Calibri" w:hAnsi="Calibri"/>
          <w:sz w:val="20"/>
          <w:szCs w:val="20"/>
        </w:rPr>
        <w:t>1</w:t>
      </w:r>
      <w:r w:rsidRPr="2699F6E2">
        <w:rPr>
          <w:rFonts w:ascii="Calibri" w:hAnsi="Calibri"/>
          <w:sz w:val="20"/>
          <w:szCs w:val="20"/>
        </w:rPr>
        <w:t xml:space="preserve">. </w:t>
      </w:r>
      <w:r w:rsidR="00FA6DBF" w:rsidRPr="2699F6E2">
        <w:rPr>
          <w:rFonts w:ascii="Calibri" w:hAnsi="Calibri"/>
          <w:sz w:val="20"/>
          <w:szCs w:val="20"/>
        </w:rPr>
        <w:t>THAT, the directors of the Company be and hereby are empowered pursuant to Sections 570(1) of the CA 2006 to allot or make offers to or agreements to allot equity securities (which expression shall have the meaning ascribed to it in Section 560(1) of the CA 2006) for cash pursuant to the authority given pursuant to resolution</w:t>
      </w:r>
      <w:r w:rsidR="3BF28EE8" w:rsidRPr="2699F6E2">
        <w:rPr>
          <w:rFonts w:ascii="Calibri" w:hAnsi="Calibri"/>
          <w:sz w:val="20"/>
          <w:szCs w:val="20"/>
        </w:rPr>
        <w:t xml:space="preserve"> </w:t>
      </w:r>
      <w:r w:rsidR="619E0BAF" w:rsidRPr="2699F6E2">
        <w:rPr>
          <w:rFonts w:ascii="Calibri" w:hAnsi="Calibri"/>
          <w:sz w:val="20"/>
          <w:szCs w:val="20"/>
        </w:rPr>
        <w:t>1</w:t>
      </w:r>
      <w:r w:rsidR="00A20DA5">
        <w:rPr>
          <w:rFonts w:ascii="Calibri" w:hAnsi="Calibri"/>
          <w:sz w:val="20"/>
          <w:szCs w:val="20"/>
        </w:rPr>
        <w:t>0</w:t>
      </w:r>
      <w:r w:rsidR="00FA6DBF" w:rsidRPr="2699F6E2">
        <w:rPr>
          <w:rFonts w:ascii="Calibri" w:hAnsi="Calibri"/>
          <w:sz w:val="20"/>
          <w:szCs w:val="20"/>
        </w:rPr>
        <w:t xml:space="preserve"> above, as if Section 561(1) of the CA 2006 (pre-emption rights) did not apply to such allotment, provided that the power provided by this resolution shall expire on the conclusion of the next Annual General Meeting of the Company held after the passing of this resolution</w:t>
      </w:r>
      <w:r w:rsidR="40F07E48" w:rsidRPr="2699F6E2">
        <w:rPr>
          <w:rFonts w:ascii="Calibri" w:hAnsi="Calibri"/>
          <w:sz w:val="20"/>
          <w:szCs w:val="20"/>
        </w:rPr>
        <w:t>, or, if earlier, on the expiry of 15 months on the passing of this resolu</w:t>
      </w:r>
      <w:r w:rsidR="6CE5D26F" w:rsidRPr="2699F6E2">
        <w:rPr>
          <w:rFonts w:ascii="Calibri" w:hAnsi="Calibri"/>
          <w:sz w:val="20"/>
          <w:szCs w:val="20"/>
        </w:rPr>
        <w:t>tion</w:t>
      </w:r>
      <w:r w:rsidR="00FA6DBF" w:rsidRPr="2699F6E2">
        <w:rPr>
          <w:rFonts w:ascii="Calibri" w:hAnsi="Calibri"/>
          <w:sz w:val="20"/>
          <w:szCs w:val="20"/>
        </w:rPr>
        <w:t xml:space="preserve"> (unless renewed, varied or revoked by the Company in general meeting) but so that this authority shall allow the Company to make</w:t>
      </w:r>
      <w:r w:rsidR="3FEF4A62" w:rsidRPr="2699F6E2">
        <w:rPr>
          <w:rFonts w:ascii="Calibri" w:hAnsi="Calibri"/>
          <w:sz w:val="20"/>
          <w:szCs w:val="20"/>
        </w:rPr>
        <w:t>,</w:t>
      </w:r>
      <w:r w:rsidR="00FA6DBF" w:rsidRPr="2699F6E2">
        <w:rPr>
          <w:rFonts w:ascii="Calibri" w:hAnsi="Calibri"/>
          <w:sz w:val="20"/>
          <w:szCs w:val="20"/>
        </w:rPr>
        <w:t xml:space="preserve"> before the expiry of this authority</w:t>
      </w:r>
      <w:r w:rsidR="7AA616FE" w:rsidRPr="2699F6E2">
        <w:rPr>
          <w:rFonts w:ascii="Calibri" w:hAnsi="Calibri"/>
          <w:sz w:val="20"/>
          <w:szCs w:val="20"/>
        </w:rPr>
        <w:t>,</w:t>
      </w:r>
      <w:r w:rsidR="00FA6DBF" w:rsidRPr="2699F6E2">
        <w:rPr>
          <w:rFonts w:ascii="Calibri" w:hAnsi="Calibri"/>
          <w:sz w:val="20"/>
          <w:szCs w:val="20"/>
        </w:rPr>
        <w:t xml:space="preserve"> offers or agreements which would or might require equity securities to be allotted after such expiry.</w:t>
      </w:r>
    </w:p>
    <w:p w14:paraId="57F155AC" w14:textId="1D77EE95" w:rsidR="00FD0FE5" w:rsidRPr="00200224" w:rsidRDefault="00274671" w:rsidP="2699F6E2">
      <w:pPr>
        <w:pStyle w:val="BodyTextIndent3"/>
        <w:widowControl w:val="0"/>
        <w:tabs>
          <w:tab w:val="left" w:pos="709"/>
          <w:tab w:val="right" w:pos="9810"/>
        </w:tabs>
        <w:spacing w:after="0"/>
        <w:ind w:left="0"/>
        <w:rPr>
          <w:rFonts w:ascii="Calibri" w:hAnsi="Calibri"/>
          <w:sz w:val="20"/>
          <w:szCs w:val="20"/>
        </w:rPr>
      </w:pPr>
      <w:r>
        <w:br/>
      </w:r>
      <w:r w:rsidRPr="2699F6E2">
        <w:rPr>
          <w:rFonts w:ascii="Calibri" w:hAnsi="Calibri"/>
          <w:sz w:val="20"/>
          <w:szCs w:val="20"/>
        </w:rPr>
        <w:t>1</w:t>
      </w:r>
      <w:r w:rsidR="00A20DA5">
        <w:rPr>
          <w:rFonts w:ascii="Calibri" w:hAnsi="Calibri"/>
          <w:sz w:val="20"/>
          <w:szCs w:val="20"/>
        </w:rPr>
        <w:t>2</w:t>
      </w:r>
      <w:r w:rsidR="0029040D" w:rsidRPr="2699F6E2">
        <w:rPr>
          <w:rFonts w:ascii="Calibri" w:hAnsi="Calibri"/>
          <w:sz w:val="20"/>
          <w:szCs w:val="20"/>
        </w:rPr>
        <w:t xml:space="preserve">. </w:t>
      </w:r>
      <w:r w:rsidR="00FD0FE5" w:rsidRPr="2699F6E2">
        <w:rPr>
          <w:rFonts w:ascii="Calibri" w:hAnsi="Calibri"/>
          <w:sz w:val="20"/>
          <w:szCs w:val="20"/>
        </w:rPr>
        <w:t>THAT, the Company be and is hereby generally and unconditionally authorised for the purpose of section 701 of the Act to make one or more market purchases (as defined in section 693(4) of the Act) of Ordinary Shares provided that:</w:t>
      </w:r>
    </w:p>
    <w:p w14:paraId="60708957" w14:textId="17B3716C" w:rsidR="00FD0FE5" w:rsidRPr="00E81EE5" w:rsidRDefault="00E81EE5" w:rsidP="00A309AB">
      <w:pPr>
        <w:pStyle w:val="BodyTextIndent3"/>
        <w:widowControl w:val="0"/>
        <w:numPr>
          <w:ilvl w:val="0"/>
          <w:numId w:val="5"/>
        </w:numPr>
        <w:tabs>
          <w:tab w:val="left" w:pos="709"/>
          <w:tab w:val="right" w:pos="9810"/>
        </w:tabs>
        <w:spacing w:after="0"/>
        <w:rPr>
          <w:rFonts w:ascii="Calibri" w:hAnsi="Calibri"/>
          <w:sz w:val="20"/>
          <w:szCs w:val="20"/>
        </w:rPr>
      </w:pPr>
      <w:r w:rsidRPr="00E81EE5">
        <w:rPr>
          <w:rFonts w:ascii="Calibri" w:hAnsi="Calibri"/>
          <w:sz w:val="20"/>
          <w:szCs w:val="20"/>
        </w:rPr>
        <w:t>the maximum number of Ordinary Shares hereby authorised to be purchased is 34,922,734 representing approximately 14.99% of the present issued Ordinary Share</w:t>
      </w:r>
      <w:r>
        <w:rPr>
          <w:rFonts w:ascii="Calibri" w:hAnsi="Calibri"/>
          <w:sz w:val="20"/>
          <w:szCs w:val="20"/>
        </w:rPr>
        <w:t xml:space="preserve"> </w:t>
      </w:r>
      <w:r w:rsidRPr="00E81EE5">
        <w:rPr>
          <w:rFonts w:ascii="Calibri" w:hAnsi="Calibri"/>
          <w:sz w:val="20"/>
          <w:szCs w:val="20"/>
        </w:rPr>
        <w:t>capital of the Company;</w:t>
      </w:r>
    </w:p>
    <w:p w14:paraId="5851B0FC" w14:textId="77777777" w:rsidR="00FD0FE5" w:rsidRPr="00FD0FE5" w:rsidRDefault="00FD0FE5" w:rsidP="00FD0FE5">
      <w:pPr>
        <w:pStyle w:val="BodyTextIndent3"/>
        <w:widowControl w:val="0"/>
        <w:numPr>
          <w:ilvl w:val="0"/>
          <w:numId w:val="5"/>
        </w:numPr>
        <w:tabs>
          <w:tab w:val="left" w:pos="709"/>
          <w:tab w:val="right" w:pos="9810"/>
        </w:tabs>
        <w:spacing w:after="0"/>
        <w:rPr>
          <w:rFonts w:ascii="Calibri" w:hAnsi="Calibri"/>
          <w:sz w:val="20"/>
          <w:szCs w:val="20"/>
        </w:rPr>
      </w:pPr>
      <w:r w:rsidRPr="00FD0FE5">
        <w:rPr>
          <w:rFonts w:ascii="Calibri" w:hAnsi="Calibri"/>
          <w:sz w:val="20"/>
          <w:szCs w:val="20"/>
        </w:rPr>
        <w:t>the minimum price (exclusive of expenses) which may be paid for such Ordinary Shares is 10p the nominal amount thereof;</w:t>
      </w:r>
    </w:p>
    <w:p w14:paraId="50FFA058" w14:textId="77777777" w:rsidR="00FD0FE5" w:rsidRPr="00FD0FE5" w:rsidRDefault="00FD0FE5" w:rsidP="00FD0FE5">
      <w:pPr>
        <w:pStyle w:val="BodyTextIndent3"/>
        <w:widowControl w:val="0"/>
        <w:numPr>
          <w:ilvl w:val="0"/>
          <w:numId w:val="5"/>
        </w:numPr>
        <w:tabs>
          <w:tab w:val="left" w:pos="709"/>
          <w:tab w:val="right" w:pos="9810"/>
        </w:tabs>
        <w:spacing w:after="0"/>
        <w:rPr>
          <w:rFonts w:ascii="Calibri" w:hAnsi="Calibri"/>
          <w:sz w:val="20"/>
          <w:szCs w:val="20"/>
        </w:rPr>
      </w:pPr>
      <w:r w:rsidRPr="00FD0FE5">
        <w:rPr>
          <w:rFonts w:ascii="Calibri" w:hAnsi="Calibri"/>
          <w:sz w:val="20"/>
          <w:szCs w:val="20"/>
        </w:rPr>
        <w:t>the maximum price (exclusive of expenses) which may be paid for such Ordinary Shares shall be an amount equal to 5 per cent. above the average of the middle market quotations for such class of the Company’s shares, as derived from the Daily Official List of the London Stock Exchange, for the five business days immediately preceding the day on which the purchase was made;</w:t>
      </w:r>
    </w:p>
    <w:p w14:paraId="00A499FD" w14:textId="42CEE4B5" w:rsidR="00FD0FE5" w:rsidRPr="00E81EE5" w:rsidRDefault="00FD0FE5" w:rsidP="00110A5A">
      <w:pPr>
        <w:pStyle w:val="BodyTextIndent3"/>
        <w:widowControl w:val="0"/>
        <w:numPr>
          <w:ilvl w:val="0"/>
          <w:numId w:val="5"/>
        </w:numPr>
        <w:tabs>
          <w:tab w:val="left" w:pos="709"/>
          <w:tab w:val="right" w:pos="9810"/>
        </w:tabs>
        <w:spacing w:after="0"/>
        <w:rPr>
          <w:rFonts w:ascii="Calibri" w:hAnsi="Calibri"/>
          <w:sz w:val="20"/>
          <w:szCs w:val="20"/>
        </w:rPr>
      </w:pPr>
      <w:r w:rsidRPr="00E81EE5">
        <w:rPr>
          <w:rFonts w:ascii="Calibri" w:hAnsi="Calibri"/>
          <w:sz w:val="20"/>
          <w:szCs w:val="20"/>
        </w:rPr>
        <w:t>the Company may make a contract to purchase its own Ordinary Shares under this authority prior to the expiry of this authority, and such contract will or may be executed wholly or partly after the expiry of this authority, and the Company may make a purchase of its own Ordinary Shares in pursuance of any such contract;</w:t>
      </w:r>
      <w:r w:rsidR="00E81EE5">
        <w:rPr>
          <w:rFonts w:ascii="Calibri" w:hAnsi="Calibri"/>
          <w:sz w:val="20"/>
          <w:szCs w:val="20"/>
        </w:rPr>
        <w:t xml:space="preserve"> </w:t>
      </w:r>
      <w:r w:rsidRPr="00E81EE5">
        <w:rPr>
          <w:rFonts w:ascii="Calibri" w:hAnsi="Calibri"/>
          <w:sz w:val="20"/>
          <w:szCs w:val="20"/>
        </w:rPr>
        <w:t xml:space="preserve">and this power, unless previously varied, revoked or renewed, shall come to an end at the conclusion of the Annual General Meeting of the Company next following the passing of this resolution or, if earlier, on the expiry of 15 </w:t>
      </w:r>
      <w:r w:rsidRPr="00E81EE5">
        <w:rPr>
          <w:rFonts w:ascii="Calibri" w:hAnsi="Calibri"/>
          <w:sz w:val="20"/>
          <w:szCs w:val="20"/>
        </w:rPr>
        <w:lastRenderedPageBreak/>
        <w:t>months from the passing of this resolution</w:t>
      </w:r>
      <w:r w:rsidR="00E81EE5">
        <w:rPr>
          <w:rFonts w:ascii="Calibri" w:hAnsi="Calibri"/>
          <w:sz w:val="20"/>
          <w:szCs w:val="20"/>
        </w:rPr>
        <w:t>.</w:t>
      </w:r>
    </w:p>
    <w:p w14:paraId="1D72A8C4" w14:textId="22465D51" w:rsidR="595B658F" w:rsidRDefault="595B658F" w:rsidP="595B658F">
      <w:pPr>
        <w:pStyle w:val="BodyTextIndent3"/>
        <w:tabs>
          <w:tab w:val="right" w:pos="9810"/>
        </w:tabs>
        <w:spacing w:after="0"/>
      </w:pPr>
    </w:p>
    <w:p w14:paraId="1668118C" w14:textId="1B72CB6B" w:rsidR="595B658F" w:rsidRDefault="595B658F" w:rsidP="595B658F">
      <w:pPr>
        <w:pStyle w:val="BodyTextIndent3"/>
        <w:tabs>
          <w:tab w:val="right" w:pos="9810"/>
        </w:tabs>
        <w:spacing w:after="0"/>
      </w:pPr>
    </w:p>
    <w:p w14:paraId="1079B704" w14:textId="5FCB6A20" w:rsidR="202BF370" w:rsidRDefault="202BF370" w:rsidP="595B658F">
      <w:pPr>
        <w:pStyle w:val="BodyTextIndent3"/>
        <w:tabs>
          <w:tab w:val="right" w:pos="9810"/>
        </w:tabs>
        <w:spacing w:after="0"/>
        <w:rPr>
          <w:rFonts w:ascii="Calibri" w:hAnsi="Calibri"/>
          <w:sz w:val="20"/>
          <w:szCs w:val="20"/>
        </w:rPr>
      </w:pPr>
      <w:r w:rsidRPr="2699F6E2">
        <w:rPr>
          <w:rFonts w:ascii="Calibri" w:hAnsi="Calibri"/>
          <w:sz w:val="20"/>
          <w:szCs w:val="20"/>
        </w:rPr>
        <w:t>By order of the board</w:t>
      </w:r>
    </w:p>
    <w:p w14:paraId="45B4299F" w14:textId="77777777" w:rsidR="00FD0FE5" w:rsidRDefault="00FD0FE5" w:rsidP="00FD0FE5">
      <w:pPr>
        <w:pStyle w:val="BodyTextIndent3"/>
        <w:widowControl w:val="0"/>
        <w:tabs>
          <w:tab w:val="right" w:pos="9810"/>
        </w:tabs>
        <w:spacing w:after="0"/>
        <w:rPr>
          <w:rFonts w:ascii="Calibri" w:hAnsi="Calibri"/>
          <w:sz w:val="20"/>
          <w:szCs w:val="20"/>
        </w:rPr>
      </w:pPr>
    </w:p>
    <w:p w14:paraId="2BAD8C45" w14:textId="56FE5D38" w:rsidR="00FD0FE5" w:rsidRDefault="00FD0FE5" w:rsidP="2699F6E2">
      <w:pPr>
        <w:pStyle w:val="BodyTextIndent3"/>
        <w:widowControl w:val="0"/>
        <w:tabs>
          <w:tab w:val="left" w:pos="709"/>
          <w:tab w:val="right" w:pos="9810"/>
        </w:tabs>
        <w:spacing w:after="0"/>
        <w:ind w:left="0"/>
        <w:rPr>
          <w:rFonts w:ascii="Calibri" w:hAnsi="Calibri"/>
          <w:sz w:val="20"/>
          <w:szCs w:val="20"/>
        </w:rPr>
      </w:pPr>
    </w:p>
    <w:p w14:paraId="3BEAF395" w14:textId="77777777" w:rsidR="00FD0FE5" w:rsidRDefault="00FD0FE5" w:rsidP="00FD0FE5">
      <w:pPr>
        <w:pStyle w:val="BodyTextIndent3"/>
        <w:widowControl w:val="0"/>
        <w:tabs>
          <w:tab w:val="left" w:pos="709"/>
          <w:tab w:val="right" w:pos="9810"/>
        </w:tabs>
        <w:spacing w:after="0"/>
        <w:rPr>
          <w:rFonts w:ascii="Calibri" w:hAnsi="Calibri"/>
          <w:sz w:val="20"/>
          <w:szCs w:val="20"/>
        </w:rPr>
      </w:pPr>
    </w:p>
    <w:p w14:paraId="3F8F5DAA" w14:textId="77777777" w:rsidR="00673E6F" w:rsidRDefault="00673E6F" w:rsidP="00B217B0">
      <w:pPr>
        <w:pStyle w:val="NoSpacing"/>
        <w:rPr>
          <w:sz w:val="20"/>
          <w:szCs w:val="20"/>
        </w:rPr>
      </w:pPr>
    </w:p>
    <w:p w14:paraId="7A0927FC" w14:textId="7FFFBA61" w:rsidR="005D3BF4" w:rsidRDefault="005D3BF4" w:rsidP="00B217B0">
      <w:pPr>
        <w:pStyle w:val="NoSpacing"/>
        <w:rPr>
          <w:sz w:val="20"/>
          <w:szCs w:val="20"/>
        </w:rPr>
      </w:pPr>
    </w:p>
    <w:p w14:paraId="109E20FD" w14:textId="77777777" w:rsidR="00311604" w:rsidRDefault="00311604" w:rsidP="00B217B0">
      <w:pPr>
        <w:pStyle w:val="NoSpacing"/>
        <w:rPr>
          <w:sz w:val="20"/>
          <w:szCs w:val="20"/>
        </w:rPr>
      </w:pPr>
    </w:p>
    <w:p w14:paraId="4C4FD799" w14:textId="77777777" w:rsidR="005D3BF4" w:rsidRDefault="005D3BF4" w:rsidP="00B217B0">
      <w:pPr>
        <w:pStyle w:val="NoSpacing"/>
        <w:rPr>
          <w:sz w:val="20"/>
          <w:szCs w:val="20"/>
        </w:rPr>
      </w:pPr>
    </w:p>
    <w:p w14:paraId="2E0ED589" w14:textId="77777777" w:rsidR="00673E6F" w:rsidRDefault="00673E6F" w:rsidP="00B217B0">
      <w:pPr>
        <w:pStyle w:val="NoSpacing"/>
        <w:rPr>
          <w:sz w:val="20"/>
          <w:szCs w:val="20"/>
        </w:rPr>
      </w:pPr>
      <w:r>
        <w:rPr>
          <w:sz w:val="20"/>
          <w:szCs w:val="20"/>
        </w:rPr>
        <w:t>Beringea LLP</w:t>
      </w:r>
    </w:p>
    <w:p w14:paraId="0A22B127" w14:textId="4823BAA8" w:rsidR="001E5802" w:rsidRDefault="00030326" w:rsidP="00B217B0">
      <w:pPr>
        <w:pStyle w:val="NoSpacing"/>
        <w:rPr>
          <w:sz w:val="20"/>
          <w:szCs w:val="20"/>
        </w:rPr>
      </w:pPr>
      <w:r>
        <w:rPr>
          <w:sz w:val="20"/>
          <w:szCs w:val="20"/>
        </w:rPr>
        <w:t xml:space="preserve">Company </w:t>
      </w:r>
      <w:r w:rsidR="001E5802">
        <w:rPr>
          <w:sz w:val="20"/>
          <w:szCs w:val="20"/>
        </w:rPr>
        <w:t>Secretary</w:t>
      </w:r>
    </w:p>
    <w:p w14:paraId="6FF2EA79" w14:textId="4764E6AF" w:rsidR="00B217B0" w:rsidRPr="000026C5" w:rsidRDefault="00432968" w:rsidP="00B217B0">
      <w:pPr>
        <w:pStyle w:val="NoSpacing"/>
        <w:rPr>
          <w:sz w:val="20"/>
          <w:szCs w:val="20"/>
        </w:rPr>
      </w:pPr>
      <w:r>
        <w:rPr>
          <w:sz w:val="20"/>
          <w:szCs w:val="20"/>
        </w:rPr>
        <w:t>01</w:t>
      </w:r>
      <w:r w:rsidR="00E91271" w:rsidRPr="2699F6E2">
        <w:rPr>
          <w:sz w:val="20"/>
          <w:szCs w:val="20"/>
        </w:rPr>
        <w:t xml:space="preserve"> </w:t>
      </w:r>
      <w:r>
        <w:rPr>
          <w:sz w:val="20"/>
          <w:szCs w:val="20"/>
        </w:rPr>
        <w:t>August</w:t>
      </w:r>
      <w:r w:rsidR="00E91271" w:rsidRPr="2699F6E2">
        <w:rPr>
          <w:sz w:val="20"/>
          <w:szCs w:val="20"/>
        </w:rPr>
        <w:t xml:space="preserve"> 202</w:t>
      </w:r>
      <w:r>
        <w:rPr>
          <w:sz w:val="20"/>
          <w:szCs w:val="20"/>
        </w:rPr>
        <w:t>2</w:t>
      </w:r>
    </w:p>
    <w:sectPr w:rsidR="00B217B0" w:rsidRPr="000026C5" w:rsidSect="000E525B">
      <w:footerReference w:type="default" r:id="rId11"/>
      <w:pgSz w:w="11907" w:h="16839" w:code="9"/>
      <w:pgMar w:top="1418"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C99B" w14:textId="77777777" w:rsidR="00BE110B" w:rsidRDefault="00BE110B" w:rsidP="00EF751E">
      <w:pPr>
        <w:spacing w:after="0" w:line="240" w:lineRule="auto"/>
      </w:pPr>
      <w:r>
        <w:separator/>
      </w:r>
    </w:p>
  </w:endnote>
  <w:endnote w:type="continuationSeparator" w:id="0">
    <w:p w14:paraId="7AEA15E3" w14:textId="77777777" w:rsidR="00BE110B" w:rsidRDefault="00BE110B" w:rsidP="00EF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Interstate-Light">
    <w:altName w:val="Arial Narrow"/>
    <w:charset w:val="00"/>
    <w:family w:val="auto"/>
    <w:pitch w:val="variable"/>
    <w:sig w:usb0="00000003" w:usb1="0000004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2E64" w14:textId="77777777" w:rsidR="00C13491" w:rsidRDefault="00C13491">
    <w:pPr>
      <w:pStyle w:val="Footer"/>
      <w:jc w:val="center"/>
    </w:pPr>
  </w:p>
  <w:p w14:paraId="51979BFA" w14:textId="77777777" w:rsidR="00C13491" w:rsidRDefault="00C13491" w:rsidP="000876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C26B" w14:textId="77777777" w:rsidR="00BE110B" w:rsidRDefault="00BE110B" w:rsidP="00EF751E">
      <w:pPr>
        <w:spacing w:after="0" w:line="240" w:lineRule="auto"/>
      </w:pPr>
      <w:r>
        <w:separator/>
      </w:r>
    </w:p>
  </w:footnote>
  <w:footnote w:type="continuationSeparator" w:id="0">
    <w:p w14:paraId="68F8CC36" w14:textId="77777777" w:rsidR="00BE110B" w:rsidRDefault="00BE110B" w:rsidP="00EF7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A1544"/>
    <w:multiLevelType w:val="hybridMultilevel"/>
    <w:tmpl w:val="67B4CF88"/>
    <w:lvl w:ilvl="0" w:tplc="85C2EC8E">
      <w:start w:val="1"/>
      <w:numFmt w:val="bullet"/>
      <w:pStyle w:val="Bullet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1" w15:restartNumberingAfterBreak="0">
    <w:nsid w:val="35A23C15"/>
    <w:multiLevelType w:val="hybridMultilevel"/>
    <w:tmpl w:val="C6A41D2A"/>
    <w:lvl w:ilvl="0" w:tplc="67941E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4541EF"/>
    <w:multiLevelType w:val="multilevel"/>
    <w:tmpl w:val="1F1AAE3A"/>
    <w:lvl w:ilvl="0">
      <w:start w:val="1"/>
      <w:numFmt w:val="decimal"/>
      <w:pStyle w:val="NumHead"/>
      <w:lvlText w:val="%1"/>
      <w:lvlJc w:val="left"/>
      <w:pPr>
        <w:tabs>
          <w:tab w:val="num" w:pos="0"/>
        </w:tabs>
        <w:ind w:left="0" w:hanging="567"/>
      </w:pPr>
      <w:rPr>
        <w:rFonts w:hint="default"/>
      </w:rPr>
    </w:lvl>
    <w:lvl w:ilvl="1">
      <w:start w:val="1"/>
      <w:numFmt w:val="decimal"/>
      <w:pStyle w:val="NumText"/>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3" w15:restartNumberingAfterBreak="0">
    <w:nsid w:val="4C7A3ACC"/>
    <w:multiLevelType w:val="hybridMultilevel"/>
    <w:tmpl w:val="4B7AFB74"/>
    <w:lvl w:ilvl="0" w:tplc="C2721352">
      <w:start w:val="1"/>
      <w:numFmt w:val="lowerLetter"/>
      <w:pStyle w:val="Bulleta"/>
      <w:lvlText w:val="%1"/>
      <w:lvlJc w:val="left"/>
      <w:pPr>
        <w:tabs>
          <w:tab w:val="num" w:pos="2665"/>
        </w:tabs>
        <w:ind w:left="2665"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893238"/>
    <w:multiLevelType w:val="hybridMultilevel"/>
    <w:tmpl w:val="7FD0E4F8"/>
    <w:lvl w:ilvl="0" w:tplc="DD385006">
      <w:start w:val="9"/>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EF27D23"/>
    <w:multiLevelType w:val="hybridMultilevel"/>
    <w:tmpl w:val="71BCCCC2"/>
    <w:lvl w:ilvl="0" w:tplc="DD38500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4650431">
    <w:abstractNumId w:val="3"/>
  </w:num>
  <w:num w:numId="2" w16cid:durableId="1652563071">
    <w:abstractNumId w:val="0"/>
  </w:num>
  <w:num w:numId="3" w16cid:durableId="1874725992">
    <w:abstractNumId w:val="2"/>
  </w:num>
  <w:num w:numId="4" w16cid:durableId="1210385587">
    <w:abstractNumId w:val="5"/>
  </w:num>
  <w:num w:numId="5" w16cid:durableId="1862090608">
    <w:abstractNumId w:val="1"/>
  </w:num>
  <w:num w:numId="6" w16cid:durableId="105520376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3B3"/>
    <w:rsid w:val="000000E2"/>
    <w:rsid w:val="000006BB"/>
    <w:rsid w:val="00000E84"/>
    <w:rsid w:val="000013F9"/>
    <w:rsid w:val="00001AE8"/>
    <w:rsid w:val="00001FA5"/>
    <w:rsid w:val="000026A9"/>
    <w:rsid w:val="000026C5"/>
    <w:rsid w:val="000044DE"/>
    <w:rsid w:val="0000574C"/>
    <w:rsid w:val="00005E9E"/>
    <w:rsid w:val="000062B5"/>
    <w:rsid w:val="00006549"/>
    <w:rsid w:val="00007045"/>
    <w:rsid w:val="00007142"/>
    <w:rsid w:val="000071EE"/>
    <w:rsid w:val="000071F8"/>
    <w:rsid w:val="0000732F"/>
    <w:rsid w:val="00010232"/>
    <w:rsid w:val="00011002"/>
    <w:rsid w:val="00011065"/>
    <w:rsid w:val="000113A3"/>
    <w:rsid w:val="00011434"/>
    <w:rsid w:val="0001191B"/>
    <w:rsid w:val="00011E10"/>
    <w:rsid w:val="00012566"/>
    <w:rsid w:val="00013388"/>
    <w:rsid w:val="00013E79"/>
    <w:rsid w:val="00013F89"/>
    <w:rsid w:val="0001420F"/>
    <w:rsid w:val="00015165"/>
    <w:rsid w:val="00016E17"/>
    <w:rsid w:val="00017131"/>
    <w:rsid w:val="00017669"/>
    <w:rsid w:val="00017FC0"/>
    <w:rsid w:val="00017FCE"/>
    <w:rsid w:val="000203B3"/>
    <w:rsid w:val="00020640"/>
    <w:rsid w:val="00020AAF"/>
    <w:rsid w:val="00020D25"/>
    <w:rsid w:val="00020F63"/>
    <w:rsid w:val="0002179D"/>
    <w:rsid w:val="000217C1"/>
    <w:rsid w:val="0002218E"/>
    <w:rsid w:val="000229A2"/>
    <w:rsid w:val="00022DF1"/>
    <w:rsid w:val="00024595"/>
    <w:rsid w:val="00026587"/>
    <w:rsid w:val="00026F13"/>
    <w:rsid w:val="00027118"/>
    <w:rsid w:val="0002767E"/>
    <w:rsid w:val="00027ADC"/>
    <w:rsid w:val="00027BAD"/>
    <w:rsid w:val="00027CAB"/>
    <w:rsid w:val="00027E6E"/>
    <w:rsid w:val="0003020C"/>
    <w:rsid w:val="00030326"/>
    <w:rsid w:val="00030589"/>
    <w:rsid w:val="000306B7"/>
    <w:rsid w:val="00030DF7"/>
    <w:rsid w:val="000311EE"/>
    <w:rsid w:val="00031647"/>
    <w:rsid w:val="00032614"/>
    <w:rsid w:val="0003277F"/>
    <w:rsid w:val="0003284D"/>
    <w:rsid w:val="00033296"/>
    <w:rsid w:val="00033830"/>
    <w:rsid w:val="0003384B"/>
    <w:rsid w:val="000338A3"/>
    <w:rsid w:val="000338F2"/>
    <w:rsid w:val="000341FD"/>
    <w:rsid w:val="00034367"/>
    <w:rsid w:val="00035F6B"/>
    <w:rsid w:val="000364CC"/>
    <w:rsid w:val="000369D3"/>
    <w:rsid w:val="00036E3C"/>
    <w:rsid w:val="00036E90"/>
    <w:rsid w:val="0003737F"/>
    <w:rsid w:val="00037A56"/>
    <w:rsid w:val="00037B26"/>
    <w:rsid w:val="0004046F"/>
    <w:rsid w:val="00040CC6"/>
    <w:rsid w:val="00041B9F"/>
    <w:rsid w:val="00042076"/>
    <w:rsid w:val="00042A33"/>
    <w:rsid w:val="00042CD4"/>
    <w:rsid w:val="000436B2"/>
    <w:rsid w:val="00043E98"/>
    <w:rsid w:val="00044493"/>
    <w:rsid w:val="000455CB"/>
    <w:rsid w:val="00045C53"/>
    <w:rsid w:val="00045C56"/>
    <w:rsid w:val="000461A9"/>
    <w:rsid w:val="0004650F"/>
    <w:rsid w:val="0004665D"/>
    <w:rsid w:val="000473C1"/>
    <w:rsid w:val="00047B4D"/>
    <w:rsid w:val="0005028E"/>
    <w:rsid w:val="00050581"/>
    <w:rsid w:val="000505A2"/>
    <w:rsid w:val="00050688"/>
    <w:rsid w:val="00050AB3"/>
    <w:rsid w:val="00050D38"/>
    <w:rsid w:val="00051D19"/>
    <w:rsid w:val="00052410"/>
    <w:rsid w:val="00052DD8"/>
    <w:rsid w:val="00052FCC"/>
    <w:rsid w:val="00054298"/>
    <w:rsid w:val="0005438A"/>
    <w:rsid w:val="0005487E"/>
    <w:rsid w:val="00054D5A"/>
    <w:rsid w:val="000554FD"/>
    <w:rsid w:val="000561F1"/>
    <w:rsid w:val="00056339"/>
    <w:rsid w:val="000574F7"/>
    <w:rsid w:val="0005758F"/>
    <w:rsid w:val="00057A6B"/>
    <w:rsid w:val="0006090E"/>
    <w:rsid w:val="00060E37"/>
    <w:rsid w:val="0006190B"/>
    <w:rsid w:val="00062372"/>
    <w:rsid w:val="00062DDD"/>
    <w:rsid w:val="00062E68"/>
    <w:rsid w:val="0006327A"/>
    <w:rsid w:val="00064011"/>
    <w:rsid w:val="00064059"/>
    <w:rsid w:val="00064624"/>
    <w:rsid w:val="000650E4"/>
    <w:rsid w:val="00065844"/>
    <w:rsid w:val="00065A3D"/>
    <w:rsid w:val="00066146"/>
    <w:rsid w:val="00066166"/>
    <w:rsid w:val="0006644D"/>
    <w:rsid w:val="00066456"/>
    <w:rsid w:val="000666C6"/>
    <w:rsid w:val="00066CCE"/>
    <w:rsid w:val="000670D6"/>
    <w:rsid w:val="000670E2"/>
    <w:rsid w:val="00067FEB"/>
    <w:rsid w:val="00071253"/>
    <w:rsid w:val="00071D73"/>
    <w:rsid w:val="0007210E"/>
    <w:rsid w:val="000733DC"/>
    <w:rsid w:val="000734AD"/>
    <w:rsid w:val="00073DCD"/>
    <w:rsid w:val="00073DF7"/>
    <w:rsid w:val="00073FD7"/>
    <w:rsid w:val="000753CD"/>
    <w:rsid w:val="000762CB"/>
    <w:rsid w:val="00076E38"/>
    <w:rsid w:val="00077990"/>
    <w:rsid w:val="00080DB5"/>
    <w:rsid w:val="0008185E"/>
    <w:rsid w:val="00081A2B"/>
    <w:rsid w:val="00081E55"/>
    <w:rsid w:val="000822CA"/>
    <w:rsid w:val="00082682"/>
    <w:rsid w:val="00082911"/>
    <w:rsid w:val="0008379C"/>
    <w:rsid w:val="00083AA0"/>
    <w:rsid w:val="00084C4D"/>
    <w:rsid w:val="00085340"/>
    <w:rsid w:val="0008584F"/>
    <w:rsid w:val="00086EFA"/>
    <w:rsid w:val="00087311"/>
    <w:rsid w:val="0008766D"/>
    <w:rsid w:val="0008774D"/>
    <w:rsid w:val="000878EC"/>
    <w:rsid w:val="000879A6"/>
    <w:rsid w:val="00090083"/>
    <w:rsid w:val="00090747"/>
    <w:rsid w:val="00091401"/>
    <w:rsid w:val="000918B0"/>
    <w:rsid w:val="00091925"/>
    <w:rsid w:val="00091BAB"/>
    <w:rsid w:val="0009245D"/>
    <w:rsid w:val="000924DD"/>
    <w:rsid w:val="00092EF3"/>
    <w:rsid w:val="00092F83"/>
    <w:rsid w:val="00093188"/>
    <w:rsid w:val="00093415"/>
    <w:rsid w:val="000938C6"/>
    <w:rsid w:val="00094171"/>
    <w:rsid w:val="00094AF0"/>
    <w:rsid w:val="00095BDF"/>
    <w:rsid w:val="000960A2"/>
    <w:rsid w:val="00096137"/>
    <w:rsid w:val="0009775E"/>
    <w:rsid w:val="00097A29"/>
    <w:rsid w:val="00097E26"/>
    <w:rsid w:val="00097F3F"/>
    <w:rsid w:val="000A06BE"/>
    <w:rsid w:val="000A0B25"/>
    <w:rsid w:val="000A1196"/>
    <w:rsid w:val="000A1300"/>
    <w:rsid w:val="000A18E3"/>
    <w:rsid w:val="000A1C62"/>
    <w:rsid w:val="000A205D"/>
    <w:rsid w:val="000A20FC"/>
    <w:rsid w:val="000A25B6"/>
    <w:rsid w:val="000A31E2"/>
    <w:rsid w:val="000A3555"/>
    <w:rsid w:val="000A3597"/>
    <w:rsid w:val="000A476D"/>
    <w:rsid w:val="000A5355"/>
    <w:rsid w:val="000A5438"/>
    <w:rsid w:val="000A5789"/>
    <w:rsid w:val="000A66F4"/>
    <w:rsid w:val="000A706A"/>
    <w:rsid w:val="000A71DF"/>
    <w:rsid w:val="000A74C0"/>
    <w:rsid w:val="000A777C"/>
    <w:rsid w:val="000A791A"/>
    <w:rsid w:val="000A7E38"/>
    <w:rsid w:val="000B00B6"/>
    <w:rsid w:val="000B01D4"/>
    <w:rsid w:val="000B05C5"/>
    <w:rsid w:val="000B071F"/>
    <w:rsid w:val="000B07C0"/>
    <w:rsid w:val="000B09DF"/>
    <w:rsid w:val="000B0F50"/>
    <w:rsid w:val="000B12DF"/>
    <w:rsid w:val="000B2477"/>
    <w:rsid w:val="000B2567"/>
    <w:rsid w:val="000B2754"/>
    <w:rsid w:val="000B2981"/>
    <w:rsid w:val="000B2AE8"/>
    <w:rsid w:val="000B2CA6"/>
    <w:rsid w:val="000B347B"/>
    <w:rsid w:val="000B380C"/>
    <w:rsid w:val="000B3D8D"/>
    <w:rsid w:val="000B3EA5"/>
    <w:rsid w:val="000B4863"/>
    <w:rsid w:val="000B492D"/>
    <w:rsid w:val="000B4DB4"/>
    <w:rsid w:val="000B5458"/>
    <w:rsid w:val="000B6035"/>
    <w:rsid w:val="000B69DA"/>
    <w:rsid w:val="000B6CCB"/>
    <w:rsid w:val="000B6D89"/>
    <w:rsid w:val="000B7145"/>
    <w:rsid w:val="000B7F92"/>
    <w:rsid w:val="000C02E3"/>
    <w:rsid w:val="000C030E"/>
    <w:rsid w:val="000C07B8"/>
    <w:rsid w:val="000C08DC"/>
    <w:rsid w:val="000C1A3A"/>
    <w:rsid w:val="000C1B26"/>
    <w:rsid w:val="000C1D41"/>
    <w:rsid w:val="000C1D48"/>
    <w:rsid w:val="000C238A"/>
    <w:rsid w:val="000C26AC"/>
    <w:rsid w:val="000C2A4C"/>
    <w:rsid w:val="000C3BA8"/>
    <w:rsid w:val="000C4E58"/>
    <w:rsid w:val="000C5500"/>
    <w:rsid w:val="000C56D0"/>
    <w:rsid w:val="000C586F"/>
    <w:rsid w:val="000C5AC4"/>
    <w:rsid w:val="000C6883"/>
    <w:rsid w:val="000C73EF"/>
    <w:rsid w:val="000C7AA7"/>
    <w:rsid w:val="000D0AD2"/>
    <w:rsid w:val="000D1C88"/>
    <w:rsid w:val="000D26B5"/>
    <w:rsid w:val="000D2764"/>
    <w:rsid w:val="000D2D51"/>
    <w:rsid w:val="000D3DF6"/>
    <w:rsid w:val="000D4FFE"/>
    <w:rsid w:val="000D50FD"/>
    <w:rsid w:val="000D5669"/>
    <w:rsid w:val="000D5DEE"/>
    <w:rsid w:val="000D6131"/>
    <w:rsid w:val="000D6845"/>
    <w:rsid w:val="000E0EEA"/>
    <w:rsid w:val="000E12F5"/>
    <w:rsid w:val="000E161D"/>
    <w:rsid w:val="000E1B2F"/>
    <w:rsid w:val="000E1F4E"/>
    <w:rsid w:val="000E2C17"/>
    <w:rsid w:val="000E2E72"/>
    <w:rsid w:val="000E31A6"/>
    <w:rsid w:val="000E3370"/>
    <w:rsid w:val="000E525B"/>
    <w:rsid w:val="000E52B3"/>
    <w:rsid w:val="000E53CB"/>
    <w:rsid w:val="000E5F98"/>
    <w:rsid w:val="000E7FA7"/>
    <w:rsid w:val="000E7FFA"/>
    <w:rsid w:val="000F04B3"/>
    <w:rsid w:val="000F058F"/>
    <w:rsid w:val="000F12F6"/>
    <w:rsid w:val="000F1A47"/>
    <w:rsid w:val="000F3EE1"/>
    <w:rsid w:val="000F4540"/>
    <w:rsid w:val="000F5184"/>
    <w:rsid w:val="000F5839"/>
    <w:rsid w:val="000F60D6"/>
    <w:rsid w:val="000F619A"/>
    <w:rsid w:val="000F656F"/>
    <w:rsid w:val="000F72FC"/>
    <w:rsid w:val="000F7404"/>
    <w:rsid w:val="000F7D86"/>
    <w:rsid w:val="001003CB"/>
    <w:rsid w:val="0010086C"/>
    <w:rsid w:val="00100D54"/>
    <w:rsid w:val="00100DFF"/>
    <w:rsid w:val="00105B7C"/>
    <w:rsid w:val="001065FE"/>
    <w:rsid w:val="001069B6"/>
    <w:rsid w:val="0010737C"/>
    <w:rsid w:val="00107450"/>
    <w:rsid w:val="001076CC"/>
    <w:rsid w:val="00107864"/>
    <w:rsid w:val="00110B67"/>
    <w:rsid w:val="00110D1F"/>
    <w:rsid w:val="00111390"/>
    <w:rsid w:val="00112CE0"/>
    <w:rsid w:val="00112DEA"/>
    <w:rsid w:val="00113367"/>
    <w:rsid w:val="001147DF"/>
    <w:rsid w:val="00114CF6"/>
    <w:rsid w:val="00114E76"/>
    <w:rsid w:val="0011633E"/>
    <w:rsid w:val="00116713"/>
    <w:rsid w:val="00116BBF"/>
    <w:rsid w:val="00116DEB"/>
    <w:rsid w:val="00116FAD"/>
    <w:rsid w:val="00117000"/>
    <w:rsid w:val="0011705F"/>
    <w:rsid w:val="001175B2"/>
    <w:rsid w:val="00120A68"/>
    <w:rsid w:val="00120BE2"/>
    <w:rsid w:val="00120C43"/>
    <w:rsid w:val="001219B2"/>
    <w:rsid w:val="00121B06"/>
    <w:rsid w:val="001221EB"/>
    <w:rsid w:val="00122270"/>
    <w:rsid w:val="00122492"/>
    <w:rsid w:val="00122C3F"/>
    <w:rsid w:val="00123161"/>
    <w:rsid w:val="00123417"/>
    <w:rsid w:val="00123B11"/>
    <w:rsid w:val="00123F64"/>
    <w:rsid w:val="00124AC1"/>
    <w:rsid w:val="00124FB3"/>
    <w:rsid w:val="00125014"/>
    <w:rsid w:val="0012571B"/>
    <w:rsid w:val="00126050"/>
    <w:rsid w:val="00126292"/>
    <w:rsid w:val="00126F30"/>
    <w:rsid w:val="00127FBC"/>
    <w:rsid w:val="0013239D"/>
    <w:rsid w:val="00132DEF"/>
    <w:rsid w:val="00133A6C"/>
    <w:rsid w:val="0013434B"/>
    <w:rsid w:val="001348D8"/>
    <w:rsid w:val="00135434"/>
    <w:rsid w:val="00135839"/>
    <w:rsid w:val="00135D65"/>
    <w:rsid w:val="001365E3"/>
    <w:rsid w:val="001370D5"/>
    <w:rsid w:val="00137D72"/>
    <w:rsid w:val="00137F4D"/>
    <w:rsid w:val="00141E95"/>
    <w:rsid w:val="00142856"/>
    <w:rsid w:val="001434E7"/>
    <w:rsid w:val="00143964"/>
    <w:rsid w:val="00144055"/>
    <w:rsid w:val="00144063"/>
    <w:rsid w:val="001466BB"/>
    <w:rsid w:val="0014697B"/>
    <w:rsid w:val="001469E1"/>
    <w:rsid w:val="00146BF1"/>
    <w:rsid w:val="001473A2"/>
    <w:rsid w:val="0015029E"/>
    <w:rsid w:val="0015101C"/>
    <w:rsid w:val="001511C7"/>
    <w:rsid w:val="0015128B"/>
    <w:rsid w:val="001513B3"/>
    <w:rsid w:val="00151C95"/>
    <w:rsid w:val="00152366"/>
    <w:rsid w:val="00153186"/>
    <w:rsid w:val="00154813"/>
    <w:rsid w:val="00154BF1"/>
    <w:rsid w:val="00154CF1"/>
    <w:rsid w:val="00155011"/>
    <w:rsid w:val="0015528C"/>
    <w:rsid w:val="00155333"/>
    <w:rsid w:val="00155BC8"/>
    <w:rsid w:val="00155CFA"/>
    <w:rsid w:val="00155FC5"/>
    <w:rsid w:val="00156EBC"/>
    <w:rsid w:val="001574EC"/>
    <w:rsid w:val="00157C33"/>
    <w:rsid w:val="00157E28"/>
    <w:rsid w:val="00157FE4"/>
    <w:rsid w:val="001609FA"/>
    <w:rsid w:val="00163003"/>
    <w:rsid w:val="00163684"/>
    <w:rsid w:val="001636C9"/>
    <w:rsid w:val="00163C66"/>
    <w:rsid w:val="001645E4"/>
    <w:rsid w:val="001646FF"/>
    <w:rsid w:val="001647A3"/>
    <w:rsid w:val="001647B7"/>
    <w:rsid w:val="00165E63"/>
    <w:rsid w:val="00165F17"/>
    <w:rsid w:val="001666F2"/>
    <w:rsid w:val="00167000"/>
    <w:rsid w:val="00167438"/>
    <w:rsid w:val="001678D0"/>
    <w:rsid w:val="00167AAF"/>
    <w:rsid w:val="00170499"/>
    <w:rsid w:val="00170E2B"/>
    <w:rsid w:val="001717D2"/>
    <w:rsid w:val="00171E5F"/>
    <w:rsid w:val="00173119"/>
    <w:rsid w:val="0017321A"/>
    <w:rsid w:val="0017353F"/>
    <w:rsid w:val="00174256"/>
    <w:rsid w:val="00174B74"/>
    <w:rsid w:val="00174EA1"/>
    <w:rsid w:val="00177DAE"/>
    <w:rsid w:val="00177E32"/>
    <w:rsid w:val="00177F61"/>
    <w:rsid w:val="0018010B"/>
    <w:rsid w:val="00180FC7"/>
    <w:rsid w:val="00180FDE"/>
    <w:rsid w:val="00182299"/>
    <w:rsid w:val="0018238A"/>
    <w:rsid w:val="00182434"/>
    <w:rsid w:val="00183A63"/>
    <w:rsid w:val="0018449E"/>
    <w:rsid w:val="001849A7"/>
    <w:rsid w:val="00184C9B"/>
    <w:rsid w:val="0018568C"/>
    <w:rsid w:val="00186555"/>
    <w:rsid w:val="00187074"/>
    <w:rsid w:val="00187F63"/>
    <w:rsid w:val="001903B6"/>
    <w:rsid w:val="00190D3B"/>
    <w:rsid w:val="00190E44"/>
    <w:rsid w:val="00191E27"/>
    <w:rsid w:val="001923F6"/>
    <w:rsid w:val="00192FC3"/>
    <w:rsid w:val="0019301A"/>
    <w:rsid w:val="0019302E"/>
    <w:rsid w:val="001936B8"/>
    <w:rsid w:val="00194138"/>
    <w:rsid w:val="00194390"/>
    <w:rsid w:val="001947D7"/>
    <w:rsid w:val="00194C7A"/>
    <w:rsid w:val="00194F40"/>
    <w:rsid w:val="00196497"/>
    <w:rsid w:val="00197FAF"/>
    <w:rsid w:val="001A0056"/>
    <w:rsid w:val="001A0134"/>
    <w:rsid w:val="001A03B1"/>
    <w:rsid w:val="001A03DE"/>
    <w:rsid w:val="001A03F8"/>
    <w:rsid w:val="001A0B01"/>
    <w:rsid w:val="001A11CB"/>
    <w:rsid w:val="001A1326"/>
    <w:rsid w:val="001A1B29"/>
    <w:rsid w:val="001A238F"/>
    <w:rsid w:val="001A2796"/>
    <w:rsid w:val="001A31E3"/>
    <w:rsid w:val="001A3246"/>
    <w:rsid w:val="001A3383"/>
    <w:rsid w:val="001A3953"/>
    <w:rsid w:val="001A3ACB"/>
    <w:rsid w:val="001A46A2"/>
    <w:rsid w:val="001A4C4A"/>
    <w:rsid w:val="001A5886"/>
    <w:rsid w:val="001A5E7B"/>
    <w:rsid w:val="001A6836"/>
    <w:rsid w:val="001A68D5"/>
    <w:rsid w:val="001A6F24"/>
    <w:rsid w:val="001A7280"/>
    <w:rsid w:val="001A7A44"/>
    <w:rsid w:val="001B012C"/>
    <w:rsid w:val="001B06C9"/>
    <w:rsid w:val="001B138B"/>
    <w:rsid w:val="001B1856"/>
    <w:rsid w:val="001B1B76"/>
    <w:rsid w:val="001B1D7B"/>
    <w:rsid w:val="001B21CD"/>
    <w:rsid w:val="001B229F"/>
    <w:rsid w:val="001B2597"/>
    <w:rsid w:val="001B312D"/>
    <w:rsid w:val="001B378D"/>
    <w:rsid w:val="001B40F8"/>
    <w:rsid w:val="001B45E2"/>
    <w:rsid w:val="001B4C20"/>
    <w:rsid w:val="001B5569"/>
    <w:rsid w:val="001B5AD4"/>
    <w:rsid w:val="001B5D24"/>
    <w:rsid w:val="001B5F09"/>
    <w:rsid w:val="001B6FEB"/>
    <w:rsid w:val="001B7AC0"/>
    <w:rsid w:val="001C033A"/>
    <w:rsid w:val="001C06E8"/>
    <w:rsid w:val="001C0E95"/>
    <w:rsid w:val="001C1287"/>
    <w:rsid w:val="001C29D3"/>
    <w:rsid w:val="001C2C31"/>
    <w:rsid w:val="001C32F5"/>
    <w:rsid w:val="001C39B1"/>
    <w:rsid w:val="001C3F69"/>
    <w:rsid w:val="001C496E"/>
    <w:rsid w:val="001C5381"/>
    <w:rsid w:val="001C6456"/>
    <w:rsid w:val="001C64E2"/>
    <w:rsid w:val="001C695A"/>
    <w:rsid w:val="001C6E25"/>
    <w:rsid w:val="001D0029"/>
    <w:rsid w:val="001D0A84"/>
    <w:rsid w:val="001D127B"/>
    <w:rsid w:val="001D1AAC"/>
    <w:rsid w:val="001D22BE"/>
    <w:rsid w:val="001D2756"/>
    <w:rsid w:val="001D4432"/>
    <w:rsid w:val="001D4637"/>
    <w:rsid w:val="001D51F6"/>
    <w:rsid w:val="001D528E"/>
    <w:rsid w:val="001D52BA"/>
    <w:rsid w:val="001D5F69"/>
    <w:rsid w:val="001D619C"/>
    <w:rsid w:val="001D634F"/>
    <w:rsid w:val="001D6691"/>
    <w:rsid w:val="001D6ADA"/>
    <w:rsid w:val="001D7549"/>
    <w:rsid w:val="001D75C0"/>
    <w:rsid w:val="001D7CAB"/>
    <w:rsid w:val="001D7DB9"/>
    <w:rsid w:val="001E00F3"/>
    <w:rsid w:val="001E0B5A"/>
    <w:rsid w:val="001E1475"/>
    <w:rsid w:val="001E22D8"/>
    <w:rsid w:val="001E23E8"/>
    <w:rsid w:val="001E2652"/>
    <w:rsid w:val="001E3DE5"/>
    <w:rsid w:val="001E444F"/>
    <w:rsid w:val="001E4C32"/>
    <w:rsid w:val="001E4C9C"/>
    <w:rsid w:val="001E5802"/>
    <w:rsid w:val="001E5CE5"/>
    <w:rsid w:val="001E6186"/>
    <w:rsid w:val="001E6190"/>
    <w:rsid w:val="001E6A4B"/>
    <w:rsid w:val="001E6A66"/>
    <w:rsid w:val="001E721A"/>
    <w:rsid w:val="001E7729"/>
    <w:rsid w:val="001E7F36"/>
    <w:rsid w:val="001F00D8"/>
    <w:rsid w:val="001F0457"/>
    <w:rsid w:val="001F098B"/>
    <w:rsid w:val="001F0EC2"/>
    <w:rsid w:val="001F1417"/>
    <w:rsid w:val="001F1998"/>
    <w:rsid w:val="001F2DCC"/>
    <w:rsid w:val="001F4134"/>
    <w:rsid w:val="001F445C"/>
    <w:rsid w:val="001F4582"/>
    <w:rsid w:val="001F464B"/>
    <w:rsid w:val="001F6D39"/>
    <w:rsid w:val="001F6FEC"/>
    <w:rsid w:val="001F7C02"/>
    <w:rsid w:val="001F7E3A"/>
    <w:rsid w:val="00200224"/>
    <w:rsid w:val="002008CB"/>
    <w:rsid w:val="00200905"/>
    <w:rsid w:val="00200993"/>
    <w:rsid w:val="0020152F"/>
    <w:rsid w:val="00201C1F"/>
    <w:rsid w:val="002020C6"/>
    <w:rsid w:val="00203310"/>
    <w:rsid w:val="00203F24"/>
    <w:rsid w:val="002040A6"/>
    <w:rsid w:val="002046AA"/>
    <w:rsid w:val="002048E1"/>
    <w:rsid w:val="00205550"/>
    <w:rsid w:val="002059B0"/>
    <w:rsid w:val="002065E3"/>
    <w:rsid w:val="002069A2"/>
    <w:rsid w:val="002072F6"/>
    <w:rsid w:val="00207575"/>
    <w:rsid w:val="00207E5F"/>
    <w:rsid w:val="002102E9"/>
    <w:rsid w:val="002105A7"/>
    <w:rsid w:val="00210667"/>
    <w:rsid w:val="00211756"/>
    <w:rsid w:val="0021187A"/>
    <w:rsid w:val="00211ECD"/>
    <w:rsid w:val="00212560"/>
    <w:rsid w:val="0021286F"/>
    <w:rsid w:val="0021290F"/>
    <w:rsid w:val="00212F2A"/>
    <w:rsid w:val="0021362E"/>
    <w:rsid w:val="00213765"/>
    <w:rsid w:val="002139D9"/>
    <w:rsid w:val="00214013"/>
    <w:rsid w:val="00214801"/>
    <w:rsid w:val="00214873"/>
    <w:rsid w:val="002157D4"/>
    <w:rsid w:val="0021592F"/>
    <w:rsid w:val="0021621A"/>
    <w:rsid w:val="00216484"/>
    <w:rsid w:val="002171FA"/>
    <w:rsid w:val="00217E64"/>
    <w:rsid w:val="00217F9F"/>
    <w:rsid w:val="00220034"/>
    <w:rsid w:val="00220170"/>
    <w:rsid w:val="002201C7"/>
    <w:rsid w:val="002201D7"/>
    <w:rsid w:val="00220EC5"/>
    <w:rsid w:val="002211B0"/>
    <w:rsid w:val="002214DE"/>
    <w:rsid w:val="002217E4"/>
    <w:rsid w:val="00221810"/>
    <w:rsid w:val="00221973"/>
    <w:rsid w:val="00221F68"/>
    <w:rsid w:val="002229C9"/>
    <w:rsid w:val="00224423"/>
    <w:rsid w:val="002244C3"/>
    <w:rsid w:val="002247A2"/>
    <w:rsid w:val="00226864"/>
    <w:rsid w:val="002272B4"/>
    <w:rsid w:val="00227316"/>
    <w:rsid w:val="00227B90"/>
    <w:rsid w:val="00230B27"/>
    <w:rsid w:val="00230E94"/>
    <w:rsid w:val="002312CB"/>
    <w:rsid w:val="00231486"/>
    <w:rsid w:val="00231550"/>
    <w:rsid w:val="002315CE"/>
    <w:rsid w:val="002317BC"/>
    <w:rsid w:val="00232019"/>
    <w:rsid w:val="002323BC"/>
    <w:rsid w:val="002334C6"/>
    <w:rsid w:val="002338C5"/>
    <w:rsid w:val="00233D9D"/>
    <w:rsid w:val="002340A2"/>
    <w:rsid w:val="002352B4"/>
    <w:rsid w:val="0023592F"/>
    <w:rsid w:val="00235A41"/>
    <w:rsid w:val="00235F78"/>
    <w:rsid w:val="00236023"/>
    <w:rsid w:val="00236308"/>
    <w:rsid w:val="00236467"/>
    <w:rsid w:val="00236743"/>
    <w:rsid w:val="00236F4F"/>
    <w:rsid w:val="002407B7"/>
    <w:rsid w:val="00240EA8"/>
    <w:rsid w:val="00240F04"/>
    <w:rsid w:val="0024132B"/>
    <w:rsid w:val="002422BA"/>
    <w:rsid w:val="002426FD"/>
    <w:rsid w:val="0024295A"/>
    <w:rsid w:val="00242C9C"/>
    <w:rsid w:val="00242D56"/>
    <w:rsid w:val="00243340"/>
    <w:rsid w:val="0024348D"/>
    <w:rsid w:val="002441AC"/>
    <w:rsid w:val="00244A1E"/>
    <w:rsid w:val="00244E0D"/>
    <w:rsid w:val="00244FE4"/>
    <w:rsid w:val="00245213"/>
    <w:rsid w:val="00245729"/>
    <w:rsid w:val="002461D2"/>
    <w:rsid w:val="00246300"/>
    <w:rsid w:val="00246A36"/>
    <w:rsid w:val="00246A8E"/>
    <w:rsid w:val="00246CD1"/>
    <w:rsid w:val="00246FD2"/>
    <w:rsid w:val="0024700E"/>
    <w:rsid w:val="002471A4"/>
    <w:rsid w:val="0024773A"/>
    <w:rsid w:val="00247B5E"/>
    <w:rsid w:val="002503E0"/>
    <w:rsid w:val="00250541"/>
    <w:rsid w:val="00250807"/>
    <w:rsid w:val="00251ECA"/>
    <w:rsid w:val="00251F3C"/>
    <w:rsid w:val="00252B79"/>
    <w:rsid w:val="00253467"/>
    <w:rsid w:val="00253614"/>
    <w:rsid w:val="002536CE"/>
    <w:rsid w:val="0025389A"/>
    <w:rsid w:val="0025394C"/>
    <w:rsid w:val="002551D6"/>
    <w:rsid w:val="002559E7"/>
    <w:rsid w:val="00255F60"/>
    <w:rsid w:val="0025632B"/>
    <w:rsid w:val="00257BFC"/>
    <w:rsid w:val="00260361"/>
    <w:rsid w:val="00261A43"/>
    <w:rsid w:val="002622C4"/>
    <w:rsid w:val="00262E35"/>
    <w:rsid w:val="0026352D"/>
    <w:rsid w:val="00263AE0"/>
    <w:rsid w:val="002646BC"/>
    <w:rsid w:val="002646BD"/>
    <w:rsid w:val="00264F7B"/>
    <w:rsid w:val="00265446"/>
    <w:rsid w:val="002655ED"/>
    <w:rsid w:val="0026615F"/>
    <w:rsid w:val="00266605"/>
    <w:rsid w:val="002674CB"/>
    <w:rsid w:val="0027102F"/>
    <w:rsid w:val="0027116F"/>
    <w:rsid w:val="002716F0"/>
    <w:rsid w:val="00271E44"/>
    <w:rsid w:val="00272989"/>
    <w:rsid w:val="00272E29"/>
    <w:rsid w:val="00272FBA"/>
    <w:rsid w:val="0027400D"/>
    <w:rsid w:val="00274671"/>
    <w:rsid w:val="0027497F"/>
    <w:rsid w:val="002772CC"/>
    <w:rsid w:val="00277415"/>
    <w:rsid w:val="002778EA"/>
    <w:rsid w:val="00277C50"/>
    <w:rsid w:val="0028107C"/>
    <w:rsid w:val="0028116D"/>
    <w:rsid w:val="0028247F"/>
    <w:rsid w:val="00282B7D"/>
    <w:rsid w:val="00282CC0"/>
    <w:rsid w:val="0028311D"/>
    <w:rsid w:val="00284163"/>
    <w:rsid w:val="00284B28"/>
    <w:rsid w:val="00284B2B"/>
    <w:rsid w:val="00285406"/>
    <w:rsid w:val="00285A64"/>
    <w:rsid w:val="00286473"/>
    <w:rsid w:val="00286C92"/>
    <w:rsid w:val="002873F7"/>
    <w:rsid w:val="00287717"/>
    <w:rsid w:val="00287834"/>
    <w:rsid w:val="002902E5"/>
    <w:rsid w:val="0029040D"/>
    <w:rsid w:val="002909ED"/>
    <w:rsid w:val="002919BA"/>
    <w:rsid w:val="00291A06"/>
    <w:rsid w:val="00292363"/>
    <w:rsid w:val="002926CB"/>
    <w:rsid w:val="00292AA4"/>
    <w:rsid w:val="00292B00"/>
    <w:rsid w:val="00293914"/>
    <w:rsid w:val="00293AEF"/>
    <w:rsid w:val="00293CD6"/>
    <w:rsid w:val="002940FB"/>
    <w:rsid w:val="002942AC"/>
    <w:rsid w:val="00294B97"/>
    <w:rsid w:val="00294C67"/>
    <w:rsid w:val="00294D78"/>
    <w:rsid w:val="00294F3D"/>
    <w:rsid w:val="002950BF"/>
    <w:rsid w:val="0029543F"/>
    <w:rsid w:val="00295BAC"/>
    <w:rsid w:val="00296196"/>
    <w:rsid w:val="002966E7"/>
    <w:rsid w:val="00296C7A"/>
    <w:rsid w:val="002971D4"/>
    <w:rsid w:val="00297336"/>
    <w:rsid w:val="00297826"/>
    <w:rsid w:val="00297EB9"/>
    <w:rsid w:val="002A1A28"/>
    <w:rsid w:val="002A1CFD"/>
    <w:rsid w:val="002A1E00"/>
    <w:rsid w:val="002A219C"/>
    <w:rsid w:val="002A26F4"/>
    <w:rsid w:val="002A353B"/>
    <w:rsid w:val="002A3597"/>
    <w:rsid w:val="002A408D"/>
    <w:rsid w:val="002A43C8"/>
    <w:rsid w:val="002A4F77"/>
    <w:rsid w:val="002A5528"/>
    <w:rsid w:val="002A5868"/>
    <w:rsid w:val="002A5C19"/>
    <w:rsid w:val="002A5EB6"/>
    <w:rsid w:val="002A63ED"/>
    <w:rsid w:val="002A6CA3"/>
    <w:rsid w:val="002A76AD"/>
    <w:rsid w:val="002A7CC2"/>
    <w:rsid w:val="002A7DA8"/>
    <w:rsid w:val="002A7F79"/>
    <w:rsid w:val="002B02BC"/>
    <w:rsid w:val="002B033F"/>
    <w:rsid w:val="002B0485"/>
    <w:rsid w:val="002B0B44"/>
    <w:rsid w:val="002B1231"/>
    <w:rsid w:val="002B1669"/>
    <w:rsid w:val="002B19B6"/>
    <w:rsid w:val="002B1C0A"/>
    <w:rsid w:val="002B2216"/>
    <w:rsid w:val="002B2850"/>
    <w:rsid w:val="002B2A30"/>
    <w:rsid w:val="002B2B3B"/>
    <w:rsid w:val="002B384B"/>
    <w:rsid w:val="002B3F58"/>
    <w:rsid w:val="002B50E8"/>
    <w:rsid w:val="002B51CC"/>
    <w:rsid w:val="002B5738"/>
    <w:rsid w:val="002B6B82"/>
    <w:rsid w:val="002B7772"/>
    <w:rsid w:val="002B7F8E"/>
    <w:rsid w:val="002C07E2"/>
    <w:rsid w:val="002C0872"/>
    <w:rsid w:val="002C1082"/>
    <w:rsid w:val="002C1301"/>
    <w:rsid w:val="002C14B0"/>
    <w:rsid w:val="002C1F29"/>
    <w:rsid w:val="002C2F40"/>
    <w:rsid w:val="002C3CB2"/>
    <w:rsid w:val="002C4917"/>
    <w:rsid w:val="002C4BC4"/>
    <w:rsid w:val="002C5C5A"/>
    <w:rsid w:val="002C6052"/>
    <w:rsid w:val="002C671F"/>
    <w:rsid w:val="002C742E"/>
    <w:rsid w:val="002C7450"/>
    <w:rsid w:val="002D0810"/>
    <w:rsid w:val="002D0AA5"/>
    <w:rsid w:val="002D0B09"/>
    <w:rsid w:val="002D0D59"/>
    <w:rsid w:val="002D13B8"/>
    <w:rsid w:val="002D1ADE"/>
    <w:rsid w:val="002D234F"/>
    <w:rsid w:val="002D28B4"/>
    <w:rsid w:val="002D2E9B"/>
    <w:rsid w:val="002D2F49"/>
    <w:rsid w:val="002D33F3"/>
    <w:rsid w:val="002D33FB"/>
    <w:rsid w:val="002D3873"/>
    <w:rsid w:val="002D467A"/>
    <w:rsid w:val="002D4BB1"/>
    <w:rsid w:val="002D54B7"/>
    <w:rsid w:val="002D56F7"/>
    <w:rsid w:val="002D5A3F"/>
    <w:rsid w:val="002D6731"/>
    <w:rsid w:val="002D697D"/>
    <w:rsid w:val="002D6DCF"/>
    <w:rsid w:val="002D6EC6"/>
    <w:rsid w:val="002D7471"/>
    <w:rsid w:val="002D7AC3"/>
    <w:rsid w:val="002E0660"/>
    <w:rsid w:val="002E0674"/>
    <w:rsid w:val="002E1AB1"/>
    <w:rsid w:val="002E20A4"/>
    <w:rsid w:val="002E21E9"/>
    <w:rsid w:val="002E22F8"/>
    <w:rsid w:val="002E25AF"/>
    <w:rsid w:val="002E3237"/>
    <w:rsid w:val="002E37CD"/>
    <w:rsid w:val="002E399A"/>
    <w:rsid w:val="002E3A6F"/>
    <w:rsid w:val="002E3AA0"/>
    <w:rsid w:val="002E4514"/>
    <w:rsid w:val="002E5150"/>
    <w:rsid w:val="002E5304"/>
    <w:rsid w:val="002E54D8"/>
    <w:rsid w:val="002E56A5"/>
    <w:rsid w:val="002E57A9"/>
    <w:rsid w:val="002E603D"/>
    <w:rsid w:val="002E635B"/>
    <w:rsid w:val="002E683A"/>
    <w:rsid w:val="002E6A17"/>
    <w:rsid w:val="002E6B63"/>
    <w:rsid w:val="002E713C"/>
    <w:rsid w:val="002E727F"/>
    <w:rsid w:val="002F0EA4"/>
    <w:rsid w:val="002F10F3"/>
    <w:rsid w:val="002F149E"/>
    <w:rsid w:val="002F178C"/>
    <w:rsid w:val="002F1947"/>
    <w:rsid w:val="002F1AAC"/>
    <w:rsid w:val="002F22C6"/>
    <w:rsid w:val="002F2C0F"/>
    <w:rsid w:val="002F2F8C"/>
    <w:rsid w:val="002F348E"/>
    <w:rsid w:val="002F3854"/>
    <w:rsid w:val="002F3D9E"/>
    <w:rsid w:val="002F565A"/>
    <w:rsid w:val="002F566B"/>
    <w:rsid w:val="002F5F71"/>
    <w:rsid w:val="002F60D5"/>
    <w:rsid w:val="002F6E1E"/>
    <w:rsid w:val="002F6FC8"/>
    <w:rsid w:val="002F70ED"/>
    <w:rsid w:val="002F79C1"/>
    <w:rsid w:val="002F7E11"/>
    <w:rsid w:val="002F7E32"/>
    <w:rsid w:val="0030030C"/>
    <w:rsid w:val="00300AD4"/>
    <w:rsid w:val="00300C3E"/>
    <w:rsid w:val="00300DEC"/>
    <w:rsid w:val="0030173E"/>
    <w:rsid w:val="00301B10"/>
    <w:rsid w:val="00302B86"/>
    <w:rsid w:val="00302F96"/>
    <w:rsid w:val="003047B5"/>
    <w:rsid w:val="003051CA"/>
    <w:rsid w:val="003054F9"/>
    <w:rsid w:val="003055B7"/>
    <w:rsid w:val="0030577A"/>
    <w:rsid w:val="00305B26"/>
    <w:rsid w:val="00305DA2"/>
    <w:rsid w:val="00305F16"/>
    <w:rsid w:val="003065BC"/>
    <w:rsid w:val="00310446"/>
    <w:rsid w:val="00310A5C"/>
    <w:rsid w:val="00310D3C"/>
    <w:rsid w:val="00310E3E"/>
    <w:rsid w:val="00311467"/>
    <w:rsid w:val="00311593"/>
    <w:rsid w:val="00311604"/>
    <w:rsid w:val="00311664"/>
    <w:rsid w:val="003116C0"/>
    <w:rsid w:val="0031265E"/>
    <w:rsid w:val="0031281F"/>
    <w:rsid w:val="0031292B"/>
    <w:rsid w:val="00312C0F"/>
    <w:rsid w:val="003132B7"/>
    <w:rsid w:val="0031397D"/>
    <w:rsid w:val="00313A66"/>
    <w:rsid w:val="00313AC2"/>
    <w:rsid w:val="00314053"/>
    <w:rsid w:val="003143D2"/>
    <w:rsid w:val="00315245"/>
    <w:rsid w:val="003154E8"/>
    <w:rsid w:val="00315CF1"/>
    <w:rsid w:val="003161B4"/>
    <w:rsid w:val="00316871"/>
    <w:rsid w:val="00316D4D"/>
    <w:rsid w:val="003178BF"/>
    <w:rsid w:val="00320797"/>
    <w:rsid w:val="00320F0B"/>
    <w:rsid w:val="00321114"/>
    <w:rsid w:val="0032111B"/>
    <w:rsid w:val="00321C8A"/>
    <w:rsid w:val="00321C8E"/>
    <w:rsid w:val="00323162"/>
    <w:rsid w:val="00323628"/>
    <w:rsid w:val="003239CA"/>
    <w:rsid w:val="00323D47"/>
    <w:rsid w:val="00323DC0"/>
    <w:rsid w:val="0032584D"/>
    <w:rsid w:val="003258BC"/>
    <w:rsid w:val="003265AD"/>
    <w:rsid w:val="003268B8"/>
    <w:rsid w:val="00326CE5"/>
    <w:rsid w:val="0032735B"/>
    <w:rsid w:val="00327403"/>
    <w:rsid w:val="00327D09"/>
    <w:rsid w:val="0033075B"/>
    <w:rsid w:val="00330F16"/>
    <w:rsid w:val="00331005"/>
    <w:rsid w:val="0033107A"/>
    <w:rsid w:val="003310F1"/>
    <w:rsid w:val="003313A3"/>
    <w:rsid w:val="00332E2F"/>
    <w:rsid w:val="00332F3C"/>
    <w:rsid w:val="00333583"/>
    <w:rsid w:val="00333718"/>
    <w:rsid w:val="00333B99"/>
    <w:rsid w:val="00333E90"/>
    <w:rsid w:val="00333F90"/>
    <w:rsid w:val="00335237"/>
    <w:rsid w:val="00336563"/>
    <w:rsid w:val="00336B48"/>
    <w:rsid w:val="00340480"/>
    <w:rsid w:val="003412F0"/>
    <w:rsid w:val="00341D01"/>
    <w:rsid w:val="0034205D"/>
    <w:rsid w:val="003424AD"/>
    <w:rsid w:val="00342719"/>
    <w:rsid w:val="00343613"/>
    <w:rsid w:val="00343CC6"/>
    <w:rsid w:val="00343D2E"/>
    <w:rsid w:val="003449F2"/>
    <w:rsid w:val="003456CA"/>
    <w:rsid w:val="00345ED8"/>
    <w:rsid w:val="00345FBF"/>
    <w:rsid w:val="00346062"/>
    <w:rsid w:val="00346E73"/>
    <w:rsid w:val="00347085"/>
    <w:rsid w:val="00350A35"/>
    <w:rsid w:val="00350ADD"/>
    <w:rsid w:val="00351007"/>
    <w:rsid w:val="00351042"/>
    <w:rsid w:val="0035133A"/>
    <w:rsid w:val="003514C4"/>
    <w:rsid w:val="00351A85"/>
    <w:rsid w:val="00351AA5"/>
    <w:rsid w:val="0035274E"/>
    <w:rsid w:val="00352F78"/>
    <w:rsid w:val="003532AF"/>
    <w:rsid w:val="003536D5"/>
    <w:rsid w:val="00353939"/>
    <w:rsid w:val="0035404E"/>
    <w:rsid w:val="00354629"/>
    <w:rsid w:val="00354B2A"/>
    <w:rsid w:val="00354E9B"/>
    <w:rsid w:val="00354F0C"/>
    <w:rsid w:val="0035539C"/>
    <w:rsid w:val="00356101"/>
    <w:rsid w:val="00356326"/>
    <w:rsid w:val="00356656"/>
    <w:rsid w:val="00356DC8"/>
    <w:rsid w:val="00356FA4"/>
    <w:rsid w:val="003570F8"/>
    <w:rsid w:val="003572CD"/>
    <w:rsid w:val="00357999"/>
    <w:rsid w:val="003614C4"/>
    <w:rsid w:val="00361C35"/>
    <w:rsid w:val="00362A06"/>
    <w:rsid w:val="00362C97"/>
    <w:rsid w:val="003630B5"/>
    <w:rsid w:val="003639A3"/>
    <w:rsid w:val="00363ECA"/>
    <w:rsid w:val="00364358"/>
    <w:rsid w:val="00364F67"/>
    <w:rsid w:val="0036518B"/>
    <w:rsid w:val="00365A5E"/>
    <w:rsid w:val="00365B5D"/>
    <w:rsid w:val="003660EF"/>
    <w:rsid w:val="00366837"/>
    <w:rsid w:val="003672E8"/>
    <w:rsid w:val="003672FD"/>
    <w:rsid w:val="00367FB1"/>
    <w:rsid w:val="00370CA9"/>
    <w:rsid w:val="00371E20"/>
    <w:rsid w:val="00372150"/>
    <w:rsid w:val="003722E4"/>
    <w:rsid w:val="00372C7C"/>
    <w:rsid w:val="00373EF4"/>
    <w:rsid w:val="00374167"/>
    <w:rsid w:val="00374595"/>
    <w:rsid w:val="00374D26"/>
    <w:rsid w:val="00374D93"/>
    <w:rsid w:val="00374EFD"/>
    <w:rsid w:val="00375342"/>
    <w:rsid w:val="00375450"/>
    <w:rsid w:val="00375486"/>
    <w:rsid w:val="00375A29"/>
    <w:rsid w:val="0037625E"/>
    <w:rsid w:val="003765F4"/>
    <w:rsid w:val="0037667D"/>
    <w:rsid w:val="00376FBD"/>
    <w:rsid w:val="003773E5"/>
    <w:rsid w:val="0037776E"/>
    <w:rsid w:val="00377EAE"/>
    <w:rsid w:val="00380216"/>
    <w:rsid w:val="0038043C"/>
    <w:rsid w:val="00380526"/>
    <w:rsid w:val="0038075C"/>
    <w:rsid w:val="00380773"/>
    <w:rsid w:val="00380995"/>
    <w:rsid w:val="00380A6F"/>
    <w:rsid w:val="003814D5"/>
    <w:rsid w:val="00381577"/>
    <w:rsid w:val="003822CB"/>
    <w:rsid w:val="003830A1"/>
    <w:rsid w:val="003831F9"/>
    <w:rsid w:val="00383A6C"/>
    <w:rsid w:val="00383FD6"/>
    <w:rsid w:val="00384936"/>
    <w:rsid w:val="00384B75"/>
    <w:rsid w:val="00385168"/>
    <w:rsid w:val="003853CA"/>
    <w:rsid w:val="003869EB"/>
    <w:rsid w:val="00386B58"/>
    <w:rsid w:val="003878B5"/>
    <w:rsid w:val="00387967"/>
    <w:rsid w:val="00387B44"/>
    <w:rsid w:val="00387EE2"/>
    <w:rsid w:val="00390807"/>
    <w:rsid w:val="00390ED2"/>
    <w:rsid w:val="00391682"/>
    <w:rsid w:val="003917E8"/>
    <w:rsid w:val="003927D7"/>
    <w:rsid w:val="003929D2"/>
    <w:rsid w:val="00392B52"/>
    <w:rsid w:val="003932C9"/>
    <w:rsid w:val="0039374D"/>
    <w:rsid w:val="00394062"/>
    <w:rsid w:val="0039426F"/>
    <w:rsid w:val="00394550"/>
    <w:rsid w:val="00395240"/>
    <w:rsid w:val="003953BE"/>
    <w:rsid w:val="0039565D"/>
    <w:rsid w:val="00395B31"/>
    <w:rsid w:val="00395FD3"/>
    <w:rsid w:val="003968AD"/>
    <w:rsid w:val="0039720D"/>
    <w:rsid w:val="003A0E7E"/>
    <w:rsid w:val="003A1E33"/>
    <w:rsid w:val="003A1EF8"/>
    <w:rsid w:val="003A20BB"/>
    <w:rsid w:val="003A34D8"/>
    <w:rsid w:val="003A3A4C"/>
    <w:rsid w:val="003A3CBC"/>
    <w:rsid w:val="003A403C"/>
    <w:rsid w:val="003A4409"/>
    <w:rsid w:val="003A46CD"/>
    <w:rsid w:val="003A4C18"/>
    <w:rsid w:val="003A4C2E"/>
    <w:rsid w:val="003A5D2C"/>
    <w:rsid w:val="003A6CE2"/>
    <w:rsid w:val="003A700B"/>
    <w:rsid w:val="003A7015"/>
    <w:rsid w:val="003B045C"/>
    <w:rsid w:val="003B0A8E"/>
    <w:rsid w:val="003B0EC7"/>
    <w:rsid w:val="003B0EEB"/>
    <w:rsid w:val="003B35CE"/>
    <w:rsid w:val="003B3F84"/>
    <w:rsid w:val="003B4532"/>
    <w:rsid w:val="003B48C4"/>
    <w:rsid w:val="003B5152"/>
    <w:rsid w:val="003B5597"/>
    <w:rsid w:val="003B55DF"/>
    <w:rsid w:val="003B5647"/>
    <w:rsid w:val="003B6AA7"/>
    <w:rsid w:val="003B7672"/>
    <w:rsid w:val="003B7A76"/>
    <w:rsid w:val="003B7BCF"/>
    <w:rsid w:val="003C03DE"/>
    <w:rsid w:val="003C1E18"/>
    <w:rsid w:val="003C22C0"/>
    <w:rsid w:val="003C235B"/>
    <w:rsid w:val="003C3030"/>
    <w:rsid w:val="003C338E"/>
    <w:rsid w:val="003C3A0E"/>
    <w:rsid w:val="003C43F5"/>
    <w:rsid w:val="003C4698"/>
    <w:rsid w:val="003C4FF9"/>
    <w:rsid w:val="003C55DF"/>
    <w:rsid w:val="003C5648"/>
    <w:rsid w:val="003C5A7E"/>
    <w:rsid w:val="003C6FB6"/>
    <w:rsid w:val="003C785C"/>
    <w:rsid w:val="003D0150"/>
    <w:rsid w:val="003D13A2"/>
    <w:rsid w:val="003D1911"/>
    <w:rsid w:val="003D23C9"/>
    <w:rsid w:val="003D2963"/>
    <w:rsid w:val="003D2AE3"/>
    <w:rsid w:val="003D3633"/>
    <w:rsid w:val="003D44D1"/>
    <w:rsid w:val="003D49D3"/>
    <w:rsid w:val="003D5287"/>
    <w:rsid w:val="003D5A64"/>
    <w:rsid w:val="003D64B0"/>
    <w:rsid w:val="003D65B8"/>
    <w:rsid w:val="003D6FC9"/>
    <w:rsid w:val="003D7117"/>
    <w:rsid w:val="003D766B"/>
    <w:rsid w:val="003D7A82"/>
    <w:rsid w:val="003E0830"/>
    <w:rsid w:val="003E09E9"/>
    <w:rsid w:val="003E2BDE"/>
    <w:rsid w:val="003E3849"/>
    <w:rsid w:val="003E3BE2"/>
    <w:rsid w:val="003E414E"/>
    <w:rsid w:val="003E4A1E"/>
    <w:rsid w:val="003E4A22"/>
    <w:rsid w:val="003E5A47"/>
    <w:rsid w:val="003E5B75"/>
    <w:rsid w:val="003E62EE"/>
    <w:rsid w:val="003E6827"/>
    <w:rsid w:val="003E6EC8"/>
    <w:rsid w:val="003E74A2"/>
    <w:rsid w:val="003E7890"/>
    <w:rsid w:val="003E7C58"/>
    <w:rsid w:val="003F0063"/>
    <w:rsid w:val="003F065A"/>
    <w:rsid w:val="003F0DD2"/>
    <w:rsid w:val="003F128F"/>
    <w:rsid w:val="003F2ED5"/>
    <w:rsid w:val="003F4C5A"/>
    <w:rsid w:val="003F4ECF"/>
    <w:rsid w:val="003F53F2"/>
    <w:rsid w:val="003F569E"/>
    <w:rsid w:val="003F5FB1"/>
    <w:rsid w:val="003F61E8"/>
    <w:rsid w:val="003F7B0D"/>
    <w:rsid w:val="004006CB"/>
    <w:rsid w:val="00400840"/>
    <w:rsid w:val="00400888"/>
    <w:rsid w:val="00400B3D"/>
    <w:rsid w:val="00400E00"/>
    <w:rsid w:val="00401677"/>
    <w:rsid w:val="00401715"/>
    <w:rsid w:val="00401CC2"/>
    <w:rsid w:val="00402340"/>
    <w:rsid w:val="004024BD"/>
    <w:rsid w:val="00402E34"/>
    <w:rsid w:val="0040323D"/>
    <w:rsid w:val="00403B0F"/>
    <w:rsid w:val="00404001"/>
    <w:rsid w:val="00404F9F"/>
    <w:rsid w:val="00405C21"/>
    <w:rsid w:val="004061D1"/>
    <w:rsid w:val="00406275"/>
    <w:rsid w:val="00406886"/>
    <w:rsid w:val="00406AC6"/>
    <w:rsid w:val="0041093D"/>
    <w:rsid w:val="00410B02"/>
    <w:rsid w:val="0041127D"/>
    <w:rsid w:val="004117E5"/>
    <w:rsid w:val="00411A32"/>
    <w:rsid w:val="00411AD4"/>
    <w:rsid w:val="00411AF5"/>
    <w:rsid w:val="00411B1E"/>
    <w:rsid w:val="004120CB"/>
    <w:rsid w:val="00412608"/>
    <w:rsid w:val="00412C9F"/>
    <w:rsid w:val="00412CF3"/>
    <w:rsid w:val="0041364C"/>
    <w:rsid w:val="00414F7A"/>
    <w:rsid w:val="00415170"/>
    <w:rsid w:val="004152F5"/>
    <w:rsid w:val="00415683"/>
    <w:rsid w:val="004158B0"/>
    <w:rsid w:val="00415B28"/>
    <w:rsid w:val="00415FF3"/>
    <w:rsid w:val="00416AE2"/>
    <w:rsid w:val="00416B64"/>
    <w:rsid w:val="004170DE"/>
    <w:rsid w:val="00417774"/>
    <w:rsid w:val="0041779D"/>
    <w:rsid w:val="0042053C"/>
    <w:rsid w:val="00420A0C"/>
    <w:rsid w:val="0042199E"/>
    <w:rsid w:val="00421E11"/>
    <w:rsid w:val="00421E85"/>
    <w:rsid w:val="00422F08"/>
    <w:rsid w:val="00422F1F"/>
    <w:rsid w:val="004239F1"/>
    <w:rsid w:val="00423E2F"/>
    <w:rsid w:val="00424170"/>
    <w:rsid w:val="0042417F"/>
    <w:rsid w:val="00424346"/>
    <w:rsid w:val="0042506C"/>
    <w:rsid w:val="00425445"/>
    <w:rsid w:val="0042649A"/>
    <w:rsid w:val="00427C5C"/>
    <w:rsid w:val="00427F99"/>
    <w:rsid w:val="00430508"/>
    <w:rsid w:val="00430944"/>
    <w:rsid w:val="00430A9B"/>
    <w:rsid w:val="0043128C"/>
    <w:rsid w:val="004316AA"/>
    <w:rsid w:val="004318D1"/>
    <w:rsid w:val="00432087"/>
    <w:rsid w:val="004320F6"/>
    <w:rsid w:val="0043233A"/>
    <w:rsid w:val="00432968"/>
    <w:rsid w:val="00432CBD"/>
    <w:rsid w:val="00433F22"/>
    <w:rsid w:val="0043464A"/>
    <w:rsid w:val="00434B1B"/>
    <w:rsid w:val="00434BA2"/>
    <w:rsid w:val="00434CAF"/>
    <w:rsid w:val="004350D6"/>
    <w:rsid w:val="00436232"/>
    <w:rsid w:val="00436D74"/>
    <w:rsid w:val="00437A8F"/>
    <w:rsid w:val="004400C6"/>
    <w:rsid w:val="004417A0"/>
    <w:rsid w:val="004417A3"/>
    <w:rsid w:val="00441AF4"/>
    <w:rsid w:val="004434BA"/>
    <w:rsid w:val="00443B11"/>
    <w:rsid w:val="0044448B"/>
    <w:rsid w:val="0044472C"/>
    <w:rsid w:val="00446486"/>
    <w:rsid w:val="00446ED8"/>
    <w:rsid w:val="0044755C"/>
    <w:rsid w:val="0044763A"/>
    <w:rsid w:val="00447DFE"/>
    <w:rsid w:val="004501E3"/>
    <w:rsid w:val="00450605"/>
    <w:rsid w:val="00450830"/>
    <w:rsid w:val="00451859"/>
    <w:rsid w:val="00451C4B"/>
    <w:rsid w:val="00451F14"/>
    <w:rsid w:val="004520B7"/>
    <w:rsid w:val="00452260"/>
    <w:rsid w:val="00452528"/>
    <w:rsid w:val="004525B5"/>
    <w:rsid w:val="004537F8"/>
    <w:rsid w:val="00453DF0"/>
    <w:rsid w:val="004544F1"/>
    <w:rsid w:val="004545E0"/>
    <w:rsid w:val="00454D10"/>
    <w:rsid w:val="00455858"/>
    <w:rsid w:val="00455DB5"/>
    <w:rsid w:val="0045613E"/>
    <w:rsid w:val="0045649C"/>
    <w:rsid w:val="00456A76"/>
    <w:rsid w:val="00456E2C"/>
    <w:rsid w:val="00456F04"/>
    <w:rsid w:val="00457102"/>
    <w:rsid w:val="004603E9"/>
    <w:rsid w:val="004606C8"/>
    <w:rsid w:val="004616A9"/>
    <w:rsid w:val="00461856"/>
    <w:rsid w:val="00461F8A"/>
    <w:rsid w:val="004620C4"/>
    <w:rsid w:val="004623EA"/>
    <w:rsid w:val="00462987"/>
    <w:rsid w:val="00462C96"/>
    <w:rsid w:val="00462F57"/>
    <w:rsid w:val="004638F0"/>
    <w:rsid w:val="00463D56"/>
    <w:rsid w:val="00463D6C"/>
    <w:rsid w:val="0046405A"/>
    <w:rsid w:val="004640F4"/>
    <w:rsid w:val="00464893"/>
    <w:rsid w:val="00464A8D"/>
    <w:rsid w:val="00464F8D"/>
    <w:rsid w:val="0046526D"/>
    <w:rsid w:val="0046534D"/>
    <w:rsid w:val="004654A9"/>
    <w:rsid w:val="00465C3F"/>
    <w:rsid w:val="00466638"/>
    <w:rsid w:val="00466F82"/>
    <w:rsid w:val="00467519"/>
    <w:rsid w:val="00467A6C"/>
    <w:rsid w:val="00470012"/>
    <w:rsid w:val="00470315"/>
    <w:rsid w:val="004705F0"/>
    <w:rsid w:val="004706BC"/>
    <w:rsid w:val="00470B28"/>
    <w:rsid w:val="00470BEE"/>
    <w:rsid w:val="00470F74"/>
    <w:rsid w:val="004717B1"/>
    <w:rsid w:val="00471E9C"/>
    <w:rsid w:val="00472EE2"/>
    <w:rsid w:val="00473580"/>
    <w:rsid w:val="004747DB"/>
    <w:rsid w:val="0047490D"/>
    <w:rsid w:val="00474C6D"/>
    <w:rsid w:val="00475513"/>
    <w:rsid w:val="004758B6"/>
    <w:rsid w:val="00475FDE"/>
    <w:rsid w:val="004777EC"/>
    <w:rsid w:val="00477800"/>
    <w:rsid w:val="0047787F"/>
    <w:rsid w:val="004778C3"/>
    <w:rsid w:val="004806A7"/>
    <w:rsid w:val="00480D70"/>
    <w:rsid w:val="00481429"/>
    <w:rsid w:val="00481F6A"/>
    <w:rsid w:val="004821CA"/>
    <w:rsid w:val="004824E6"/>
    <w:rsid w:val="004826B6"/>
    <w:rsid w:val="004832AC"/>
    <w:rsid w:val="00484464"/>
    <w:rsid w:val="00484498"/>
    <w:rsid w:val="00484586"/>
    <w:rsid w:val="00484639"/>
    <w:rsid w:val="004846C7"/>
    <w:rsid w:val="00484975"/>
    <w:rsid w:val="00485226"/>
    <w:rsid w:val="00485A86"/>
    <w:rsid w:val="004866CF"/>
    <w:rsid w:val="00486911"/>
    <w:rsid w:val="0048708D"/>
    <w:rsid w:val="00487298"/>
    <w:rsid w:val="00487518"/>
    <w:rsid w:val="004904BB"/>
    <w:rsid w:val="004917FA"/>
    <w:rsid w:val="00491AE8"/>
    <w:rsid w:val="0049221C"/>
    <w:rsid w:val="00492B7B"/>
    <w:rsid w:val="00493190"/>
    <w:rsid w:val="00493DD9"/>
    <w:rsid w:val="00494198"/>
    <w:rsid w:val="004951E0"/>
    <w:rsid w:val="0049539C"/>
    <w:rsid w:val="00495C30"/>
    <w:rsid w:val="00495F19"/>
    <w:rsid w:val="00496254"/>
    <w:rsid w:val="004965A7"/>
    <w:rsid w:val="004968A0"/>
    <w:rsid w:val="00496CF3"/>
    <w:rsid w:val="00497B70"/>
    <w:rsid w:val="004A037B"/>
    <w:rsid w:val="004A0765"/>
    <w:rsid w:val="004A07D5"/>
    <w:rsid w:val="004A0BD5"/>
    <w:rsid w:val="004A172A"/>
    <w:rsid w:val="004A1947"/>
    <w:rsid w:val="004A1BF4"/>
    <w:rsid w:val="004A23A8"/>
    <w:rsid w:val="004A27EF"/>
    <w:rsid w:val="004A2B88"/>
    <w:rsid w:val="004A2E3B"/>
    <w:rsid w:val="004A34B4"/>
    <w:rsid w:val="004A3857"/>
    <w:rsid w:val="004A3C97"/>
    <w:rsid w:val="004A3CE0"/>
    <w:rsid w:val="004A3EE2"/>
    <w:rsid w:val="004A41E0"/>
    <w:rsid w:val="004A41F2"/>
    <w:rsid w:val="004A4367"/>
    <w:rsid w:val="004A55CF"/>
    <w:rsid w:val="004A57C2"/>
    <w:rsid w:val="004A60DC"/>
    <w:rsid w:val="004A6A22"/>
    <w:rsid w:val="004A7E24"/>
    <w:rsid w:val="004A7E52"/>
    <w:rsid w:val="004B015C"/>
    <w:rsid w:val="004B04F9"/>
    <w:rsid w:val="004B0960"/>
    <w:rsid w:val="004B0F9A"/>
    <w:rsid w:val="004B10FC"/>
    <w:rsid w:val="004B1282"/>
    <w:rsid w:val="004B128C"/>
    <w:rsid w:val="004B12F8"/>
    <w:rsid w:val="004B13D6"/>
    <w:rsid w:val="004B215B"/>
    <w:rsid w:val="004B298C"/>
    <w:rsid w:val="004B2E3F"/>
    <w:rsid w:val="004B3013"/>
    <w:rsid w:val="004B33C0"/>
    <w:rsid w:val="004B4311"/>
    <w:rsid w:val="004B455C"/>
    <w:rsid w:val="004B45DA"/>
    <w:rsid w:val="004B5037"/>
    <w:rsid w:val="004B5138"/>
    <w:rsid w:val="004B63C3"/>
    <w:rsid w:val="004B6949"/>
    <w:rsid w:val="004B694C"/>
    <w:rsid w:val="004B697C"/>
    <w:rsid w:val="004C11C2"/>
    <w:rsid w:val="004C1569"/>
    <w:rsid w:val="004C181A"/>
    <w:rsid w:val="004C1A3B"/>
    <w:rsid w:val="004C1E07"/>
    <w:rsid w:val="004C2AE5"/>
    <w:rsid w:val="004C3ED5"/>
    <w:rsid w:val="004C4095"/>
    <w:rsid w:val="004C53EE"/>
    <w:rsid w:val="004C6F2C"/>
    <w:rsid w:val="004C7044"/>
    <w:rsid w:val="004C754F"/>
    <w:rsid w:val="004D0A60"/>
    <w:rsid w:val="004D1383"/>
    <w:rsid w:val="004D19F5"/>
    <w:rsid w:val="004D1A72"/>
    <w:rsid w:val="004D25CF"/>
    <w:rsid w:val="004D2929"/>
    <w:rsid w:val="004D2A67"/>
    <w:rsid w:val="004D2DC7"/>
    <w:rsid w:val="004D35AF"/>
    <w:rsid w:val="004D387B"/>
    <w:rsid w:val="004D3FAC"/>
    <w:rsid w:val="004D408C"/>
    <w:rsid w:val="004D5115"/>
    <w:rsid w:val="004D52FF"/>
    <w:rsid w:val="004D5A44"/>
    <w:rsid w:val="004D65B7"/>
    <w:rsid w:val="004D67A4"/>
    <w:rsid w:val="004D6A2A"/>
    <w:rsid w:val="004D7AFA"/>
    <w:rsid w:val="004E0068"/>
    <w:rsid w:val="004E0178"/>
    <w:rsid w:val="004E01D1"/>
    <w:rsid w:val="004E0ACA"/>
    <w:rsid w:val="004E0DA7"/>
    <w:rsid w:val="004E1D80"/>
    <w:rsid w:val="004E1FDD"/>
    <w:rsid w:val="004E2875"/>
    <w:rsid w:val="004E29D3"/>
    <w:rsid w:val="004E2C02"/>
    <w:rsid w:val="004E340D"/>
    <w:rsid w:val="004E3A6A"/>
    <w:rsid w:val="004E49D2"/>
    <w:rsid w:val="004E4A07"/>
    <w:rsid w:val="004E5A90"/>
    <w:rsid w:val="004E5E4A"/>
    <w:rsid w:val="004E658E"/>
    <w:rsid w:val="004E678B"/>
    <w:rsid w:val="004E6C49"/>
    <w:rsid w:val="004E6E54"/>
    <w:rsid w:val="004E7273"/>
    <w:rsid w:val="004E7DAF"/>
    <w:rsid w:val="004E7E96"/>
    <w:rsid w:val="004F0026"/>
    <w:rsid w:val="004F0201"/>
    <w:rsid w:val="004F1AF8"/>
    <w:rsid w:val="004F2A07"/>
    <w:rsid w:val="004F2DB6"/>
    <w:rsid w:val="004F33F6"/>
    <w:rsid w:val="004F3B91"/>
    <w:rsid w:val="004F3E39"/>
    <w:rsid w:val="004F4555"/>
    <w:rsid w:val="004F4BAC"/>
    <w:rsid w:val="004F4DE1"/>
    <w:rsid w:val="004F4E97"/>
    <w:rsid w:val="004F566E"/>
    <w:rsid w:val="004F56BF"/>
    <w:rsid w:val="004F5F54"/>
    <w:rsid w:val="004F60A0"/>
    <w:rsid w:val="004F61BE"/>
    <w:rsid w:val="005004D8"/>
    <w:rsid w:val="0050071D"/>
    <w:rsid w:val="00500799"/>
    <w:rsid w:val="005008CA"/>
    <w:rsid w:val="00500A55"/>
    <w:rsid w:val="00500D67"/>
    <w:rsid w:val="00501768"/>
    <w:rsid w:val="0050201C"/>
    <w:rsid w:val="00502F63"/>
    <w:rsid w:val="00503DC9"/>
    <w:rsid w:val="00503F4B"/>
    <w:rsid w:val="005045CD"/>
    <w:rsid w:val="0050567F"/>
    <w:rsid w:val="00505689"/>
    <w:rsid w:val="00505AE3"/>
    <w:rsid w:val="00506482"/>
    <w:rsid w:val="005071BA"/>
    <w:rsid w:val="0051051B"/>
    <w:rsid w:val="00510532"/>
    <w:rsid w:val="0051065F"/>
    <w:rsid w:val="0051090B"/>
    <w:rsid w:val="00510E52"/>
    <w:rsid w:val="005113DE"/>
    <w:rsid w:val="00511418"/>
    <w:rsid w:val="005115A9"/>
    <w:rsid w:val="005117EB"/>
    <w:rsid w:val="0051190C"/>
    <w:rsid w:val="00511DAD"/>
    <w:rsid w:val="005121DF"/>
    <w:rsid w:val="00512F44"/>
    <w:rsid w:val="0051401C"/>
    <w:rsid w:val="005147C8"/>
    <w:rsid w:val="00514EFB"/>
    <w:rsid w:val="00515208"/>
    <w:rsid w:val="005157E7"/>
    <w:rsid w:val="00515D20"/>
    <w:rsid w:val="00515ED2"/>
    <w:rsid w:val="00516231"/>
    <w:rsid w:val="00516C41"/>
    <w:rsid w:val="00516E06"/>
    <w:rsid w:val="005177C7"/>
    <w:rsid w:val="005200A1"/>
    <w:rsid w:val="0052057B"/>
    <w:rsid w:val="005209A3"/>
    <w:rsid w:val="00520C8E"/>
    <w:rsid w:val="0052119E"/>
    <w:rsid w:val="00521BC2"/>
    <w:rsid w:val="00521D80"/>
    <w:rsid w:val="00522349"/>
    <w:rsid w:val="00522880"/>
    <w:rsid w:val="00522E1E"/>
    <w:rsid w:val="005235A5"/>
    <w:rsid w:val="00524EC6"/>
    <w:rsid w:val="00525074"/>
    <w:rsid w:val="005251F6"/>
    <w:rsid w:val="0052523F"/>
    <w:rsid w:val="0052581B"/>
    <w:rsid w:val="00525A26"/>
    <w:rsid w:val="0052602F"/>
    <w:rsid w:val="00526FBA"/>
    <w:rsid w:val="00527E6B"/>
    <w:rsid w:val="0053015B"/>
    <w:rsid w:val="00530953"/>
    <w:rsid w:val="00530D01"/>
    <w:rsid w:val="005313C0"/>
    <w:rsid w:val="00531725"/>
    <w:rsid w:val="0053261A"/>
    <w:rsid w:val="00533021"/>
    <w:rsid w:val="00534149"/>
    <w:rsid w:val="00534B6E"/>
    <w:rsid w:val="00534C7A"/>
    <w:rsid w:val="00535D14"/>
    <w:rsid w:val="005365CE"/>
    <w:rsid w:val="00536BA7"/>
    <w:rsid w:val="0053719D"/>
    <w:rsid w:val="00537D08"/>
    <w:rsid w:val="0054028D"/>
    <w:rsid w:val="005409B7"/>
    <w:rsid w:val="00541209"/>
    <w:rsid w:val="005412CE"/>
    <w:rsid w:val="005427C8"/>
    <w:rsid w:val="00542BEC"/>
    <w:rsid w:val="00542C7E"/>
    <w:rsid w:val="00543623"/>
    <w:rsid w:val="00543CD4"/>
    <w:rsid w:val="00543EF7"/>
    <w:rsid w:val="0054417E"/>
    <w:rsid w:val="00544CB7"/>
    <w:rsid w:val="00544D1F"/>
    <w:rsid w:val="00544F47"/>
    <w:rsid w:val="00545192"/>
    <w:rsid w:val="005452C2"/>
    <w:rsid w:val="0054617D"/>
    <w:rsid w:val="005466D0"/>
    <w:rsid w:val="00547010"/>
    <w:rsid w:val="005472D3"/>
    <w:rsid w:val="005478A5"/>
    <w:rsid w:val="00547D51"/>
    <w:rsid w:val="0055049F"/>
    <w:rsid w:val="0055055E"/>
    <w:rsid w:val="0055068D"/>
    <w:rsid w:val="005508A3"/>
    <w:rsid w:val="00550A76"/>
    <w:rsid w:val="00551E04"/>
    <w:rsid w:val="00551EEC"/>
    <w:rsid w:val="00552272"/>
    <w:rsid w:val="005522F1"/>
    <w:rsid w:val="0055245D"/>
    <w:rsid w:val="005528FC"/>
    <w:rsid w:val="0055385D"/>
    <w:rsid w:val="00553A0E"/>
    <w:rsid w:val="00554DE4"/>
    <w:rsid w:val="0055595B"/>
    <w:rsid w:val="00555D06"/>
    <w:rsid w:val="00555DFE"/>
    <w:rsid w:val="00555E09"/>
    <w:rsid w:val="005565BF"/>
    <w:rsid w:val="00557279"/>
    <w:rsid w:val="005574D9"/>
    <w:rsid w:val="00560E17"/>
    <w:rsid w:val="0056183E"/>
    <w:rsid w:val="00561DDB"/>
    <w:rsid w:val="005629B3"/>
    <w:rsid w:val="00562B71"/>
    <w:rsid w:val="005630E8"/>
    <w:rsid w:val="005634D1"/>
    <w:rsid w:val="00563B3D"/>
    <w:rsid w:val="005641F5"/>
    <w:rsid w:val="005645B4"/>
    <w:rsid w:val="00564645"/>
    <w:rsid w:val="005649B0"/>
    <w:rsid w:val="00566371"/>
    <w:rsid w:val="00566573"/>
    <w:rsid w:val="00566E46"/>
    <w:rsid w:val="005671D9"/>
    <w:rsid w:val="0056739C"/>
    <w:rsid w:val="00567548"/>
    <w:rsid w:val="00567920"/>
    <w:rsid w:val="00567A8B"/>
    <w:rsid w:val="00570465"/>
    <w:rsid w:val="0057174C"/>
    <w:rsid w:val="00571A28"/>
    <w:rsid w:val="00572756"/>
    <w:rsid w:val="00572C70"/>
    <w:rsid w:val="00572EF5"/>
    <w:rsid w:val="005730D7"/>
    <w:rsid w:val="005733C5"/>
    <w:rsid w:val="00573A23"/>
    <w:rsid w:val="0057472F"/>
    <w:rsid w:val="00574EB3"/>
    <w:rsid w:val="0057501D"/>
    <w:rsid w:val="005750A4"/>
    <w:rsid w:val="00575484"/>
    <w:rsid w:val="00575542"/>
    <w:rsid w:val="00575782"/>
    <w:rsid w:val="0057681C"/>
    <w:rsid w:val="005772AB"/>
    <w:rsid w:val="00577638"/>
    <w:rsid w:val="00577698"/>
    <w:rsid w:val="00577C4C"/>
    <w:rsid w:val="00577CCE"/>
    <w:rsid w:val="00577FE7"/>
    <w:rsid w:val="00580128"/>
    <w:rsid w:val="005807F4"/>
    <w:rsid w:val="00580CC0"/>
    <w:rsid w:val="00580E7B"/>
    <w:rsid w:val="00580E91"/>
    <w:rsid w:val="00580F39"/>
    <w:rsid w:val="00582EAD"/>
    <w:rsid w:val="00583BCB"/>
    <w:rsid w:val="00584146"/>
    <w:rsid w:val="005844F7"/>
    <w:rsid w:val="00584734"/>
    <w:rsid w:val="005847B8"/>
    <w:rsid w:val="00584C33"/>
    <w:rsid w:val="00585285"/>
    <w:rsid w:val="0058589E"/>
    <w:rsid w:val="00585CCD"/>
    <w:rsid w:val="00586E29"/>
    <w:rsid w:val="00586EF6"/>
    <w:rsid w:val="0058731B"/>
    <w:rsid w:val="00587A18"/>
    <w:rsid w:val="00590080"/>
    <w:rsid w:val="00590118"/>
    <w:rsid w:val="005901D5"/>
    <w:rsid w:val="00590696"/>
    <w:rsid w:val="00590BBB"/>
    <w:rsid w:val="00591829"/>
    <w:rsid w:val="005918D7"/>
    <w:rsid w:val="0059211E"/>
    <w:rsid w:val="00592540"/>
    <w:rsid w:val="005925B8"/>
    <w:rsid w:val="00592FC3"/>
    <w:rsid w:val="005939DA"/>
    <w:rsid w:val="00594EE0"/>
    <w:rsid w:val="0059545E"/>
    <w:rsid w:val="0059615D"/>
    <w:rsid w:val="0059617F"/>
    <w:rsid w:val="00596357"/>
    <w:rsid w:val="00597428"/>
    <w:rsid w:val="00597E60"/>
    <w:rsid w:val="005A0219"/>
    <w:rsid w:val="005A19E8"/>
    <w:rsid w:val="005A29E4"/>
    <w:rsid w:val="005A2F88"/>
    <w:rsid w:val="005A38EC"/>
    <w:rsid w:val="005A3D98"/>
    <w:rsid w:val="005A4306"/>
    <w:rsid w:val="005A4489"/>
    <w:rsid w:val="005A4536"/>
    <w:rsid w:val="005A46A5"/>
    <w:rsid w:val="005A53E5"/>
    <w:rsid w:val="005A5C95"/>
    <w:rsid w:val="005A6A12"/>
    <w:rsid w:val="005A6FAC"/>
    <w:rsid w:val="005A75B5"/>
    <w:rsid w:val="005A7693"/>
    <w:rsid w:val="005A7959"/>
    <w:rsid w:val="005A79DC"/>
    <w:rsid w:val="005B014D"/>
    <w:rsid w:val="005B031A"/>
    <w:rsid w:val="005B0717"/>
    <w:rsid w:val="005B08EA"/>
    <w:rsid w:val="005B139E"/>
    <w:rsid w:val="005B13B3"/>
    <w:rsid w:val="005B1A6A"/>
    <w:rsid w:val="005B202C"/>
    <w:rsid w:val="005B235D"/>
    <w:rsid w:val="005B498C"/>
    <w:rsid w:val="005B4EDA"/>
    <w:rsid w:val="005B4F19"/>
    <w:rsid w:val="005B53B1"/>
    <w:rsid w:val="005B62CC"/>
    <w:rsid w:val="005B630A"/>
    <w:rsid w:val="005B6C02"/>
    <w:rsid w:val="005B6D36"/>
    <w:rsid w:val="005B7653"/>
    <w:rsid w:val="005C052D"/>
    <w:rsid w:val="005C08A7"/>
    <w:rsid w:val="005C096B"/>
    <w:rsid w:val="005C0AE2"/>
    <w:rsid w:val="005C0DDF"/>
    <w:rsid w:val="005C10F0"/>
    <w:rsid w:val="005C214D"/>
    <w:rsid w:val="005C2226"/>
    <w:rsid w:val="005C2D08"/>
    <w:rsid w:val="005C2E17"/>
    <w:rsid w:val="005C308B"/>
    <w:rsid w:val="005C38ED"/>
    <w:rsid w:val="005C396F"/>
    <w:rsid w:val="005C4279"/>
    <w:rsid w:val="005C4375"/>
    <w:rsid w:val="005C4727"/>
    <w:rsid w:val="005C4827"/>
    <w:rsid w:val="005C5224"/>
    <w:rsid w:val="005C5BF1"/>
    <w:rsid w:val="005C61C7"/>
    <w:rsid w:val="005C61D1"/>
    <w:rsid w:val="005C74C5"/>
    <w:rsid w:val="005C771F"/>
    <w:rsid w:val="005C78B1"/>
    <w:rsid w:val="005C7C57"/>
    <w:rsid w:val="005C7F1C"/>
    <w:rsid w:val="005D092B"/>
    <w:rsid w:val="005D0BF0"/>
    <w:rsid w:val="005D1F5A"/>
    <w:rsid w:val="005D227E"/>
    <w:rsid w:val="005D28A3"/>
    <w:rsid w:val="005D2939"/>
    <w:rsid w:val="005D2E72"/>
    <w:rsid w:val="005D2FC3"/>
    <w:rsid w:val="005D305B"/>
    <w:rsid w:val="005D3466"/>
    <w:rsid w:val="005D3BF4"/>
    <w:rsid w:val="005D3DBC"/>
    <w:rsid w:val="005D451E"/>
    <w:rsid w:val="005D455D"/>
    <w:rsid w:val="005D4DAC"/>
    <w:rsid w:val="005D5443"/>
    <w:rsid w:val="005D54BE"/>
    <w:rsid w:val="005D5E36"/>
    <w:rsid w:val="005D5E72"/>
    <w:rsid w:val="005D5FFF"/>
    <w:rsid w:val="005D64E6"/>
    <w:rsid w:val="005D6A57"/>
    <w:rsid w:val="005D6E29"/>
    <w:rsid w:val="005D6F38"/>
    <w:rsid w:val="005D773D"/>
    <w:rsid w:val="005D77BA"/>
    <w:rsid w:val="005D77C1"/>
    <w:rsid w:val="005E005F"/>
    <w:rsid w:val="005E0727"/>
    <w:rsid w:val="005E1153"/>
    <w:rsid w:val="005E1352"/>
    <w:rsid w:val="005E1833"/>
    <w:rsid w:val="005E1CC0"/>
    <w:rsid w:val="005E1E53"/>
    <w:rsid w:val="005E3148"/>
    <w:rsid w:val="005E35EE"/>
    <w:rsid w:val="005E3FD3"/>
    <w:rsid w:val="005E535D"/>
    <w:rsid w:val="005E545F"/>
    <w:rsid w:val="005E555F"/>
    <w:rsid w:val="005E607E"/>
    <w:rsid w:val="005E6336"/>
    <w:rsid w:val="005E6537"/>
    <w:rsid w:val="005E6A2F"/>
    <w:rsid w:val="005E78B9"/>
    <w:rsid w:val="005E7BD4"/>
    <w:rsid w:val="005F0541"/>
    <w:rsid w:val="005F0A6B"/>
    <w:rsid w:val="005F0AFF"/>
    <w:rsid w:val="005F0F54"/>
    <w:rsid w:val="005F1900"/>
    <w:rsid w:val="005F1EA6"/>
    <w:rsid w:val="005F28AF"/>
    <w:rsid w:val="005F2BA9"/>
    <w:rsid w:val="005F2BDB"/>
    <w:rsid w:val="005F2C23"/>
    <w:rsid w:val="005F3134"/>
    <w:rsid w:val="005F38AE"/>
    <w:rsid w:val="005F3AC7"/>
    <w:rsid w:val="005F3D9A"/>
    <w:rsid w:val="005F3F46"/>
    <w:rsid w:val="005F44AE"/>
    <w:rsid w:val="005F44E3"/>
    <w:rsid w:val="005F4825"/>
    <w:rsid w:val="005F4F89"/>
    <w:rsid w:val="005F50B9"/>
    <w:rsid w:val="005F5FDA"/>
    <w:rsid w:val="005F6371"/>
    <w:rsid w:val="005F65EF"/>
    <w:rsid w:val="005F72A9"/>
    <w:rsid w:val="00600362"/>
    <w:rsid w:val="00601AF0"/>
    <w:rsid w:val="00602519"/>
    <w:rsid w:val="006028A1"/>
    <w:rsid w:val="00602C71"/>
    <w:rsid w:val="00602C8D"/>
    <w:rsid w:val="00603887"/>
    <w:rsid w:val="0060404D"/>
    <w:rsid w:val="00604366"/>
    <w:rsid w:val="00604A18"/>
    <w:rsid w:val="00605051"/>
    <w:rsid w:val="006052F3"/>
    <w:rsid w:val="00605CDB"/>
    <w:rsid w:val="00605FEA"/>
    <w:rsid w:val="006067B4"/>
    <w:rsid w:val="00607CE4"/>
    <w:rsid w:val="00610120"/>
    <w:rsid w:val="006102E9"/>
    <w:rsid w:val="00610441"/>
    <w:rsid w:val="00610924"/>
    <w:rsid w:val="00610C7A"/>
    <w:rsid w:val="00611069"/>
    <w:rsid w:val="00611364"/>
    <w:rsid w:val="00612966"/>
    <w:rsid w:val="0061299E"/>
    <w:rsid w:val="006129A0"/>
    <w:rsid w:val="00612A41"/>
    <w:rsid w:val="00612BD3"/>
    <w:rsid w:val="00612FA3"/>
    <w:rsid w:val="00613306"/>
    <w:rsid w:val="00613982"/>
    <w:rsid w:val="00613CA9"/>
    <w:rsid w:val="00613CFC"/>
    <w:rsid w:val="00614058"/>
    <w:rsid w:val="006145EA"/>
    <w:rsid w:val="00614ACB"/>
    <w:rsid w:val="00614D58"/>
    <w:rsid w:val="00614E91"/>
    <w:rsid w:val="00615351"/>
    <w:rsid w:val="00615569"/>
    <w:rsid w:val="00615A9D"/>
    <w:rsid w:val="00615AA3"/>
    <w:rsid w:val="00615AEF"/>
    <w:rsid w:val="006164BE"/>
    <w:rsid w:val="00616743"/>
    <w:rsid w:val="00616B6A"/>
    <w:rsid w:val="0061727F"/>
    <w:rsid w:val="00617456"/>
    <w:rsid w:val="00617E54"/>
    <w:rsid w:val="006206CF"/>
    <w:rsid w:val="006227F6"/>
    <w:rsid w:val="00622ADD"/>
    <w:rsid w:val="00622DF7"/>
    <w:rsid w:val="0062329D"/>
    <w:rsid w:val="0062373C"/>
    <w:rsid w:val="00623758"/>
    <w:rsid w:val="00623B77"/>
    <w:rsid w:val="0062459C"/>
    <w:rsid w:val="006245BA"/>
    <w:rsid w:val="006247DC"/>
    <w:rsid w:val="00624D80"/>
    <w:rsid w:val="00624DCE"/>
    <w:rsid w:val="00624F6D"/>
    <w:rsid w:val="00625662"/>
    <w:rsid w:val="006256F8"/>
    <w:rsid w:val="00625BCA"/>
    <w:rsid w:val="00625D7E"/>
    <w:rsid w:val="00626895"/>
    <w:rsid w:val="00626FDD"/>
    <w:rsid w:val="00630BCD"/>
    <w:rsid w:val="00630E51"/>
    <w:rsid w:val="00633499"/>
    <w:rsid w:val="00633B65"/>
    <w:rsid w:val="00633F10"/>
    <w:rsid w:val="00634803"/>
    <w:rsid w:val="00634F9D"/>
    <w:rsid w:val="00635483"/>
    <w:rsid w:val="00635A0E"/>
    <w:rsid w:val="00635BF9"/>
    <w:rsid w:val="00635FF0"/>
    <w:rsid w:val="00636324"/>
    <w:rsid w:val="00637B7B"/>
    <w:rsid w:val="0064060B"/>
    <w:rsid w:val="00641206"/>
    <w:rsid w:val="006425D2"/>
    <w:rsid w:val="00642674"/>
    <w:rsid w:val="006428E4"/>
    <w:rsid w:val="00643496"/>
    <w:rsid w:val="00644487"/>
    <w:rsid w:val="00645119"/>
    <w:rsid w:val="00645C96"/>
    <w:rsid w:val="00645E35"/>
    <w:rsid w:val="006464EF"/>
    <w:rsid w:val="00646638"/>
    <w:rsid w:val="00646E81"/>
    <w:rsid w:val="0064720C"/>
    <w:rsid w:val="00647354"/>
    <w:rsid w:val="00647A2A"/>
    <w:rsid w:val="00647CA6"/>
    <w:rsid w:val="006502CD"/>
    <w:rsid w:val="0065056B"/>
    <w:rsid w:val="00650753"/>
    <w:rsid w:val="006508DF"/>
    <w:rsid w:val="00650A08"/>
    <w:rsid w:val="00651301"/>
    <w:rsid w:val="0065210C"/>
    <w:rsid w:val="00652999"/>
    <w:rsid w:val="00652CA5"/>
    <w:rsid w:val="0065438A"/>
    <w:rsid w:val="00654D47"/>
    <w:rsid w:val="006550FC"/>
    <w:rsid w:val="006551F7"/>
    <w:rsid w:val="00655C34"/>
    <w:rsid w:val="00655EAE"/>
    <w:rsid w:val="00655F76"/>
    <w:rsid w:val="00656C40"/>
    <w:rsid w:val="0065718F"/>
    <w:rsid w:val="00657196"/>
    <w:rsid w:val="00660189"/>
    <w:rsid w:val="006605EF"/>
    <w:rsid w:val="00660FB0"/>
    <w:rsid w:val="0066111A"/>
    <w:rsid w:val="0066137C"/>
    <w:rsid w:val="00662163"/>
    <w:rsid w:val="00662252"/>
    <w:rsid w:val="006627E9"/>
    <w:rsid w:val="00662A66"/>
    <w:rsid w:val="00663220"/>
    <w:rsid w:val="00663A29"/>
    <w:rsid w:val="00663A94"/>
    <w:rsid w:val="0066427F"/>
    <w:rsid w:val="006642BD"/>
    <w:rsid w:val="00664396"/>
    <w:rsid w:val="00666A90"/>
    <w:rsid w:val="00667047"/>
    <w:rsid w:val="00667C22"/>
    <w:rsid w:val="006717C3"/>
    <w:rsid w:val="00671DD8"/>
    <w:rsid w:val="00672E02"/>
    <w:rsid w:val="00673304"/>
    <w:rsid w:val="00673579"/>
    <w:rsid w:val="006735BD"/>
    <w:rsid w:val="00673B94"/>
    <w:rsid w:val="00673E6F"/>
    <w:rsid w:val="00675474"/>
    <w:rsid w:val="006757C3"/>
    <w:rsid w:val="006768DB"/>
    <w:rsid w:val="00676E6E"/>
    <w:rsid w:val="00676FE7"/>
    <w:rsid w:val="006812E8"/>
    <w:rsid w:val="0068132C"/>
    <w:rsid w:val="006817A2"/>
    <w:rsid w:val="00681BAD"/>
    <w:rsid w:val="00681BBB"/>
    <w:rsid w:val="00681DE0"/>
    <w:rsid w:val="006830BB"/>
    <w:rsid w:val="00683B31"/>
    <w:rsid w:val="00683F4A"/>
    <w:rsid w:val="00684286"/>
    <w:rsid w:val="00685305"/>
    <w:rsid w:val="00685368"/>
    <w:rsid w:val="0068601E"/>
    <w:rsid w:val="00686E46"/>
    <w:rsid w:val="0068766D"/>
    <w:rsid w:val="006917F2"/>
    <w:rsid w:val="00691D00"/>
    <w:rsid w:val="00692B35"/>
    <w:rsid w:val="00692C16"/>
    <w:rsid w:val="0069303F"/>
    <w:rsid w:val="006935A3"/>
    <w:rsid w:val="00693682"/>
    <w:rsid w:val="006939C3"/>
    <w:rsid w:val="00693AFB"/>
    <w:rsid w:val="00693BF1"/>
    <w:rsid w:val="00693D5E"/>
    <w:rsid w:val="00693DA3"/>
    <w:rsid w:val="0069402C"/>
    <w:rsid w:val="00694250"/>
    <w:rsid w:val="0069437F"/>
    <w:rsid w:val="00694548"/>
    <w:rsid w:val="006963F4"/>
    <w:rsid w:val="006964F9"/>
    <w:rsid w:val="00696FDE"/>
    <w:rsid w:val="006970EE"/>
    <w:rsid w:val="00697972"/>
    <w:rsid w:val="00697CFF"/>
    <w:rsid w:val="006A0BFD"/>
    <w:rsid w:val="006A0C88"/>
    <w:rsid w:val="006A13A0"/>
    <w:rsid w:val="006A1AD1"/>
    <w:rsid w:val="006A330B"/>
    <w:rsid w:val="006A3502"/>
    <w:rsid w:val="006A3CB5"/>
    <w:rsid w:val="006A46E8"/>
    <w:rsid w:val="006A4E31"/>
    <w:rsid w:val="006A5057"/>
    <w:rsid w:val="006A5AB0"/>
    <w:rsid w:val="006A5C72"/>
    <w:rsid w:val="006A5C7F"/>
    <w:rsid w:val="006A5E14"/>
    <w:rsid w:val="006A613D"/>
    <w:rsid w:val="006A6A9F"/>
    <w:rsid w:val="006A73DE"/>
    <w:rsid w:val="006B000E"/>
    <w:rsid w:val="006B09B3"/>
    <w:rsid w:val="006B0DA7"/>
    <w:rsid w:val="006B1AE0"/>
    <w:rsid w:val="006B1CB1"/>
    <w:rsid w:val="006B1D00"/>
    <w:rsid w:val="006B1D1A"/>
    <w:rsid w:val="006B2836"/>
    <w:rsid w:val="006B28C0"/>
    <w:rsid w:val="006B3530"/>
    <w:rsid w:val="006B3C0D"/>
    <w:rsid w:val="006B5553"/>
    <w:rsid w:val="006B5707"/>
    <w:rsid w:val="006B5BFE"/>
    <w:rsid w:val="006B6019"/>
    <w:rsid w:val="006B6ADB"/>
    <w:rsid w:val="006B7150"/>
    <w:rsid w:val="006B7164"/>
    <w:rsid w:val="006B71BA"/>
    <w:rsid w:val="006B7213"/>
    <w:rsid w:val="006B7731"/>
    <w:rsid w:val="006B7BDC"/>
    <w:rsid w:val="006C037D"/>
    <w:rsid w:val="006C040A"/>
    <w:rsid w:val="006C12AF"/>
    <w:rsid w:val="006C133D"/>
    <w:rsid w:val="006C14CB"/>
    <w:rsid w:val="006C28A6"/>
    <w:rsid w:val="006C2E96"/>
    <w:rsid w:val="006C3CC7"/>
    <w:rsid w:val="006C56E8"/>
    <w:rsid w:val="006C577D"/>
    <w:rsid w:val="006C5953"/>
    <w:rsid w:val="006C5E1A"/>
    <w:rsid w:val="006C5EEA"/>
    <w:rsid w:val="006C6178"/>
    <w:rsid w:val="006C68A6"/>
    <w:rsid w:val="006C6F37"/>
    <w:rsid w:val="006C7055"/>
    <w:rsid w:val="006C73C3"/>
    <w:rsid w:val="006D0448"/>
    <w:rsid w:val="006D04A3"/>
    <w:rsid w:val="006D147C"/>
    <w:rsid w:val="006D1715"/>
    <w:rsid w:val="006D1A99"/>
    <w:rsid w:val="006D2164"/>
    <w:rsid w:val="006D2381"/>
    <w:rsid w:val="006D243B"/>
    <w:rsid w:val="006D2CE5"/>
    <w:rsid w:val="006D33C7"/>
    <w:rsid w:val="006D342C"/>
    <w:rsid w:val="006D375E"/>
    <w:rsid w:val="006D3EC7"/>
    <w:rsid w:val="006D3FAD"/>
    <w:rsid w:val="006D4651"/>
    <w:rsid w:val="006D4B78"/>
    <w:rsid w:val="006D4C7A"/>
    <w:rsid w:val="006D5874"/>
    <w:rsid w:val="006D59DD"/>
    <w:rsid w:val="006D5B7A"/>
    <w:rsid w:val="006D5FBB"/>
    <w:rsid w:val="006D66B1"/>
    <w:rsid w:val="006D6B55"/>
    <w:rsid w:val="006D6C34"/>
    <w:rsid w:val="006D72B3"/>
    <w:rsid w:val="006D771B"/>
    <w:rsid w:val="006E1332"/>
    <w:rsid w:val="006E1475"/>
    <w:rsid w:val="006E14FC"/>
    <w:rsid w:val="006E18D5"/>
    <w:rsid w:val="006E192A"/>
    <w:rsid w:val="006E1B51"/>
    <w:rsid w:val="006E1C6F"/>
    <w:rsid w:val="006E2267"/>
    <w:rsid w:val="006E3185"/>
    <w:rsid w:val="006E52A3"/>
    <w:rsid w:val="006E5FC7"/>
    <w:rsid w:val="006E6F5A"/>
    <w:rsid w:val="006E7133"/>
    <w:rsid w:val="006F053C"/>
    <w:rsid w:val="006F0886"/>
    <w:rsid w:val="006F1ECE"/>
    <w:rsid w:val="006F24DF"/>
    <w:rsid w:val="006F2BB8"/>
    <w:rsid w:val="006F3622"/>
    <w:rsid w:val="006F3EEC"/>
    <w:rsid w:val="006F44D7"/>
    <w:rsid w:val="006F51A3"/>
    <w:rsid w:val="006F55DD"/>
    <w:rsid w:val="006F60CC"/>
    <w:rsid w:val="006F6E77"/>
    <w:rsid w:val="006F6F47"/>
    <w:rsid w:val="006F6F65"/>
    <w:rsid w:val="006F715B"/>
    <w:rsid w:val="006F73BB"/>
    <w:rsid w:val="006F7488"/>
    <w:rsid w:val="006F74FC"/>
    <w:rsid w:val="00700687"/>
    <w:rsid w:val="00700EF5"/>
    <w:rsid w:val="00700F52"/>
    <w:rsid w:val="00700FA0"/>
    <w:rsid w:val="0070103A"/>
    <w:rsid w:val="007015FC"/>
    <w:rsid w:val="0070167A"/>
    <w:rsid w:val="00701ABF"/>
    <w:rsid w:val="0070282C"/>
    <w:rsid w:val="00702AFC"/>
    <w:rsid w:val="00702F98"/>
    <w:rsid w:val="00704FAD"/>
    <w:rsid w:val="00705714"/>
    <w:rsid w:val="00705C59"/>
    <w:rsid w:val="00705CD6"/>
    <w:rsid w:val="007063BF"/>
    <w:rsid w:val="0070650F"/>
    <w:rsid w:val="00706D90"/>
    <w:rsid w:val="00707472"/>
    <w:rsid w:val="00710216"/>
    <w:rsid w:val="00710220"/>
    <w:rsid w:val="007106C9"/>
    <w:rsid w:val="00711009"/>
    <w:rsid w:val="00711CCA"/>
    <w:rsid w:val="00712339"/>
    <w:rsid w:val="0071240F"/>
    <w:rsid w:val="00712A10"/>
    <w:rsid w:val="00713F20"/>
    <w:rsid w:val="00714424"/>
    <w:rsid w:val="0071446F"/>
    <w:rsid w:val="00715585"/>
    <w:rsid w:val="00715A4A"/>
    <w:rsid w:val="00717424"/>
    <w:rsid w:val="007200F9"/>
    <w:rsid w:val="007201FC"/>
    <w:rsid w:val="0072068C"/>
    <w:rsid w:val="00720F6D"/>
    <w:rsid w:val="00721C2B"/>
    <w:rsid w:val="00721E36"/>
    <w:rsid w:val="00722434"/>
    <w:rsid w:val="00722623"/>
    <w:rsid w:val="00722FFF"/>
    <w:rsid w:val="00723F70"/>
    <w:rsid w:val="00724D80"/>
    <w:rsid w:val="00724FFD"/>
    <w:rsid w:val="007255FB"/>
    <w:rsid w:val="0072579C"/>
    <w:rsid w:val="007259D3"/>
    <w:rsid w:val="00726211"/>
    <w:rsid w:val="00726624"/>
    <w:rsid w:val="00726D64"/>
    <w:rsid w:val="00726F52"/>
    <w:rsid w:val="00727029"/>
    <w:rsid w:val="007303C4"/>
    <w:rsid w:val="00730879"/>
    <w:rsid w:val="0073194F"/>
    <w:rsid w:val="00731FA2"/>
    <w:rsid w:val="0073267E"/>
    <w:rsid w:val="0073284C"/>
    <w:rsid w:val="00732A84"/>
    <w:rsid w:val="00732AFF"/>
    <w:rsid w:val="00733784"/>
    <w:rsid w:val="007357BD"/>
    <w:rsid w:val="00736C5F"/>
    <w:rsid w:val="00740149"/>
    <w:rsid w:val="00740348"/>
    <w:rsid w:val="00742B55"/>
    <w:rsid w:val="00742BFC"/>
    <w:rsid w:val="00744015"/>
    <w:rsid w:val="00744884"/>
    <w:rsid w:val="0074490E"/>
    <w:rsid w:val="00745219"/>
    <w:rsid w:val="00745A22"/>
    <w:rsid w:val="00745BE8"/>
    <w:rsid w:val="00745BF7"/>
    <w:rsid w:val="0074631E"/>
    <w:rsid w:val="00746676"/>
    <w:rsid w:val="00746C02"/>
    <w:rsid w:val="007470F4"/>
    <w:rsid w:val="00750AAB"/>
    <w:rsid w:val="007515B7"/>
    <w:rsid w:val="00751B22"/>
    <w:rsid w:val="007521D4"/>
    <w:rsid w:val="007521F9"/>
    <w:rsid w:val="0075329C"/>
    <w:rsid w:val="00753E01"/>
    <w:rsid w:val="00754434"/>
    <w:rsid w:val="0075447E"/>
    <w:rsid w:val="00754631"/>
    <w:rsid w:val="0075522C"/>
    <w:rsid w:val="007555C2"/>
    <w:rsid w:val="00755CC7"/>
    <w:rsid w:val="00755CFF"/>
    <w:rsid w:val="00756019"/>
    <w:rsid w:val="007565E8"/>
    <w:rsid w:val="00757D69"/>
    <w:rsid w:val="007608DB"/>
    <w:rsid w:val="00760D71"/>
    <w:rsid w:val="0076183B"/>
    <w:rsid w:val="00762571"/>
    <w:rsid w:val="007626E8"/>
    <w:rsid w:val="007627F3"/>
    <w:rsid w:val="007629E9"/>
    <w:rsid w:val="00762F56"/>
    <w:rsid w:val="0076391E"/>
    <w:rsid w:val="00763E66"/>
    <w:rsid w:val="007652BF"/>
    <w:rsid w:val="007654CB"/>
    <w:rsid w:val="00767DB7"/>
    <w:rsid w:val="00770D36"/>
    <w:rsid w:val="00770D50"/>
    <w:rsid w:val="00771542"/>
    <w:rsid w:val="007724B7"/>
    <w:rsid w:val="0077283A"/>
    <w:rsid w:val="00772E54"/>
    <w:rsid w:val="007739C8"/>
    <w:rsid w:val="00773DC7"/>
    <w:rsid w:val="00774564"/>
    <w:rsid w:val="00774D14"/>
    <w:rsid w:val="0077580B"/>
    <w:rsid w:val="00775C49"/>
    <w:rsid w:val="00775F16"/>
    <w:rsid w:val="00776769"/>
    <w:rsid w:val="00776837"/>
    <w:rsid w:val="00777AF3"/>
    <w:rsid w:val="007800A0"/>
    <w:rsid w:val="00780491"/>
    <w:rsid w:val="00780F84"/>
    <w:rsid w:val="007813D5"/>
    <w:rsid w:val="007814BB"/>
    <w:rsid w:val="00781ADC"/>
    <w:rsid w:val="0078238F"/>
    <w:rsid w:val="0078299B"/>
    <w:rsid w:val="007832F5"/>
    <w:rsid w:val="007834D3"/>
    <w:rsid w:val="00783D56"/>
    <w:rsid w:val="0078410F"/>
    <w:rsid w:val="00784757"/>
    <w:rsid w:val="00784D22"/>
    <w:rsid w:val="00785507"/>
    <w:rsid w:val="00785C58"/>
    <w:rsid w:val="00785C82"/>
    <w:rsid w:val="007861F4"/>
    <w:rsid w:val="0078725B"/>
    <w:rsid w:val="00787348"/>
    <w:rsid w:val="00787443"/>
    <w:rsid w:val="007874DB"/>
    <w:rsid w:val="007874FF"/>
    <w:rsid w:val="0078785D"/>
    <w:rsid w:val="007879E0"/>
    <w:rsid w:val="00787F48"/>
    <w:rsid w:val="00790087"/>
    <w:rsid w:val="00790F69"/>
    <w:rsid w:val="00791BA9"/>
    <w:rsid w:val="007922B6"/>
    <w:rsid w:val="00792E80"/>
    <w:rsid w:val="0079336A"/>
    <w:rsid w:val="00793B72"/>
    <w:rsid w:val="00794368"/>
    <w:rsid w:val="00794AC0"/>
    <w:rsid w:val="00794F54"/>
    <w:rsid w:val="007956B7"/>
    <w:rsid w:val="007959F9"/>
    <w:rsid w:val="00795A74"/>
    <w:rsid w:val="0079649C"/>
    <w:rsid w:val="007965C3"/>
    <w:rsid w:val="00797307"/>
    <w:rsid w:val="00797E26"/>
    <w:rsid w:val="007A00F4"/>
    <w:rsid w:val="007A1F3A"/>
    <w:rsid w:val="007A23BE"/>
    <w:rsid w:val="007A28FE"/>
    <w:rsid w:val="007A2AB5"/>
    <w:rsid w:val="007A3107"/>
    <w:rsid w:val="007A4194"/>
    <w:rsid w:val="007A4424"/>
    <w:rsid w:val="007A4FB2"/>
    <w:rsid w:val="007A53D0"/>
    <w:rsid w:val="007A653F"/>
    <w:rsid w:val="007A6635"/>
    <w:rsid w:val="007A6659"/>
    <w:rsid w:val="007A7710"/>
    <w:rsid w:val="007A7D77"/>
    <w:rsid w:val="007A7E5E"/>
    <w:rsid w:val="007B0090"/>
    <w:rsid w:val="007B0622"/>
    <w:rsid w:val="007B0852"/>
    <w:rsid w:val="007B0BD9"/>
    <w:rsid w:val="007B1398"/>
    <w:rsid w:val="007B3FA3"/>
    <w:rsid w:val="007B415E"/>
    <w:rsid w:val="007B44D9"/>
    <w:rsid w:val="007B513C"/>
    <w:rsid w:val="007B5BB3"/>
    <w:rsid w:val="007B7023"/>
    <w:rsid w:val="007C0965"/>
    <w:rsid w:val="007C158F"/>
    <w:rsid w:val="007C1687"/>
    <w:rsid w:val="007C185F"/>
    <w:rsid w:val="007C1FEE"/>
    <w:rsid w:val="007C223E"/>
    <w:rsid w:val="007C2933"/>
    <w:rsid w:val="007C2E3D"/>
    <w:rsid w:val="007C2F52"/>
    <w:rsid w:val="007C30FB"/>
    <w:rsid w:val="007C38D7"/>
    <w:rsid w:val="007C3EDC"/>
    <w:rsid w:val="007C415E"/>
    <w:rsid w:val="007C422A"/>
    <w:rsid w:val="007C58C9"/>
    <w:rsid w:val="007C68D1"/>
    <w:rsid w:val="007C6A10"/>
    <w:rsid w:val="007C7D01"/>
    <w:rsid w:val="007D04A0"/>
    <w:rsid w:val="007D0BB7"/>
    <w:rsid w:val="007D1735"/>
    <w:rsid w:val="007D1777"/>
    <w:rsid w:val="007D33D8"/>
    <w:rsid w:val="007D35F1"/>
    <w:rsid w:val="007D3C05"/>
    <w:rsid w:val="007D45DE"/>
    <w:rsid w:val="007D4642"/>
    <w:rsid w:val="007D548B"/>
    <w:rsid w:val="007D56F0"/>
    <w:rsid w:val="007D571D"/>
    <w:rsid w:val="007D626D"/>
    <w:rsid w:val="007D6339"/>
    <w:rsid w:val="007D6950"/>
    <w:rsid w:val="007D6D8C"/>
    <w:rsid w:val="007D7453"/>
    <w:rsid w:val="007E027D"/>
    <w:rsid w:val="007E0E99"/>
    <w:rsid w:val="007E1D80"/>
    <w:rsid w:val="007E277E"/>
    <w:rsid w:val="007E2B02"/>
    <w:rsid w:val="007E2BEE"/>
    <w:rsid w:val="007E32D0"/>
    <w:rsid w:val="007E3738"/>
    <w:rsid w:val="007E3B29"/>
    <w:rsid w:val="007E485D"/>
    <w:rsid w:val="007E4DBC"/>
    <w:rsid w:val="007E5023"/>
    <w:rsid w:val="007E5454"/>
    <w:rsid w:val="007E557F"/>
    <w:rsid w:val="007E60EF"/>
    <w:rsid w:val="007E6481"/>
    <w:rsid w:val="007E6996"/>
    <w:rsid w:val="007E6F13"/>
    <w:rsid w:val="007E7B6F"/>
    <w:rsid w:val="007E7FB1"/>
    <w:rsid w:val="007F0FCA"/>
    <w:rsid w:val="007F10B0"/>
    <w:rsid w:val="007F128C"/>
    <w:rsid w:val="007F12A9"/>
    <w:rsid w:val="007F1871"/>
    <w:rsid w:val="007F2149"/>
    <w:rsid w:val="007F311D"/>
    <w:rsid w:val="007F38D1"/>
    <w:rsid w:val="007F46A1"/>
    <w:rsid w:val="007F4E09"/>
    <w:rsid w:val="007F508B"/>
    <w:rsid w:val="007F65B7"/>
    <w:rsid w:val="007F6841"/>
    <w:rsid w:val="007F717A"/>
    <w:rsid w:val="007F71BF"/>
    <w:rsid w:val="007F738C"/>
    <w:rsid w:val="00800146"/>
    <w:rsid w:val="00800170"/>
    <w:rsid w:val="008007F2"/>
    <w:rsid w:val="00800CBE"/>
    <w:rsid w:val="00801142"/>
    <w:rsid w:val="00801D4F"/>
    <w:rsid w:val="00802ABC"/>
    <w:rsid w:val="00802CC0"/>
    <w:rsid w:val="00802D90"/>
    <w:rsid w:val="00802DD1"/>
    <w:rsid w:val="00802EF7"/>
    <w:rsid w:val="00802F65"/>
    <w:rsid w:val="0080430F"/>
    <w:rsid w:val="008043F1"/>
    <w:rsid w:val="008044D5"/>
    <w:rsid w:val="00804941"/>
    <w:rsid w:val="008051EA"/>
    <w:rsid w:val="00805465"/>
    <w:rsid w:val="008055F8"/>
    <w:rsid w:val="0080595A"/>
    <w:rsid w:val="00805E3B"/>
    <w:rsid w:val="0080670D"/>
    <w:rsid w:val="0080686A"/>
    <w:rsid w:val="00806E82"/>
    <w:rsid w:val="00807579"/>
    <w:rsid w:val="00807594"/>
    <w:rsid w:val="00807836"/>
    <w:rsid w:val="00807A77"/>
    <w:rsid w:val="00807D60"/>
    <w:rsid w:val="0081137B"/>
    <w:rsid w:val="008113A9"/>
    <w:rsid w:val="00811583"/>
    <w:rsid w:val="00811587"/>
    <w:rsid w:val="00812B65"/>
    <w:rsid w:val="00812BF9"/>
    <w:rsid w:val="00812C6C"/>
    <w:rsid w:val="00813958"/>
    <w:rsid w:val="00813FE5"/>
    <w:rsid w:val="00814284"/>
    <w:rsid w:val="008146AC"/>
    <w:rsid w:val="00814A1E"/>
    <w:rsid w:val="00814C56"/>
    <w:rsid w:val="00815199"/>
    <w:rsid w:val="0081525B"/>
    <w:rsid w:val="00815722"/>
    <w:rsid w:val="00815770"/>
    <w:rsid w:val="0081596F"/>
    <w:rsid w:val="00816370"/>
    <w:rsid w:val="0081681E"/>
    <w:rsid w:val="00816F55"/>
    <w:rsid w:val="008171B8"/>
    <w:rsid w:val="00817F1A"/>
    <w:rsid w:val="00817FB2"/>
    <w:rsid w:val="008201DC"/>
    <w:rsid w:val="00820583"/>
    <w:rsid w:val="008207E1"/>
    <w:rsid w:val="00820B50"/>
    <w:rsid w:val="00820E44"/>
    <w:rsid w:val="00822270"/>
    <w:rsid w:val="008222A3"/>
    <w:rsid w:val="008225E6"/>
    <w:rsid w:val="00822CC1"/>
    <w:rsid w:val="008234C3"/>
    <w:rsid w:val="00823BA2"/>
    <w:rsid w:val="00823BB4"/>
    <w:rsid w:val="00824FFB"/>
    <w:rsid w:val="008250A2"/>
    <w:rsid w:val="0082525F"/>
    <w:rsid w:val="00826125"/>
    <w:rsid w:val="00826D09"/>
    <w:rsid w:val="0082721A"/>
    <w:rsid w:val="0082764B"/>
    <w:rsid w:val="00827A2C"/>
    <w:rsid w:val="00827DF4"/>
    <w:rsid w:val="00830A7D"/>
    <w:rsid w:val="00830BF3"/>
    <w:rsid w:val="008314B1"/>
    <w:rsid w:val="00831950"/>
    <w:rsid w:val="00833454"/>
    <w:rsid w:val="0083354F"/>
    <w:rsid w:val="00833626"/>
    <w:rsid w:val="00833C21"/>
    <w:rsid w:val="00833E8F"/>
    <w:rsid w:val="00834449"/>
    <w:rsid w:val="008348E6"/>
    <w:rsid w:val="00835226"/>
    <w:rsid w:val="0083699F"/>
    <w:rsid w:val="00836DB6"/>
    <w:rsid w:val="00836ED4"/>
    <w:rsid w:val="008373D0"/>
    <w:rsid w:val="00837CB0"/>
    <w:rsid w:val="008411D3"/>
    <w:rsid w:val="00842A0C"/>
    <w:rsid w:val="00842ADE"/>
    <w:rsid w:val="00842C9F"/>
    <w:rsid w:val="008432A8"/>
    <w:rsid w:val="008432DA"/>
    <w:rsid w:val="008435AC"/>
    <w:rsid w:val="00843FAB"/>
    <w:rsid w:val="00844007"/>
    <w:rsid w:val="00844681"/>
    <w:rsid w:val="00844E40"/>
    <w:rsid w:val="008453EF"/>
    <w:rsid w:val="00845646"/>
    <w:rsid w:val="00845771"/>
    <w:rsid w:val="0084673F"/>
    <w:rsid w:val="00846933"/>
    <w:rsid w:val="00847266"/>
    <w:rsid w:val="00850185"/>
    <w:rsid w:val="00850810"/>
    <w:rsid w:val="008509FE"/>
    <w:rsid w:val="00850BC7"/>
    <w:rsid w:val="008512DF"/>
    <w:rsid w:val="008515BB"/>
    <w:rsid w:val="008516B4"/>
    <w:rsid w:val="008518E2"/>
    <w:rsid w:val="008527DC"/>
    <w:rsid w:val="0085285B"/>
    <w:rsid w:val="00852FAA"/>
    <w:rsid w:val="0085350D"/>
    <w:rsid w:val="0085385A"/>
    <w:rsid w:val="008539E4"/>
    <w:rsid w:val="00853CB9"/>
    <w:rsid w:val="008545CA"/>
    <w:rsid w:val="0085575E"/>
    <w:rsid w:val="008559C2"/>
    <w:rsid w:val="00855B45"/>
    <w:rsid w:val="00855F48"/>
    <w:rsid w:val="00856520"/>
    <w:rsid w:val="00856F13"/>
    <w:rsid w:val="00857382"/>
    <w:rsid w:val="008577C9"/>
    <w:rsid w:val="00857943"/>
    <w:rsid w:val="00857F84"/>
    <w:rsid w:val="00860059"/>
    <w:rsid w:val="00860297"/>
    <w:rsid w:val="00860613"/>
    <w:rsid w:val="00860CA0"/>
    <w:rsid w:val="00860F64"/>
    <w:rsid w:val="00861366"/>
    <w:rsid w:val="00861416"/>
    <w:rsid w:val="00861526"/>
    <w:rsid w:val="00861D53"/>
    <w:rsid w:val="0086201F"/>
    <w:rsid w:val="008620AD"/>
    <w:rsid w:val="00862286"/>
    <w:rsid w:val="0086286B"/>
    <w:rsid w:val="00862A17"/>
    <w:rsid w:val="00862B29"/>
    <w:rsid w:val="00863D99"/>
    <w:rsid w:val="00864055"/>
    <w:rsid w:val="00864544"/>
    <w:rsid w:val="00864915"/>
    <w:rsid w:val="00864AAB"/>
    <w:rsid w:val="00864F40"/>
    <w:rsid w:val="0086595F"/>
    <w:rsid w:val="008666E5"/>
    <w:rsid w:val="0086684E"/>
    <w:rsid w:val="00866DEB"/>
    <w:rsid w:val="0086701E"/>
    <w:rsid w:val="008676FD"/>
    <w:rsid w:val="00867BD0"/>
    <w:rsid w:val="008701F3"/>
    <w:rsid w:val="00870BA0"/>
    <w:rsid w:val="008713C3"/>
    <w:rsid w:val="00871551"/>
    <w:rsid w:val="00871CF7"/>
    <w:rsid w:val="0087253C"/>
    <w:rsid w:val="00872B08"/>
    <w:rsid w:val="00872B9E"/>
    <w:rsid w:val="0087333D"/>
    <w:rsid w:val="00873F5C"/>
    <w:rsid w:val="008747D6"/>
    <w:rsid w:val="0087524B"/>
    <w:rsid w:val="0087595E"/>
    <w:rsid w:val="008760B5"/>
    <w:rsid w:val="00876463"/>
    <w:rsid w:val="008774E6"/>
    <w:rsid w:val="00877A53"/>
    <w:rsid w:val="008800F6"/>
    <w:rsid w:val="0088018A"/>
    <w:rsid w:val="0088064E"/>
    <w:rsid w:val="00880B6E"/>
    <w:rsid w:val="008810D4"/>
    <w:rsid w:val="008810F4"/>
    <w:rsid w:val="00881231"/>
    <w:rsid w:val="0088171C"/>
    <w:rsid w:val="008823B8"/>
    <w:rsid w:val="0088263D"/>
    <w:rsid w:val="008836AF"/>
    <w:rsid w:val="00884142"/>
    <w:rsid w:val="00884224"/>
    <w:rsid w:val="00884599"/>
    <w:rsid w:val="0088496C"/>
    <w:rsid w:val="00884D07"/>
    <w:rsid w:val="0088514E"/>
    <w:rsid w:val="0088536E"/>
    <w:rsid w:val="00885C2D"/>
    <w:rsid w:val="00886095"/>
    <w:rsid w:val="00886512"/>
    <w:rsid w:val="00886A42"/>
    <w:rsid w:val="0089050A"/>
    <w:rsid w:val="008914DE"/>
    <w:rsid w:val="00891617"/>
    <w:rsid w:val="00894012"/>
    <w:rsid w:val="008940BD"/>
    <w:rsid w:val="00894177"/>
    <w:rsid w:val="00894833"/>
    <w:rsid w:val="00894A03"/>
    <w:rsid w:val="00894CAD"/>
    <w:rsid w:val="008957AB"/>
    <w:rsid w:val="00895AE4"/>
    <w:rsid w:val="00896BDC"/>
    <w:rsid w:val="00896BFD"/>
    <w:rsid w:val="008974E5"/>
    <w:rsid w:val="008A0608"/>
    <w:rsid w:val="008A10C0"/>
    <w:rsid w:val="008A113C"/>
    <w:rsid w:val="008A1149"/>
    <w:rsid w:val="008A1434"/>
    <w:rsid w:val="008A14C2"/>
    <w:rsid w:val="008A1847"/>
    <w:rsid w:val="008A203D"/>
    <w:rsid w:val="008A325F"/>
    <w:rsid w:val="008A35AE"/>
    <w:rsid w:val="008A3623"/>
    <w:rsid w:val="008A3A9E"/>
    <w:rsid w:val="008A3EB0"/>
    <w:rsid w:val="008A4A0A"/>
    <w:rsid w:val="008A5274"/>
    <w:rsid w:val="008A5F45"/>
    <w:rsid w:val="008A69C1"/>
    <w:rsid w:val="008A7075"/>
    <w:rsid w:val="008B0119"/>
    <w:rsid w:val="008B0A9A"/>
    <w:rsid w:val="008B1573"/>
    <w:rsid w:val="008B1837"/>
    <w:rsid w:val="008B1C5F"/>
    <w:rsid w:val="008B2001"/>
    <w:rsid w:val="008B2129"/>
    <w:rsid w:val="008B23F5"/>
    <w:rsid w:val="008B2563"/>
    <w:rsid w:val="008B259F"/>
    <w:rsid w:val="008B27E2"/>
    <w:rsid w:val="008B2E0C"/>
    <w:rsid w:val="008B35D8"/>
    <w:rsid w:val="008B433D"/>
    <w:rsid w:val="008B5DFC"/>
    <w:rsid w:val="008B5E44"/>
    <w:rsid w:val="008B6CC3"/>
    <w:rsid w:val="008B6E72"/>
    <w:rsid w:val="008C0206"/>
    <w:rsid w:val="008C0898"/>
    <w:rsid w:val="008C0A50"/>
    <w:rsid w:val="008C0BB3"/>
    <w:rsid w:val="008C1DDF"/>
    <w:rsid w:val="008C2003"/>
    <w:rsid w:val="008C20C7"/>
    <w:rsid w:val="008C2372"/>
    <w:rsid w:val="008C305E"/>
    <w:rsid w:val="008C32D4"/>
    <w:rsid w:val="008C36DF"/>
    <w:rsid w:val="008C3C48"/>
    <w:rsid w:val="008C3FEE"/>
    <w:rsid w:val="008C449C"/>
    <w:rsid w:val="008C475C"/>
    <w:rsid w:val="008C506A"/>
    <w:rsid w:val="008C56B5"/>
    <w:rsid w:val="008C5E71"/>
    <w:rsid w:val="008C61D8"/>
    <w:rsid w:val="008C6C26"/>
    <w:rsid w:val="008C6D68"/>
    <w:rsid w:val="008C77C7"/>
    <w:rsid w:val="008C7BA9"/>
    <w:rsid w:val="008D16A9"/>
    <w:rsid w:val="008D18B0"/>
    <w:rsid w:val="008D27A9"/>
    <w:rsid w:val="008D2922"/>
    <w:rsid w:val="008D3148"/>
    <w:rsid w:val="008D3DC9"/>
    <w:rsid w:val="008D4181"/>
    <w:rsid w:val="008D5516"/>
    <w:rsid w:val="008D5DD6"/>
    <w:rsid w:val="008D6175"/>
    <w:rsid w:val="008D68A4"/>
    <w:rsid w:val="008D6DFF"/>
    <w:rsid w:val="008D6F7C"/>
    <w:rsid w:val="008D6F86"/>
    <w:rsid w:val="008E0157"/>
    <w:rsid w:val="008E3748"/>
    <w:rsid w:val="008E4360"/>
    <w:rsid w:val="008E4F68"/>
    <w:rsid w:val="008E4F90"/>
    <w:rsid w:val="008E567E"/>
    <w:rsid w:val="008E6153"/>
    <w:rsid w:val="008E6193"/>
    <w:rsid w:val="008E674C"/>
    <w:rsid w:val="008E6862"/>
    <w:rsid w:val="008E6A95"/>
    <w:rsid w:val="008E6D0C"/>
    <w:rsid w:val="008E72F6"/>
    <w:rsid w:val="008E7BB4"/>
    <w:rsid w:val="008E7FEB"/>
    <w:rsid w:val="008F0F25"/>
    <w:rsid w:val="008F187A"/>
    <w:rsid w:val="008F1D59"/>
    <w:rsid w:val="008F1E75"/>
    <w:rsid w:val="008F2325"/>
    <w:rsid w:val="008F25FE"/>
    <w:rsid w:val="008F360B"/>
    <w:rsid w:val="008F39AC"/>
    <w:rsid w:val="008F4405"/>
    <w:rsid w:val="008F4B85"/>
    <w:rsid w:val="008F4F27"/>
    <w:rsid w:val="008F5193"/>
    <w:rsid w:val="008F521D"/>
    <w:rsid w:val="008F5455"/>
    <w:rsid w:val="008F5A5E"/>
    <w:rsid w:val="008F5B7E"/>
    <w:rsid w:val="008F64E2"/>
    <w:rsid w:val="008F653C"/>
    <w:rsid w:val="008F6C9A"/>
    <w:rsid w:val="008F74C4"/>
    <w:rsid w:val="009001F8"/>
    <w:rsid w:val="00900DD7"/>
    <w:rsid w:val="00900F6F"/>
    <w:rsid w:val="00901960"/>
    <w:rsid w:val="00901F85"/>
    <w:rsid w:val="009027C2"/>
    <w:rsid w:val="009028F8"/>
    <w:rsid w:val="00902FF3"/>
    <w:rsid w:val="00903313"/>
    <w:rsid w:val="009033C3"/>
    <w:rsid w:val="00903466"/>
    <w:rsid w:val="00903934"/>
    <w:rsid w:val="009041B6"/>
    <w:rsid w:val="00905057"/>
    <w:rsid w:val="0090548E"/>
    <w:rsid w:val="00905D4F"/>
    <w:rsid w:val="00906A06"/>
    <w:rsid w:val="0090784D"/>
    <w:rsid w:val="00907C23"/>
    <w:rsid w:val="00907D4F"/>
    <w:rsid w:val="00910050"/>
    <w:rsid w:val="009100BB"/>
    <w:rsid w:val="00910735"/>
    <w:rsid w:val="00910B35"/>
    <w:rsid w:val="0091104B"/>
    <w:rsid w:val="009113F7"/>
    <w:rsid w:val="00912C19"/>
    <w:rsid w:val="00912DC0"/>
    <w:rsid w:val="009134DF"/>
    <w:rsid w:val="00914F6A"/>
    <w:rsid w:val="00914FEC"/>
    <w:rsid w:val="009150E7"/>
    <w:rsid w:val="00915102"/>
    <w:rsid w:val="009152AB"/>
    <w:rsid w:val="0091530A"/>
    <w:rsid w:val="00915433"/>
    <w:rsid w:val="009170EC"/>
    <w:rsid w:val="0091755F"/>
    <w:rsid w:val="00922D51"/>
    <w:rsid w:val="00922EC0"/>
    <w:rsid w:val="00923182"/>
    <w:rsid w:val="009232B3"/>
    <w:rsid w:val="0092364C"/>
    <w:rsid w:val="0092440A"/>
    <w:rsid w:val="00924746"/>
    <w:rsid w:val="00924D29"/>
    <w:rsid w:val="0092609F"/>
    <w:rsid w:val="009268C3"/>
    <w:rsid w:val="00926968"/>
    <w:rsid w:val="00926C14"/>
    <w:rsid w:val="009276F0"/>
    <w:rsid w:val="00927955"/>
    <w:rsid w:val="00927CAA"/>
    <w:rsid w:val="00930833"/>
    <w:rsid w:val="00931909"/>
    <w:rsid w:val="00931A62"/>
    <w:rsid w:val="00932805"/>
    <w:rsid w:val="00932A8A"/>
    <w:rsid w:val="0093308C"/>
    <w:rsid w:val="009335FA"/>
    <w:rsid w:val="00933763"/>
    <w:rsid w:val="009337D0"/>
    <w:rsid w:val="00933C87"/>
    <w:rsid w:val="00934164"/>
    <w:rsid w:val="009341FD"/>
    <w:rsid w:val="009347C8"/>
    <w:rsid w:val="009361F6"/>
    <w:rsid w:val="009363FE"/>
    <w:rsid w:val="00937F5D"/>
    <w:rsid w:val="0094072F"/>
    <w:rsid w:val="0094174F"/>
    <w:rsid w:val="009417E2"/>
    <w:rsid w:val="0094374E"/>
    <w:rsid w:val="0094510A"/>
    <w:rsid w:val="0094523D"/>
    <w:rsid w:val="0094547E"/>
    <w:rsid w:val="00945480"/>
    <w:rsid w:val="00945E3E"/>
    <w:rsid w:val="0094664E"/>
    <w:rsid w:val="00946EB3"/>
    <w:rsid w:val="00946ED7"/>
    <w:rsid w:val="009472B8"/>
    <w:rsid w:val="00947300"/>
    <w:rsid w:val="00947601"/>
    <w:rsid w:val="00947FE9"/>
    <w:rsid w:val="009507D3"/>
    <w:rsid w:val="00950FC8"/>
    <w:rsid w:val="009512ED"/>
    <w:rsid w:val="00951A9A"/>
    <w:rsid w:val="00951B4E"/>
    <w:rsid w:val="00951F92"/>
    <w:rsid w:val="009529D0"/>
    <w:rsid w:val="00953217"/>
    <w:rsid w:val="00953462"/>
    <w:rsid w:val="00953AA1"/>
    <w:rsid w:val="009552E2"/>
    <w:rsid w:val="009554AC"/>
    <w:rsid w:val="009554ED"/>
    <w:rsid w:val="00955AAB"/>
    <w:rsid w:val="0095673C"/>
    <w:rsid w:val="00957FEE"/>
    <w:rsid w:val="0096013B"/>
    <w:rsid w:val="00961141"/>
    <w:rsid w:val="009624B3"/>
    <w:rsid w:val="00963CC3"/>
    <w:rsid w:val="00963CD9"/>
    <w:rsid w:val="009645C9"/>
    <w:rsid w:val="0096482D"/>
    <w:rsid w:val="00964DBA"/>
    <w:rsid w:val="009651BA"/>
    <w:rsid w:val="009652B4"/>
    <w:rsid w:val="0096566C"/>
    <w:rsid w:val="00965B4A"/>
    <w:rsid w:val="00967103"/>
    <w:rsid w:val="00967383"/>
    <w:rsid w:val="009703F0"/>
    <w:rsid w:val="00970DB4"/>
    <w:rsid w:val="00972034"/>
    <w:rsid w:val="009725B1"/>
    <w:rsid w:val="00972B59"/>
    <w:rsid w:val="00973038"/>
    <w:rsid w:val="0097303F"/>
    <w:rsid w:val="009731BF"/>
    <w:rsid w:val="009737A0"/>
    <w:rsid w:val="00973FF4"/>
    <w:rsid w:val="009740AE"/>
    <w:rsid w:val="00974114"/>
    <w:rsid w:val="009759DE"/>
    <w:rsid w:val="009760F3"/>
    <w:rsid w:val="00976397"/>
    <w:rsid w:val="00976B61"/>
    <w:rsid w:val="00977443"/>
    <w:rsid w:val="0098060A"/>
    <w:rsid w:val="009806AA"/>
    <w:rsid w:val="009807F8"/>
    <w:rsid w:val="00980F54"/>
    <w:rsid w:val="00981260"/>
    <w:rsid w:val="00981639"/>
    <w:rsid w:val="00981937"/>
    <w:rsid w:val="00981B23"/>
    <w:rsid w:val="009827E8"/>
    <w:rsid w:val="0098296E"/>
    <w:rsid w:val="00982B61"/>
    <w:rsid w:val="00983286"/>
    <w:rsid w:val="009834C3"/>
    <w:rsid w:val="00983748"/>
    <w:rsid w:val="00983C67"/>
    <w:rsid w:val="00983D8A"/>
    <w:rsid w:val="009843A0"/>
    <w:rsid w:val="00984AB5"/>
    <w:rsid w:val="009853AC"/>
    <w:rsid w:val="0098562A"/>
    <w:rsid w:val="00985B02"/>
    <w:rsid w:val="0098655F"/>
    <w:rsid w:val="00986A4B"/>
    <w:rsid w:val="00987558"/>
    <w:rsid w:val="0098795D"/>
    <w:rsid w:val="009907DF"/>
    <w:rsid w:val="00990D1C"/>
    <w:rsid w:val="009912D6"/>
    <w:rsid w:val="00991864"/>
    <w:rsid w:val="00991F83"/>
    <w:rsid w:val="009920A6"/>
    <w:rsid w:val="0099299B"/>
    <w:rsid w:val="00993854"/>
    <w:rsid w:val="00993C9E"/>
    <w:rsid w:val="00994A83"/>
    <w:rsid w:val="009957E4"/>
    <w:rsid w:val="00995943"/>
    <w:rsid w:val="0099610F"/>
    <w:rsid w:val="00996576"/>
    <w:rsid w:val="00996823"/>
    <w:rsid w:val="00996BAA"/>
    <w:rsid w:val="00996CFD"/>
    <w:rsid w:val="00996D09"/>
    <w:rsid w:val="00996F29"/>
    <w:rsid w:val="00996F33"/>
    <w:rsid w:val="00997027"/>
    <w:rsid w:val="00997739"/>
    <w:rsid w:val="009A07ED"/>
    <w:rsid w:val="009A0F3F"/>
    <w:rsid w:val="009A2AE3"/>
    <w:rsid w:val="009A34BE"/>
    <w:rsid w:val="009A35DA"/>
    <w:rsid w:val="009A3C65"/>
    <w:rsid w:val="009A4545"/>
    <w:rsid w:val="009A472D"/>
    <w:rsid w:val="009A52FB"/>
    <w:rsid w:val="009A62F7"/>
    <w:rsid w:val="009A6EAC"/>
    <w:rsid w:val="009A7104"/>
    <w:rsid w:val="009A7299"/>
    <w:rsid w:val="009B00A2"/>
    <w:rsid w:val="009B00CA"/>
    <w:rsid w:val="009B018B"/>
    <w:rsid w:val="009B0341"/>
    <w:rsid w:val="009B0485"/>
    <w:rsid w:val="009B0B35"/>
    <w:rsid w:val="009B0B63"/>
    <w:rsid w:val="009B1762"/>
    <w:rsid w:val="009B1AFA"/>
    <w:rsid w:val="009B335B"/>
    <w:rsid w:val="009B38B3"/>
    <w:rsid w:val="009B399B"/>
    <w:rsid w:val="009B3BFF"/>
    <w:rsid w:val="009B4844"/>
    <w:rsid w:val="009B496C"/>
    <w:rsid w:val="009B50C3"/>
    <w:rsid w:val="009B5202"/>
    <w:rsid w:val="009B54F2"/>
    <w:rsid w:val="009B6507"/>
    <w:rsid w:val="009B6A3B"/>
    <w:rsid w:val="009B6A3D"/>
    <w:rsid w:val="009B70AA"/>
    <w:rsid w:val="009B7470"/>
    <w:rsid w:val="009C04A5"/>
    <w:rsid w:val="009C109A"/>
    <w:rsid w:val="009C118D"/>
    <w:rsid w:val="009C12B4"/>
    <w:rsid w:val="009C1730"/>
    <w:rsid w:val="009C1AA6"/>
    <w:rsid w:val="009C1D89"/>
    <w:rsid w:val="009C281B"/>
    <w:rsid w:val="009C3925"/>
    <w:rsid w:val="009C3C64"/>
    <w:rsid w:val="009C50D3"/>
    <w:rsid w:val="009C534D"/>
    <w:rsid w:val="009C53D2"/>
    <w:rsid w:val="009C593E"/>
    <w:rsid w:val="009C5C64"/>
    <w:rsid w:val="009C66B8"/>
    <w:rsid w:val="009C693B"/>
    <w:rsid w:val="009C6E43"/>
    <w:rsid w:val="009C73C6"/>
    <w:rsid w:val="009C744D"/>
    <w:rsid w:val="009C7E9E"/>
    <w:rsid w:val="009D1467"/>
    <w:rsid w:val="009D15A2"/>
    <w:rsid w:val="009D17BC"/>
    <w:rsid w:val="009D19B9"/>
    <w:rsid w:val="009D2915"/>
    <w:rsid w:val="009D2E16"/>
    <w:rsid w:val="009D2E29"/>
    <w:rsid w:val="009D2FAC"/>
    <w:rsid w:val="009D41C8"/>
    <w:rsid w:val="009D4D41"/>
    <w:rsid w:val="009D53DF"/>
    <w:rsid w:val="009D5510"/>
    <w:rsid w:val="009D55A9"/>
    <w:rsid w:val="009D6081"/>
    <w:rsid w:val="009D6395"/>
    <w:rsid w:val="009D655D"/>
    <w:rsid w:val="009D6BCC"/>
    <w:rsid w:val="009D6EB5"/>
    <w:rsid w:val="009D6FD8"/>
    <w:rsid w:val="009D7A9D"/>
    <w:rsid w:val="009E060A"/>
    <w:rsid w:val="009E12E2"/>
    <w:rsid w:val="009E1F82"/>
    <w:rsid w:val="009E207C"/>
    <w:rsid w:val="009E2B83"/>
    <w:rsid w:val="009E2CF0"/>
    <w:rsid w:val="009E384F"/>
    <w:rsid w:val="009E3AB6"/>
    <w:rsid w:val="009E3F7C"/>
    <w:rsid w:val="009E4103"/>
    <w:rsid w:val="009E4122"/>
    <w:rsid w:val="009E4254"/>
    <w:rsid w:val="009E4304"/>
    <w:rsid w:val="009E430B"/>
    <w:rsid w:val="009E4468"/>
    <w:rsid w:val="009E4F61"/>
    <w:rsid w:val="009E5654"/>
    <w:rsid w:val="009E6852"/>
    <w:rsid w:val="009E6D13"/>
    <w:rsid w:val="009F008F"/>
    <w:rsid w:val="009F04B2"/>
    <w:rsid w:val="009F0C7E"/>
    <w:rsid w:val="009F11CE"/>
    <w:rsid w:val="009F3960"/>
    <w:rsid w:val="009F422F"/>
    <w:rsid w:val="009F47C9"/>
    <w:rsid w:val="009F4ADB"/>
    <w:rsid w:val="009F4C73"/>
    <w:rsid w:val="009F5065"/>
    <w:rsid w:val="009F5EFD"/>
    <w:rsid w:val="009F67DF"/>
    <w:rsid w:val="009F6DDC"/>
    <w:rsid w:val="009F724A"/>
    <w:rsid w:val="009F7CD5"/>
    <w:rsid w:val="00A00004"/>
    <w:rsid w:val="00A00440"/>
    <w:rsid w:val="00A013EE"/>
    <w:rsid w:val="00A01679"/>
    <w:rsid w:val="00A01C75"/>
    <w:rsid w:val="00A01F89"/>
    <w:rsid w:val="00A029C0"/>
    <w:rsid w:val="00A03A1F"/>
    <w:rsid w:val="00A03F64"/>
    <w:rsid w:val="00A04D5D"/>
    <w:rsid w:val="00A057AD"/>
    <w:rsid w:val="00A06618"/>
    <w:rsid w:val="00A067C2"/>
    <w:rsid w:val="00A0682A"/>
    <w:rsid w:val="00A0785B"/>
    <w:rsid w:val="00A07EBA"/>
    <w:rsid w:val="00A100E2"/>
    <w:rsid w:val="00A10471"/>
    <w:rsid w:val="00A10801"/>
    <w:rsid w:val="00A10AF3"/>
    <w:rsid w:val="00A11705"/>
    <w:rsid w:val="00A11A1F"/>
    <w:rsid w:val="00A11E76"/>
    <w:rsid w:val="00A12617"/>
    <w:rsid w:val="00A130B3"/>
    <w:rsid w:val="00A13EC4"/>
    <w:rsid w:val="00A151BD"/>
    <w:rsid w:val="00A15425"/>
    <w:rsid w:val="00A16124"/>
    <w:rsid w:val="00A16371"/>
    <w:rsid w:val="00A16E41"/>
    <w:rsid w:val="00A16F1A"/>
    <w:rsid w:val="00A176D7"/>
    <w:rsid w:val="00A17BCB"/>
    <w:rsid w:val="00A17CB5"/>
    <w:rsid w:val="00A2009D"/>
    <w:rsid w:val="00A20104"/>
    <w:rsid w:val="00A2026B"/>
    <w:rsid w:val="00A2093B"/>
    <w:rsid w:val="00A20DA5"/>
    <w:rsid w:val="00A21465"/>
    <w:rsid w:val="00A21647"/>
    <w:rsid w:val="00A217F2"/>
    <w:rsid w:val="00A21A8F"/>
    <w:rsid w:val="00A21D69"/>
    <w:rsid w:val="00A21E86"/>
    <w:rsid w:val="00A21FB7"/>
    <w:rsid w:val="00A2289C"/>
    <w:rsid w:val="00A22BB1"/>
    <w:rsid w:val="00A22F9B"/>
    <w:rsid w:val="00A231DF"/>
    <w:rsid w:val="00A238DD"/>
    <w:rsid w:val="00A241D7"/>
    <w:rsid w:val="00A25184"/>
    <w:rsid w:val="00A2571A"/>
    <w:rsid w:val="00A25ECF"/>
    <w:rsid w:val="00A266F5"/>
    <w:rsid w:val="00A26B11"/>
    <w:rsid w:val="00A27687"/>
    <w:rsid w:val="00A27FF4"/>
    <w:rsid w:val="00A305AD"/>
    <w:rsid w:val="00A30E5B"/>
    <w:rsid w:val="00A31BB5"/>
    <w:rsid w:val="00A3216E"/>
    <w:rsid w:val="00A32EF9"/>
    <w:rsid w:val="00A33267"/>
    <w:rsid w:val="00A341C8"/>
    <w:rsid w:val="00A34A17"/>
    <w:rsid w:val="00A34FAD"/>
    <w:rsid w:val="00A35020"/>
    <w:rsid w:val="00A350D1"/>
    <w:rsid w:val="00A3560C"/>
    <w:rsid w:val="00A35643"/>
    <w:rsid w:val="00A356CD"/>
    <w:rsid w:val="00A36575"/>
    <w:rsid w:val="00A36937"/>
    <w:rsid w:val="00A36EEF"/>
    <w:rsid w:val="00A37649"/>
    <w:rsid w:val="00A379EE"/>
    <w:rsid w:val="00A37EDE"/>
    <w:rsid w:val="00A40355"/>
    <w:rsid w:val="00A40786"/>
    <w:rsid w:val="00A41C19"/>
    <w:rsid w:val="00A4277D"/>
    <w:rsid w:val="00A428F4"/>
    <w:rsid w:val="00A42B28"/>
    <w:rsid w:val="00A43B78"/>
    <w:rsid w:val="00A43D24"/>
    <w:rsid w:val="00A44194"/>
    <w:rsid w:val="00A44548"/>
    <w:rsid w:val="00A4652A"/>
    <w:rsid w:val="00A46F6E"/>
    <w:rsid w:val="00A4705C"/>
    <w:rsid w:val="00A474CC"/>
    <w:rsid w:val="00A47B5D"/>
    <w:rsid w:val="00A502A1"/>
    <w:rsid w:val="00A50E11"/>
    <w:rsid w:val="00A50FB5"/>
    <w:rsid w:val="00A510D9"/>
    <w:rsid w:val="00A5161A"/>
    <w:rsid w:val="00A52090"/>
    <w:rsid w:val="00A52220"/>
    <w:rsid w:val="00A523A0"/>
    <w:rsid w:val="00A53513"/>
    <w:rsid w:val="00A53A91"/>
    <w:rsid w:val="00A53EE0"/>
    <w:rsid w:val="00A53F63"/>
    <w:rsid w:val="00A54D9E"/>
    <w:rsid w:val="00A54F2A"/>
    <w:rsid w:val="00A55294"/>
    <w:rsid w:val="00A557B7"/>
    <w:rsid w:val="00A5600D"/>
    <w:rsid w:val="00A564F6"/>
    <w:rsid w:val="00A56822"/>
    <w:rsid w:val="00A56A9C"/>
    <w:rsid w:val="00A56E84"/>
    <w:rsid w:val="00A56EED"/>
    <w:rsid w:val="00A5706E"/>
    <w:rsid w:val="00A57A22"/>
    <w:rsid w:val="00A57AE6"/>
    <w:rsid w:val="00A60F9E"/>
    <w:rsid w:val="00A61108"/>
    <w:rsid w:val="00A61955"/>
    <w:rsid w:val="00A61D02"/>
    <w:rsid w:val="00A62C25"/>
    <w:rsid w:val="00A632B4"/>
    <w:rsid w:val="00A632DC"/>
    <w:rsid w:val="00A638B3"/>
    <w:rsid w:val="00A63A08"/>
    <w:rsid w:val="00A63F2E"/>
    <w:rsid w:val="00A640A7"/>
    <w:rsid w:val="00A64B26"/>
    <w:rsid w:val="00A670DB"/>
    <w:rsid w:val="00A67E3D"/>
    <w:rsid w:val="00A7006E"/>
    <w:rsid w:val="00A7114D"/>
    <w:rsid w:val="00A71150"/>
    <w:rsid w:val="00A71270"/>
    <w:rsid w:val="00A71977"/>
    <w:rsid w:val="00A71DCC"/>
    <w:rsid w:val="00A71F5D"/>
    <w:rsid w:val="00A7210B"/>
    <w:rsid w:val="00A72880"/>
    <w:rsid w:val="00A72D22"/>
    <w:rsid w:val="00A72E53"/>
    <w:rsid w:val="00A744A3"/>
    <w:rsid w:val="00A74C4F"/>
    <w:rsid w:val="00A74EFB"/>
    <w:rsid w:val="00A75BC5"/>
    <w:rsid w:val="00A7735B"/>
    <w:rsid w:val="00A77859"/>
    <w:rsid w:val="00A7785C"/>
    <w:rsid w:val="00A77AA0"/>
    <w:rsid w:val="00A81247"/>
    <w:rsid w:val="00A82672"/>
    <w:rsid w:val="00A82ACD"/>
    <w:rsid w:val="00A82DC7"/>
    <w:rsid w:val="00A832E0"/>
    <w:rsid w:val="00A83395"/>
    <w:rsid w:val="00A84003"/>
    <w:rsid w:val="00A84668"/>
    <w:rsid w:val="00A84E25"/>
    <w:rsid w:val="00A84F07"/>
    <w:rsid w:val="00A8504C"/>
    <w:rsid w:val="00A85AB4"/>
    <w:rsid w:val="00A867C6"/>
    <w:rsid w:val="00A86C51"/>
    <w:rsid w:val="00A872E4"/>
    <w:rsid w:val="00A87D4D"/>
    <w:rsid w:val="00A900B1"/>
    <w:rsid w:val="00A90C53"/>
    <w:rsid w:val="00A90D41"/>
    <w:rsid w:val="00A91F44"/>
    <w:rsid w:val="00A92153"/>
    <w:rsid w:val="00A92893"/>
    <w:rsid w:val="00A930D9"/>
    <w:rsid w:val="00A932EF"/>
    <w:rsid w:val="00A93959"/>
    <w:rsid w:val="00A95308"/>
    <w:rsid w:val="00A96F73"/>
    <w:rsid w:val="00AA11F8"/>
    <w:rsid w:val="00AA240D"/>
    <w:rsid w:val="00AA2648"/>
    <w:rsid w:val="00AA2C1C"/>
    <w:rsid w:val="00AA2F99"/>
    <w:rsid w:val="00AA2FD2"/>
    <w:rsid w:val="00AA321C"/>
    <w:rsid w:val="00AA3261"/>
    <w:rsid w:val="00AA32F2"/>
    <w:rsid w:val="00AA55DE"/>
    <w:rsid w:val="00AA583A"/>
    <w:rsid w:val="00AA584B"/>
    <w:rsid w:val="00AA6978"/>
    <w:rsid w:val="00AA7701"/>
    <w:rsid w:val="00AB11DC"/>
    <w:rsid w:val="00AB15D1"/>
    <w:rsid w:val="00AB2966"/>
    <w:rsid w:val="00AB3EE7"/>
    <w:rsid w:val="00AB462A"/>
    <w:rsid w:val="00AB4E2E"/>
    <w:rsid w:val="00AB4F98"/>
    <w:rsid w:val="00AB5DB4"/>
    <w:rsid w:val="00AB60AF"/>
    <w:rsid w:val="00AB6160"/>
    <w:rsid w:val="00AB63EB"/>
    <w:rsid w:val="00AB6F87"/>
    <w:rsid w:val="00AB76C6"/>
    <w:rsid w:val="00AB7E62"/>
    <w:rsid w:val="00AC0537"/>
    <w:rsid w:val="00AC0D18"/>
    <w:rsid w:val="00AC111E"/>
    <w:rsid w:val="00AC1964"/>
    <w:rsid w:val="00AC1A6A"/>
    <w:rsid w:val="00AC2354"/>
    <w:rsid w:val="00AC2427"/>
    <w:rsid w:val="00AC25C1"/>
    <w:rsid w:val="00AC34E5"/>
    <w:rsid w:val="00AC3AD6"/>
    <w:rsid w:val="00AC3BA4"/>
    <w:rsid w:val="00AC4B22"/>
    <w:rsid w:val="00AC523E"/>
    <w:rsid w:val="00AC53A7"/>
    <w:rsid w:val="00AC5551"/>
    <w:rsid w:val="00AC5935"/>
    <w:rsid w:val="00AC5C65"/>
    <w:rsid w:val="00AC61D9"/>
    <w:rsid w:val="00AC63C9"/>
    <w:rsid w:val="00AC6C41"/>
    <w:rsid w:val="00AC7C6D"/>
    <w:rsid w:val="00AC7D36"/>
    <w:rsid w:val="00AD0073"/>
    <w:rsid w:val="00AD0BCC"/>
    <w:rsid w:val="00AD0BCF"/>
    <w:rsid w:val="00AD1009"/>
    <w:rsid w:val="00AD249A"/>
    <w:rsid w:val="00AD2869"/>
    <w:rsid w:val="00AD2E1A"/>
    <w:rsid w:val="00AD30EA"/>
    <w:rsid w:val="00AD385D"/>
    <w:rsid w:val="00AD3D3A"/>
    <w:rsid w:val="00AD53EE"/>
    <w:rsid w:val="00AD5769"/>
    <w:rsid w:val="00AD661E"/>
    <w:rsid w:val="00AD7709"/>
    <w:rsid w:val="00AD7B09"/>
    <w:rsid w:val="00AE052B"/>
    <w:rsid w:val="00AE0908"/>
    <w:rsid w:val="00AE12A2"/>
    <w:rsid w:val="00AE2837"/>
    <w:rsid w:val="00AE2986"/>
    <w:rsid w:val="00AE42AD"/>
    <w:rsid w:val="00AE4659"/>
    <w:rsid w:val="00AE4972"/>
    <w:rsid w:val="00AE63C4"/>
    <w:rsid w:val="00AE6483"/>
    <w:rsid w:val="00AE6AA7"/>
    <w:rsid w:val="00AE703A"/>
    <w:rsid w:val="00AE73EF"/>
    <w:rsid w:val="00AE791A"/>
    <w:rsid w:val="00AF00A6"/>
    <w:rsid w:val="00AF088F"/>
    <w:rsid w:val="00AF0FD0"/>
    <w:rsid w:val="00AF1300"/>
    <w:rsid w:val="00AF1AB0"/>
    <w:rsid w:val="00AF20CF"/>
    <w:rsid w:val="00AF2659"/>
    <w:rsid w:val="00AF2F30"/>
    <w:rsid w:val="00AF3470"/>
    <w:rsid w:val="00AF3557"/>
    <w:rsid w:val="00AF3A94"/>
    <w:rsid w:val="00AF3C75"/>
    <w:rsid w:val="00AF3CCE"/>
    <w:rsid w:val="00AF3D3F"/>
    <w:rsid w:val="00AF4393"/>
    <w:rsid w:val="00AF4F94"/>
    <w:rsid w:val="00AF573A"/>
    <w:rsid w:val="00AF613C"/>
    <w:rsid w:val="00AF67C9"/>
    <w:rsid w:val="00AF685A"/>
    <w:rsid w:val="00AF6887"/>
    <w:rsid w:val="00AF6AA6"/>
    <w:rsid w:val="00AF6D0E"/>
    <w:rsid w:val="00AF7241"/>
    <w:rsid w:val="00AF7924"/>
    <w:rsid w:val="00AF7CC9"/>
    <w:rsid w:val="00AF7FCF"/>
    <w:rsid w:val="00B002AE"/>
    <w:rsid w:val="00B00D54"/>
    <w:rsid w:val="00B014D9"/>
    <w:rsid w:val="00B024AC"/>
    <w:rsid w:val="00B0258D"/>
    <w:rsid w:val="00B02622"/>
    <w:rsid w:val="00B02653"/>
    <w:rsid w:val="00B02E5C"/>
    <w:rsid w:val="00B02FC1"/>
    <w:rsid w:val="00B0440F"/>
    <w:rsid w:val="00B04C9D"/>
    <w:rsid w:val="00B04FEA"/>
    <w:rsid w:val="00B056F1"/>
    <w:rsid w:val="00B06320"/>
    <w:rsid w:val="00B0678C"/>
    <w:rsid w:val="00B0684B"/>
    <w:rsid w:val="00B06D21"/>
    <w:rsid w:val="00B07696"/>
    <w:rsid w:val="00B07889"/>
    <w:rsid w:val="00B07EC1"/>
    <w:rsid w:val="00B07F8A"/>
    <w:rsid w:val="00B109AB"/>
    <w:rsid w:val="00B12114"/>
    <w:rsid w:val="00B1275B"/>
    <w:rsid w:val="00B12A75"/>
    <w:rsid w:val="00B1325F"/>
    <w:rsid w:val="00B13445"/>
    <w:rsid w:val="00B14C20"/>
    <w:rsid w:val="00B1502C"/>
    <w:rsid w:val="00B1508D"/>
    <w:rsid w:val="00B153EC"/>
    <w:rsid w:val="00B160C4"/>
    <w:rsid w:val="00B1624F"/>
    <w:rsid w:val="00B1640C"/>
    <w:rsid w:val="00B16A64"/>
    <w:rsid w:val="00B16D67"/>
    <w:rsid w:val="00B16FB1"/>
    <w:rsid w:val="00B177E9"/>
    <w:rsid w:val="00B17CB6"/>
    <w:rsid w:val="00B2046E"/>
    <w:rsid w:val="00B20A23"/>
    <w:rsid w:val="00B2134A"/>
    <w:rsid w:val="00B21799"/>
    <w:rsid w:val="00B217B0"/>
    <w:rsid w:val="00B2193B"/>
    <w:rsid w:val="00B21A68"/>
    <w:rsid w:val="00B225AC"/>
    <w:rsid w:val="00B2357C"/>
    <w:rsid w:val="00B235A9"/>
    <w:rsid w:val="00B2488E"/>
    <w:rsid w:val="00B24934"/>
    <w:rsid w:val="00B24D71"/>
    <w:rsid w:val="00B25141"/>
    <w:rsid w:val="00B2560D"/>
    <w:rsid w:val="00B27076"/>
    <w:rsid w:val="00B272FF"/>
    <w:rsid w:val="00B30869"/>
    <w:rsid w:val="00B31181"/>
    <w:rsid w:val="00B31959"/>
    <w:rsid w:val="00B31B37"/>
    <w:rsid w:val="00B31C31"/>
    <w:rsid w:val="00B31D76"/>
    <w:rsid w:val="00B324CA"/>
    <w:rsid w:val="00B32A36"/>
    <w:rsid w:val="00B32F57"/>
    <w:rsid w:val="00B334B7"/>
    <w:rsid w:val="00B33712"/>
    <w:rsid w:val="00B338B0"/>
    <w:rsid w:val="00B33A2E"/>
    <w:rsid w:val="00B33AA9"/>
    <w:rsid w:val="00B33FCF"/>
    <w:rsid w:val="00B340A9"/>
    <w:rsid w:val="00B340B9"/>
    <w:rsid w:val="00B34BA5"/>
    <w:rsid w:val="00B358C8"/>
    <w:rsid w:val="00B3613A"/>
    <w:rsid w:val="00B3654C"/>
    <w:rsid w:val="00B36AC7"/>
    <w:rsid w:val="00B3714D"/>
    <w:rsid w:val="00B37FF2"/>
    <w:rsid w:val="00B40752"/>
    <w:rsid w:val="00B409EB"/>
    <w:rsid w:val="00B40A10"/>
    <w:rsid w:val="00B4125C"/>
    <w:rsid w:val="00B41AB8"/>
    <w:rsid w:val="00B41FD5"/>
    <w:rsid w:val="00B428A0"/>
    <w:rsid w:val="00B4295A"/>
    <w:rsid w:val="00B42DB7"/>
    <w:rsid w:val="00B42F4E"/>
    <w:rsid w:val="00B433C0"/>
    <w:rsid w:val="00B434E7"/>
    <w:rsid w:val="00B4355A"/>
    <w:rsid w:val="00B437A2"/>
    <w:rsid w:val="00B437EB"/>
    <w:rsid w:val="00B44672"/>
    <w:rsid w:val="00B46B92"/>
    <w:rsid w:val="00B470C1"/>
    <w:rsid w:val="00B47BCC"/>
    <w:rsid w:val="00B505F0"/>
    <w:rsid w:val="00B50792"/>
    <w:rsid w:val="00B5110A"/>
    <w:rsid w:val="00B51956"/>
    <w:rsid w:val="00B523EB"/>
    <w:rsid w:val="00B526BC"/>
    <w:rsid w:val="00B526FC"/>
    <w:rsid w:val="00B52EED"/>
    <w:rsid w:val="00B53F43"/>
    <w:rsid w:val="00B54034"/>
    <w:rsid w:val="00B54C3F"/>
    <w:rsid w:val="00B54E81"/>
    <w:rsid w:val="00B55432"/>
    <w:rsid w:val="00B5573D"/>
    <w:rsid w:val="00B55DC8"/>
    <w:rsid w:val="00B563D0"/>
    <w:rsid w:val="00B56BDC"/>
    <w:rsid w:val="00B577C7"/>
    <w:rsid w:val="00B57DF2"/>
    <w:rsid w:val="00B60833"/>
    <w:rsid w:val="00B61377"/>
    <w:rsid w:val="00B62343"/>
    <w:rsid w:val="00B62A0F"/>
    <w:rsid w:val="00B62D2F"/>
    <w:rsid w:val="00B62E18"/>
    <w:rsid w:val="00B63EE4"/>
    <w:rsid w:val="00B64031"/>
    <w:rsid w:val="00B64930"/>
    <w:rsid w:val="00B65121"/>
    <w:rsid w:val="00B65367"/>
    <w:rsid w:val="00B6552E"/>
    <w:rsid w:val="00B655FE"/>
    <w:rsid w:val="00B6575A"/>
    <w:rsid w:val="00B65880"/>
    <w:rsid w:val="00B65BAB"/>
    <w:rsid w:val="00B66314"/>
    <w:rsid w:val="00B672F1"/>
    <w:rsid w:val="00B673F4"/>
    <w:rsid w:val="00B67BB6"/>
    <w:rsid w:val="00B67D67"/>
    <w:rsid w:val="00B72A46"/>
    <w:rsid w:val="00B73980"/>
    <w:rsid w:val="00B73F4C"/>
    <w:rsid w:val="00B740BB"/>
    <w:rsid w:val="00B744D5"/>
    <w:rsid w:val="00B74694"/>
    <w:rsid w:val="00B762FE"/>
    <w:rsid w:val="00B76CD6"/>
    <w:rsid w:val="00B77138"/>
    <w:rsid w:val="00B778DE"/>
    <w:rsid w:val="00B77C87"/>
    <w:rsid w:val="00B80C1D"/>
    <w:rsid w:val="00B814F6"/>
    <w:rsid w:val="00B8192A"/>
    <w:rsid w:val="00B83B4B"/>
    <w:rsid w:val="00B8445A"/>
    <w:rsid w:val="00B84467"/>
    <w:rsid w:val="00B847CF"/>
    <w:rsid w:val="00B849BE"/>
    <w:rsid w:val="00B84EC6"/>
    <w:rsid w:val="00B863DD"/>
    <w:rsid w:val="00B86751"/>
    <w:rsid w:val="00B86AAE"/>
    <w:rsid w:val="00B86FD8"/>
    <w:rsid w:val="00B876FE"/>
    <w:rsid w:val="00B87A7E"/>
    <w:rsid w:val="00B87F32"/>
    <w:rsid w:val="00B90145"/>
    <w:rsid w:val="00B902FA"/>
    <w:rsid w:val="00B9056C"/>
    <w:rsid w:val="00B90F53"/>
    <w:rsid w:val="00B91720"/>
    <w:rsid w:val="00B91BC7"/>
    <w:rsid w:val="00B91EC7"/>
    <w:rsid w:val="00B920E7"/>
    <w:rsid w:val="00B92AEF"/>
    <w:rsid w:val="00B93085"/>
    <w:rsid w:val="00B93BFC"/>
    <w:rsid w:val="00B94091"/>
    <w:rsid w:val="00B94137"/>
    <w:rsid w:val="00B946ED"/>
    <w:rsid w:val="00B947B2"/>
    <w:rsid w:val="00B94B7B"/>
    <w:rsid w:val="00B94F24"/>
    <w:rsid w:val="00B95477"/>
    <w:rsid w:val="00B95DC4"/>
    <w:rsid w:val="00B96460"/>
    <w:rsid w:val="00B975C9"/>
    <w:rsid w:val="00B9795A"/>
    <w:rsid w:val="00BA062B"/>
    <w:rsid w:val="00BA0BBC"/>
    <w:rsid w:val="00BA0DE9"/>
    <w:rsid w:val="00BA104D"/>
    <w:rsid w:val="00BA1F3E"/>
    <w:rsid w:val="00BA34B6"/>
    <w:rsid w:val="00BA3642"/>
    <w:rsid w:val="00BA380E"/>
    <w:rsid w:val="00BA396C"/>
    <w:rsid w:val="00BA4F02"/>
    <w:rsid w:val="00BA5A6C"/>
    <w:rsid w:val="00BA6BBF"/>
    <w:rsid w:val="00BA7140"/>
    <w:rsid w:val="00BA7485"/>
    <w:rsid w:val="00BB0C7E"/>
    <w:rsid w:val="00BB1815"/>
    <w:rsid w:val="00BB2C1A"/>
    <w:rsid w:val="00BB3058"/>
    <w:rsid w:val="00BB337E"/>
    <w:rsid w:val="00BB44AE"/>
    <w:rsid w:val="00BB4A86"/>
    <w:rsid w:val="00BB5BCB"/>
    <w:rsid w:val="00BB5BDB"/>
    <w:rsid w:val="00BB5CD5"/>
    <w:rsid w:val="00BB68A0"/>
    <w:rsid w:val="00BB7275"/>
    <w:rsid w:val="00BB7505"/>
    <w:rsid w:val="00BB7798"/>
    <w:rsid w:val="00BC012A"/>
    <w:rsid w:val="00BC02E3"/>
    <w:rsid w:val="00BC0367"/>
    <w:rsid w:val="00BC06A4"/>
    <w:rsid w:val="00BC072E"/>
    <w:rsid w:val="00BC094F"/>
    <w:rsid w:val="00BC09CD"/>
    <w:rsid w:val="00BC0DB0"/>
    <w:rsid w:val="00BC1480"/>
    <w:rsid w:val="00BC1AB7"/>
    <w:rsid w:val="00BC1E6C"/>
    <w:rsid w:val="00BC230D"/>
    <w:rsid w:val="00BC2470"/>
    <w:rsid w:val="00BC2896"/>
    <w:rsid w:val="00BC32B0"/>
    <w:rsid w:val="00BC3BDD"/>
    <w:rsid w:val="00BC3D9B"/>
    <w:rsid w:val="00BC4587"/>
    <w:rsid w:val="00BC45A9"/>
    <w:rsid w:val="00BC45E5"/>
    <w:rsid w:val="00BC5189"/>
    <w:rsid w:val="00BC5203"/>
    <w:rsid w:val="00BC5913"/>
    <w:rsid w:val="00BC598D"/>
    <w:rsid w:val="00BC5C15"/>
    <w:rsid w:val="00BC5CC1"/>
    <w:rsid w:val="00BC5D14"/>
    <w:rsid w:val="00BC6D2D"/>
    <w:rsid w:val="00BC72EA"/>
    <w:rsid w:val="00BC7B7C"/>
    <w:rsid w:val="00BD1C8A"/>
    <w:rsid w:val="00BD1CB7"/>
    <w:rsid w:val="00BD1F0C"/>
    <w:rsid w:val="00BD228E"/>
    <w:rsid w:val="00BD31B9"/>
    <w:rsid w:val="00BD35F5"/>
    <w:rsid w:val="00BD36F2"/>
    <w:rsid w:val="00BD3D12"/>
    <w:rsid w:val="00BD3E0F"/>
    <w:rsid w:val="00BD4337"/>
    <w:rsid w:val="00BD4C87"/>
    <w:rsid w:val="00BD4D28"/>
    <w:rsid w:val="00BD5119"/>
    <w:rsid w:val="00BD5C5C"/>
    <w:rsid w:val="00BD5DB8"/>
    <w:rsid w:val="00BD5DE2"/>
    <w:rsid w:val="00BD5FE1"/>
    <w:rsid w:val="00BD6389"/>
    <w:rsid w:val="00BD672B"/>
    <w:rsid w:val="00BD6858"/>
    <w:rsid w:val="00BD6F7C"/>
    <w:rsid w:val="00BD7731"/>
    <w:rsid w:val="00BD7787"/>
    <w:rsid w:val="00BD7DA2"/>
    <w:rsid w:val="00BE009D"/>
    <w:rsid w:val="00BE0DBE"/>
    <w:rsid w:val="00BE110B"/>
    <w:rsid w:val="00BE11D4"/>
    <w:rsid w:val="00BE16F0"/>
    <w:rsid w:val="00BE21F4"/>
    <w:rsid w:val="00BE34E0"/>
    <w:rsid w:val="00BE3F1D"/>
    <w:rsid w:val="00BE449E"/>
    <w:rsid w:val="00BE4722"/>
    <w:rsid w:val="00BE4C09"/>
    <w:rsid w:val="00BE6C4A"/>
    <w:rsid w:val="00BE6DAB"/>
    <w:rsid w:val="00BE7319"/>
    <w:rsid w:val="00BE75AD"/>
    <w:rsid w:val="00BE7827"/>
    <w:rsid w:val="00BE784F"/>
    <w:rsid w:val="00BF065B"/>
    <w:rsid w:val="00BF0ACD"/>
    <w:rsid w:val="00BF1013"/>
    <w:rsid w:val="00BF291B"/>
    <w:rsid w:val="00BF3AFA"/>
    <w:rsid w:val="00BF3D1B"/>
    <w:rsid w:val="00BF3F20"/>
    <w:rsid w:val="00BF4636"/>
    <w:rsid w:val="00BF48C2"/>
    <w:rsid w:val="00BF49F0"/>
    <w:rsid w:val="00BF5A0E"/>
    <w:rsid w:val="00BF5A16"/>
    <w:rsid w:val="00BF5DE0"/>
    <w:rsid w:val="00BF5EA7"/>
    <w:rsid w:val="00BF60C4"/>
    <w:rsid w:val="00BF6CA4"/>
    <w:rsid w:val="00BF6D37"/>
    <w:rsid w:val="00BF6DDB"/>
    <w:rsid w:val="00BF6E29"/>
    <w:rsid w:val="00BF7144"/>
    <w:rsid w:val="00BF73E1"/>
    <w:rsid w:val="00BF76D8"/>
    <w:rsid w:val="00BF7795"/>
    <w:rsid w:val="00BF7D23"/>
    <w:rsid w:val="00C000E0"/>
    <w:rsid w:val="00C0068A"/>
    <w:rsid w:val="00C0104A"/>
    <w:rsid w:val="00C01386"/>
    <w:rsid w:val="00C05363"/>
    <w:rsid w:val="00C05676"/>
    <w:rsid w:val="00C05BF7"/>
    <w:rsid w:val="00C074E4"/>
    <w:rsid w:val="00C07A19"/>
    <w:rsid w:val="00C07AE6"/>
    <w:rsid w:val="00C10408"/>
    <w:rsid w:val="00C10918"/>
    <w:rsid w:val="00C10C0C"/>
    <w:rsid w:val="00C11841"/>
    <w:rsid w:val="00C12E22"/>
    <w:rsid w:val="00C13491"/>
    <w:rsid w:val="00C13E6F"/>
    <w:rsid w:val="00C13ED1"/>
    <w:rsid w:val="00C15AAD"/>
    <w:rsid w:val="00C15B88"/>
    <w:rsid w:val="00C16EE1"/>
    <w:rsid w:val="00C17AB2"/>
    <w:rsid w:val="00C17E19"/>
    <w:rsid w:val="00C2044D"/>
    <w:rsid w:val="00C209A8"/>
    <w:rsid w:val="00C21498"/>
    <w:rsid w:val="00C21878"/>
    <w:rsid w:val="00C218E9"/>
    <w:rsid w:val="00C21E14"/>
    <w:rsid w:val="00C222A7"/>
    <w:rsid w:val="00C2241B"/>
    <w:rsid w:val="00C22E2E"/>
    <w:rsid w:val="00C23262"/>
    <w:rsid w:val="00C23417"/>
    <w:rsid w:val="00C237B5"/>
    <w:rsid w:val="00C237D4"/>
    <w:rsid w:val="00C237DA"/>
    <w:rsid w:val="00C2452C"/>
    <w:rsid w:val="00C246EE"/>
    <w:rsid w:val="00C252A8"/>
    <w:rsid w:val="00C25971"/>
    <w:rsid w:val="00C264AF"/>
    <w:rsid w:val="00C265A2"/>
    <w:rsid w:val="00C2698A"/>
    <w:rsid w:val="00C2703C"/>
    <w:rsid w:val="00C272EF"/>
    <w:rsid w:val="00C27371"/>
    <w:rsid w:val="00C2743A"/>
    <w:rsid w:val="00C27D1D"/>
    <w:rsid w:val="00C27F95"/>
    <w:rsid w:val="00C314B9"/>
    <w:rsid w:val="00C317AC"/>
    <w:rsid w:val="00C319F7"/>
    <w:rsid w:val="00C31C5C"/>
    <w:rsid w:val="00C31EED"/>
    <w:rsid w:val="00C325AB"/>
    <w:rsid w:val="00C32E85"/>
    <w:rsid w:val="00C32FC3"/>
    <w:rsid w:val="00C3326A"/>
    <w:rsid w:val="00C33290"/>
    <w:rsid w:val="00C33457"/>
    <w:rsid w:val="00C34371"/>
    <w:rsid w:val="00C34432"/>
    <w:rsid w:val="00C34B90"/>
    <w:rsid w:val="00C34CFC"/>
    <w:rsid w:val="00C34F8D"/>
    <w:rsid w:val="00C355AB"/>
    <w:rsid w:val="00C35E61"/>
    <w:rsid w:val="00C362FC"/>
    <w:rsid w:val="00C363D2"/>
    <w:rsid w:val="00C36853"/>
    <w:rsid w:val="00C36870"/>
    <w:rsid w:val="00C371D0"/>
    <w:rsid w:val="00C37427"/>
    <w:rsid w:val="00C3743C"/>
    <w:rsid w:val="00C37E5D"/>
    <w:rsid w:val="00C412CA"/>
    <w:rsid w:val="00C422AD"/>
    <w:rsid w:val="00C42A0E"/>
    <w:rsid w:val="00C44580"/>
    <w:rsid w:val="00C447B7"/>
    <w:rsid w:val="00C44C15"/>
    <w:rsid w:val="00C44CFE"/>
    <w:rsid w:val="00C4510F"/>
    <w:rsid w:val="00C4512B"/>
    <w:rsid w:val="00C456A4"/>
    <w:rsid w:val="00C4596A"/>
    <w:rsid w:val="00C45AF1"/>
    <w:rsid w:val="00C45ECD"/>
    <w:rsid w:val="00C46229"/>
    <w:rsid w:val="00C471CA"/>
    <w:rsid w:val="00C47592"/>
    <w:rsid w:val="00C52254"/>
    <w:rsid w:val="00C52F98"/>
    <w:rsid w:val="00C530C2"/>
    <w:rsid w:val="00C53899"/>
    <w:rsid w:val="00C538E8"/>
    <w:rsid w:val="00C54145"/>
    <w:rsid w:val="00C54816"/>
    <w:rsid w:val="00C54B77"/>
    <w:rsid w:val="00C554DF"/>
    <w:rsid w:val="00C55675"/>
    <w:rsid w:val="00C55FDE"/>
    <w:rsid w:val="00C5604F"/>
    <w:rsid w:val="00C56EF9"/>
    <w:rsid w:val="00C57BD7"/>
    <w:rsid w:val="00C60742"/>
    <w:rsid w:val="00C607B5"/>
    <w:rsid w:val="00C60CE4"/>
    <w:rsid w:val="00C61461"/>
    <w:rsid w:val="00C61840"/>
    <w:rsid w:val="00C618BF"/>
    <w:rsid w:val="00C623BD"/>
    <w:rsid w:val="00C6313B"/>
    <w:rsid w:val="00C6331A"/>
    <w:rsid w:val="00C63CE7"/>
    <w:rsid w:val="00C65020"/>
    <w:rsid w:val="00C653B9"/>
    <w:rsid w:val="00C659E3"/>
    <w:rsid w:val="00C65C5D"/>
    <w:rsid w:val="00C65D0A"/>
    <w:rsid w:val="00C660B2"/>
    <w:rsid w:val="00C66B34"/>
    <w:rsid w:val="00C66B8F"/>
    <w:rsid w:val="00C674CE"/>
    <w:rsid w:val="00C67993"/>
    <w:rsid w:val="00C67C0B"/>
    <w:rsid w:val="00C707CD"/>
    <w:rsid w:val="00C70E0A"/>
    <w:rsid w:val="00C71A7C"/>
    <w:rsid w:val="00C71E99"/>
    <w:rsid w:val="00C72813"/>
    <w:rsid w:val="00C72B57"/>
    <w:rsid w:val="00C72EC5"/>
    <w:rsid w:val="00C73812"/>
    <w:rsid w:val="00C746B4"/>
    <w:rsid w:val="00C747D2"/>
    <w:rsid w:val="00C749B1"/>
    <w:rsid w:val="00C74B31"/>
    <w:rsid w:val="00C75E4A"/>
    <w:rsid w:val="00C75EAE"/>
    <w:rsid w:val="00C7674F"/>
    <w:rsid w:val="00C76BD0"/>
    <w:rsid w:val="00C76C7F"/>
    <w:rsid w:val="00C771F1"/>
    <w:rsid w:val="00C771F6"/>
    <w:rsid w:val="00C77271"/>
    <w:rsid w:val="00C80003"/>
    <w:rsid w:val="00C805F9"/>
    <w:rsid w:val="00C80FC8"/>
    <w:rsid w:val="00C8125F"/>
    <w:rsid w:val="00C81486"/>
    <w:rsid w:val="00C81A34"/>
    <w:rsid w:val="00C82A90"/>
    <w:rsid w:val="00C83EA7"/>
    <w:rsid w:val="00C84BA4"/>
    <w:rsid w:val="00C84BC3"/>
    <w:rsid w:val="00C851BF"/>
    <w:rsid w:val="00C85431"/>
    <w:rsid w:val="00C8552C"/>
    <w:rsid w:val="00C862E7"/>
    <w:rsid w:val="00C87D74"/>
    <w:rsid w:val="00C907BF"/>
    <w:rsid w:val="00C92729"/>
    <w:rsid w:val="00C92857"/>
    <w:rsid w:val="00C929DE"/>
    <w:rsid w:val="00C930C3"/>
    <w:rsid w:val="00C93581"/>
    <w:rsid w:val="00C93D6E"/>
    <w:rsid w:val="00C93EF3"/>
    <w:rsid w:val="00C93F53"/>
    <w:rsid w:val="00C944F3"/>
    <w:rsid w:val="00C952D6"/>
    <w:rsid w:val="00C954E3"/>
    <w:rsid w:val="00C95660"/>
    <w:rsid w:val="00C957BC"/>
    <w:rsid w:val="00C95B38"/>
    <w:rsid w:val="00C95E6E"/>
    <w:rsid w:val="00C96349"/>
    <w:rsid w:val="00C96559"/>
    <w:rsid w:val="00C96D57"/>
    <w:rsid w:val="00C97AEB"/>
    <w:rsid w:val="00C97F66"/>
    <w:rsid w:val="00CA061B"/>
    <w:rsid w:val="00CA0B1F"/>
    <w:rsid w:val="00CA0DFC"/>
    <w:rsid w:val="00CA1B57"/>
    <w:rsid w:val="00CA20EB"/>
    <w:rsid w:val="00CA21CE"/>
    <w:rsid w:val="00CA2788"/>
    <w:rsid w:val="00CA2792"/>
    <w:rsid w:val="00CA3610"/>
    <w:rsid w:val="00CA36D9"/>
    <w:rsid w:val="00CA4432"/>
    <w:rsid w:val="00CA523A"/>
    <w:rsid w:val="00CA5264"/>
    <w:rsid w:val="00CA5307"/>
    <w:rsid w:val="00CA56FF"/>
    <w:rsid w:val="00CA5E7F"/>
    <w:rsid w:val="00CA674E"/>
    <w:rsid w:val="00CA6DBD"/>
    <w:rsid w:val="00CA6F6F"/>
    <w:rsid w:val="00CA716D"/>
    <w:rsid w:val="00CA7320"/>
    <w:rsid w:val="00CA7F67"/>
    <w:rsid w:val="00CB056A"/>
    <w:rsid w:val="00CB0792"/>
    <w:rsid w:val="00CB0C25"/>
    <w:rsid w:val="00CB1464"/>
    <w:rsid w:val="00CB195A"/>
    <w:rsid w:val="00CB19BB"/>
    <w:rsid w:val="00CB1BD8"/>
    <w:rsid w:val="00CB1F66"/>
    <w:rsid w:val="00CB22E9"/>
    <w:rsid w:val="00CB2FBC"/>
    <w:rsid w:val="00CB32E0"/>
    <w:rsid w:val="00CB4C7B"/>
    <w:rsid w:val="00CB510F"/>
    <w:rsid w:val="00CB6B43"/>
    <w:rsid w:val="00CB733C"/>
    <w:rsid w:val="00CC08DA"/>
    <w:rsid w:val="00CC0A18"/>
    <w:rsid w:val="00CC1C21"/>
    <w:rsid w:val="00CC3BE0"/>
    <w:rsid w:val="00CC3EE1"/>
    <w:rsid w:val="00CC42D6"/>
    <w:rsid w:val="00CC4BCB"/>
    <w:rsid w:val="00CC5913"/>
    <w:rsid w:val="00CC615C"/>
    <w:rsid w:val="00CC6405"/>
    <w:rsid w:val="00CC660C"/>
    <w:rsid w:val="00CC7951"/>
    <w:rsid w:val="00CD021E"/>
    <w:rsid w:val="00CD059A"/>
    <w:rsid w:val="00CD0B1D"/>
    <w:rsid w:val="00CD10F9"/>
    <w:rsid w:val="00CD1702"/>
    <w:rsid w:val="00CD18CC"/>
    <w:rsid w:val="00CD1DB0"/>
    <w:rsid w:val="00CD2249"/>
    <w:rsid w:val="00CD24C4"/>
    <w:rsid w:val="00CD39E8"/>
    <w:rsid w:val="00CD3AB9"/>
    <w:rsid w:val="00CD3D8A"/>
    <w:rsid w:val="00CD4086"/>
    <w:rsid w:val="00CD4330"/>
    <w:rsid w:val="00CD4562"/>
    <w:rsid w:val="00CD45DF"/>
    <w:rsid w:val="00CD470D"/>
    <w:rsid w:val="00CD4987"/>
    <w:rsid w:val="00CD54D1"/>
    <w:rsid w:val="00CD54F8"/>
    <w:rsid w:val="00CD5781"/>
    <w:rsid w:val="00CD596C"/>
    <w:rsid w:val="00CD5A8D"/>
    <w:rsid w:val="00CD5CB9"/>
    <w:rsid w:val="00CD5D2E"/>
    <w:rsid w:val="00CD6799"/>
    <w:rsid w:val="00CD69C9"/>
    <w:rsid w:val="00CD69F6"/>
    <w:rsid w:val="00CD6B70"/>
    <w:rsid w:val="00CD6D07"/>
    <w:rsid w:val="00CD6F76"/>
    <w:rsid w:val="00CD7607"/>
    <w:rsid w:val="00CD768C"/>
    <w:rsid w:val="00CE0851"/>
    <w:rsid w:val="00CE0B20"/>
    <w:rsid w:val="00CE0BF5"/>
    <w:rsid w:val="00CE15BD"/>
    <w:rsid w:val="00CE172C"/>
    <w:rsid w:val="00CE1F5C"/>
    <w:rsid w:val="00CE21A9"/>
    <w:rsid w:val="00CE2CD1"/>
    <w:rsid w:val="00CE3413"/>
    <w:rsid w:val="00CE4D9D"/>
    <w:rsid w:val="00CE5201"/>
    <w:rsid w:val="00CE591E"/>
    <w:rsid w:val="00CE5E9F"/>
    <w:rsid w:val="00CE6514"/>
    <w:rsid w:val="00CE68AE"/>
    <w:rsid w:val="00CE6A8B"/>
    <w:rsid w:val="00CE6CE1"/>
    <w:rsid w:val="00CE73CA"/>
    <w:rsid w:val="00CE780A"/>
    <w:rsid w:val="00CF00B9"/>
    <w:rsid w:val="00CF0363"/>
    <w:rsid w:val="00CF14A4"/>
    <w:rsid w:val="00CF2066"/>
    <w:rsid w:val="00CF2B99"/>
    <w:rsid w:val="00CF306A"/>
    <w:rsid w:val="00CF3703"/>
    <w:rsid w:val="00CF4777"/>
    <w:rsid w:val="00CF4915"/>
    <w:rsid w:val="00CF545F"/>
    <w:rsid w:val="00CF56AD"/>
    <w:rsid w:val="00CF69CE"/>
    <w:rsid w:val="00CF6D11"/>
    <w:rsid w:val="00CF6E5A"/>
    <w:rsid w:val="00CF6E68"/>
    <w:rsid w:val="00CF7301"/>
    <w:rsid w:val="00CF7310"/>
    <w:rsid w:val="00CF7418"/>
    <w:rsid w:val="00CF7B13"/>
    <w:rsid w:val="00CF7CF5"/>
    <w:rsid w:val="00CF7E52"/>
    <w:rsid w:val="00D00603"/>
    <w:rsid w:val="00D00C32"/>
    <w:rsid w:val="00D00D4F"/>
    <w:rsid w:val="00D011CA"/>
    <w:rsid w:val="00D012CB"/>
    <w:rsid w:val="00D025EC"/>
    <w:rsid w:val="00D03241"/>
    <w:rsid w:val="00D03340"/>
    <w:rsid w:val="00D03355"/>
    <w:rsid w:val="00D04B66"/>
    <w:rsid w:val="00D04BF2"/>
    <w:rsid w:val="00D051E0"/>
    <w:rsid w:val="00D05381"/>
    <w:rsid w:val="00D0566F"/>
    <w:rsid w:val="00D05A8A"/>
    <w:rsid w:val="00D05D8F"/>
    <w:rsid w:val="00D06387"/>
    <w:rsid w:val="00D064C3"/>
    <w:rsid w:val="00D06AEA"/>
    <w:rsid w:val="00D06CAA"/>
    <w:rsid w:val="00D07907"/>
    <w:rsid w:val="00D07DB0"/>
    <w:rsid w:val="00D07E38"/>
    <w:rsid w:val="00D112EB"/>
    <w:rsid w:val="00D1189A"/>
    <w:rsid w:val="00D11CB2"/>
    <w:rsid w:val="00D11CE9"/>
    <w:rsid w:val="00D1223C"/>
    <w:rsid w:val="00D1285C"/>
    <w:rsid w:val="00D12C16"/>
    <w:rsid w:val="00D12C48"/>
    <w:rsid w:val="00D1356A"/>
    <w:rsid w:val="00D1409C"/>
    <w:rsid w:val="00D1450D"/>
    <w:rsid w:val="00D14951"/>
    <w:rsid w:val="00D15B54"/>
    <w:rsid w:val="00D15BFA"/>
    <w:rsid w:val="00D15EF9"/>
    <w:rsid w:val="00D1600C"/>
    <w:rsid w:val="00D16279"/>
    <w:rsid w:val="00D16B08"/>
    <w:rsid w:val="00D16D71"/>
    <w:rsid w:val="00D16FAC"/>
    <w:rsid w:val="00D20079"/>
    <w:rsid w:val="00D205BC"/>
    <w:rsid w:val="00D20BA6"/>
    <w:rsid w:val="00D21081"/>
    <w:rsid w:val="00D214DD"/>
    <w:rsid w:val="00D21572"/>
    <w:rsid w:val="00D2167A"/>
    <w:rsid w:val="00D2264E"/>
    <w:rsid w:val="00D22866"/>
    <w:rsid w:val="00D2356F"/>
    <w:rsid w:val="00D23A49"/>
    <w:rsid w:val="00D246A0"/>
    <w:rsid w:val="00D247CC"/>
    <w:rsid w:val="00D251F7"/>
    <w:rsid w:val="00D2536C"/>
    <w:rsid w:val="00D26505"/>
    <w:rsid w:val="00D267C2"/>
    <w:rsid w:val="00D26D9D"/>
    <w:rsid w:val="00D271E4"/>
    <w:rsid w:val="00D27E2E"/>
    <w:rsid w:val="00D30AC1"/>
    <w:rsid w:val="00D31E76"/>
    <w:rsid w:val="00D31EF1"/>
    <w:rsid w:val="00D339EA"/>
    <w:rsid w:val="00D341E5"/>
    <w:rsid w:val="00D3469F"/>
    <w:rsid w:val="00D349CB"/>
    <w:rsid w:val="00D34ADE"/>
    <w:rsid w:val="00D35238"/>
    <w:rsid w:val="00D3583F"/>
    <w:rsid w:val="00D35CF5"/>
    <w:rsid w:val="00D36F81"/>
    <w:rsid w:val="00D408FB"/>
    <w:rsid w:val="00D41F53"/>
    <w:rsid w:val="00D4207A"/>
    <w:rsid w:val="00D4241D"/>
    <w:rsid w:val="00D42C25"/>
    <w:rsid w:val="00D42F91"/>
    <w:rsid w:val="00D436A3"/>
    <w:rsid w:val="00D436EE"/>
    <w:rsid w:val="00D43B81"/>
    <w:rsid w:val="00D43E6C"/>
    <w:rsid w:val="00D43F91"/>
    <w:rsid w:val="00D44328"/>
    <w:rsid w:val="00D44654"/>
    <w:rsid w:val="00D44817"/>
    <w:rsid w:val="00D44833"/>
    <w:rsid w:val="00D45069"/>
    <w:rsid w:val="00D456CC"/>
    <w:rsid w:val="00D45C19"/>
    <w:rsid w:val="00D45E61"/>
    <w:rsid w:val="00D464BE"/>
    <w:rsid w:val="00D46FF0"/>
    <w:rsid w:val="00D4715B"/>
    <w:rsid w:val="00D472CB"/>
    <w:rsid w:val="00D50401"/>
    <w:rsid w:val="00D50654"/>
    <w:rsid w:val="00D50BC5"/>
    <w:rsid w:val="00D50CA3"/>
    <w:rsid w:val="00D511E0"/>
    <w:rsid w:val="00D51AF9"/>
    <w:rsid w:val="00D531DD"/>
    <w:rsid w:val="00D5392C"/>
    <w:rsid w:val="00D53E4C"/>
    <w:rsid w:val="00D53E9C"/>
    <w:rsid w:val="00D5479D"/>
    <w:rsid w:val="00D548EA"/>
    <w:rsid w:val="00D55003"/>
    <w:rsid w:val="00D55BA8"/>
    <w:rsid w:val="00D565E3"/>
    <w:rsid w:val="00D56FBB"/>
    <w:rsid w:val="00D5707B"/>
    <w:rsid w:val="00D5745B"/>
    <w:rsid w:val="00D577C0"/>
    <w:rsid w:val="00D57FAC"/>
    <w:rsid w:val="00D60129"/>
    <w:rsid w:val="00D6014E"/>
    <w:rsid w:val="00D60570"/>
    <w:rsid w:val="00D605ED"/>
    <w:rsid w:val="00D60672"/>
    <w:rsid w:val="00D60DF5"/>
    <w:rsid w:val="00D612E2"/>
    <w:rsid w:val="00D615C2"/>
    <w:rsid w:val="00D61D64"/>
    <w:rsid w:val="00D61D93"/>
    <w:rsid w:val="00D61E6D"/>
    <w:rsid w:val="00D62850"/>
    <w:rsid w:val="00D631F7"/>
    <w:rsid w:val="00D6384A"/>
    <w:rsid w:val="00D6406C"/>
    <w:rsid w:val="00D652D1"/>
    <w:rsid w:val="00D65755"/>
    <w:rsid w:val="00D65E78"/>
    <w:rsid w:val="00D66403"/>
    <w:rsid w:val="00D66A11"/>
    <w:rsid w:val="00D66A55"/>
    <w:rsid w:val="00D66C43"/>
    <w:rsid w:val="00D6730F"/>
    <w:rsid w:val="00D677F1"/>
    <w:rsid w:val="00D7031B"/>
    <w:rsid w:val="00D70364"/>
    <w:rsid w:val="00D7042E"/>
    <w:rsid w:val="00D70581"/>
    <w:rsid w:val="00D706CD"/>
    <w:rsid w:val="00D70774"/>
    <w:rsid w:val="00D70E47"/>
    <w:rsid w:val="00D71ABA"/>
    <w:rsid w:val="00D71B67"/>
    <w:rsid w:val="00D72172"/>
    <w:rsid w:val="00D7280F"/>
    <w:rsid w:val="00D72CDA"/>
    <w:rsid w:val="00D72E45"/>
    <w:rsid w:val="00D74B2A"/>
    <w:rsid w:val="00D7521B"/>
    <w:rsid w:val="00D7643F"/>
    <w:rsid w:val="00D76569"/>
    <w:rsid w:val="00D76625"/>
    <w:rsid w:val="00D76853"/>
    <w:rsid w:val="00D7692C"/>
    <w:rsid w:val="00D776E6"/>
    <w:rsid w:val="00D77C56"/>
    <w:rsid w:val="00D803BC"/>
    <w:rsid w:val="00D80436"/>
    <w:rsid w:val="00D806E3"/>
    <w:rsid w:val="00D80A5D"/>
    <w:rsid w:val="00D80B56"/>
    <w:rsid w:val="00D8117C"/>
    <w:rsid w:val="00D825F5"/>
    <w:rsid w:val="00D826BA"/>
    <w:rsid w:val="00D831C4"/>
    <w:rsid w:val="00D834DE"/>
    <w:rsid w:val="00D83634"/>
    <w:rsid w:val="00D83835"/>
    <w:rsid w:val="00D83F30"/>
    <w:rsid w:val="00D83F5F"/>
    <w:rsid w:val="00D8527A"/>
    <w:rsid w:val="00D852C1"/>
    <w:rsid w:val="00D85501"/>
    <w:rsid w:val="00D8612B"/>
    <w:rsid w:val="00D868C6"/>
    <w:rsid w:val="00D86B03"/>
    <w:rsid w:val="00D87EBB"/>
    <w:rsid w:val="00D9008C"/>
    <w:rsid w:val="00D9020C"/>
    <w:rsid w:val="00D9034E"/>
    <w:rsid w:val="00D909B4"/>
    <w:rsid w:val="00D91CED"/>
    <w:rsid w:val="00D922E3"/>
    <w:rsid w:val="00D92ED9"/>
    <w:rsid w:val="00D932A7"/>
    <w:rsid w:val="00D9414F"/>
    <w:rsid w:val="00D94229"/>
    <w:rsid w:val="00D9437B"/>
    <w:rsid w:val="00D94457"/>
    <w:rsid w:val="00D946EC"/>
    <w:rsid w:val="00D94AFC"/>
    <w:rsid w:val="00D953DC"/>
    <w:rsid w:val="00D95A3A"/>
    <w:rsid w:val="00D95A88"/>
    <w:rsid w:val="00D95FFF"/>
    <w:rsid w:val="00D96A15"/>
    <w:rsid w:val="00D96D1C"/>
    <w:rsid w:val="00D96DC3"/>
    <w:rsid w:val="00D97376"/>
    <w:rsid w:val="00D9742B"/>
    <w:rsid w:val="00D97C87"/>
    <w:rsid w:val="00DA0A7E"/>
    <w:rsid w:val="00DA1102"/>
    <w:rsid w:val="00DA114E"/>
    <w:rsid w:val="00DA2A9E"/>
    <w:rsid w:val="00DA2F6F"/>
    <w:rsid w:val="00DA3820"/>
    <w:rsid w:val="00DA3899"/>
    <w:rsid w:val="00DA43D9"/>
    <w:rsid w:val="00DA4827"/>
    <w:rsid w:val="00DA4EBE"/>
    <w:rsid w:val="00DA5A79"/>
    <w:rsid w:val="00DA5B88"/>
    <w:rsid w:val="00DA5CC1"/>
    <w:rsid w:val="00DA6B3B"/>
    <w:rsid w:val="00DA6BAF"/>
    <w:rsid w:val="00DA70D6"/>
    <w:rsid w:val="00DA71C9"/>
    <w:rsid w:val="00DA734D"/>
    <w:rsid w:val="00DA74CC"/>
    <w:rsid w:val="00DB0346"/>
    <w:rsid w:val="00DB09C0"/>
    <w:rsid w:val="00DB110D"/>
    <w:rsid w:val="00DB1332"/>
    <w:rsid w:val="00DB170D"/>
    <w:rsid w:val="00DB21BD"/>
    <w:rsid w:val="00DB2911"/>
    <w:rsid w:val="00DB2DC7"/>
    <w:rsid w:val="00DB2EB6"/>
    <w:rsid w:val="00DB2F5E"/>
    <w:rsid w:val="00DB3797"/>
    <w:rsid w:val="00DB3C1B"/>
    <w:rsid w:val="00DB3EB0"/>
    <w:rsid w:val="00DB4066"/>
    <w:rsid w:val="00DB40B2"/>
    <w:rsid w:val="00DB51FD"/>
    <w:rsid w:val="00DB589D"/>
    <w:rsid w:val="00DB5CAA"/>
    <w:rsid w:val="00DB60D7"/>
    <w:rsid w:val="00DB6748"/>
    <w:rsid w:val="00DB68CF"/>
    <w:rsid w:val="00DB6E5E"/>
    <w:rsid w:val="00DB7625"/>
    <w:rsid w:val="00DB76C3"/>
    <w:rsid w:val="00DC03BB"/>
    <w:rsid w:val="00DC0A62"/>
    <w:rsid w:val="00DC0C92"/>
    <w:rsid w:val="00DC0F13"/>
    <w:rsid w:val="00DC13AA"/>
    <w:rsid w:val="00DC1A86"/>
    <w:rsid w:val="00DC1DA8"/>
    <w:rsid w:val="00DC25B3"/>
    <w:rsid w:val="00DC3290"/>
    <w:rsid w:val="00DC345F"/>
    <w:rsid w:val="00DC3D9B"/>
    <w:rsid w:val="00DC3F10"/>
    <w:rsid w:val="00DC3FE2"/>
    <w:rsid w:val="00DC4D5B"/>
    <w:rsid w:val="00DC4F95"/>
    <w:rsid w:val="00DC52DE"/>
    <w:rsid w:val="00DC61E8"/>
    <w:rsid w:val="00DC621F"/>
    <w:rsid w:val="00DC6484"/>
    <w:rsid w:val="00DC6FAC"/>
    <w:rsid w:val="00DC71F3"/>
    <w:rsid w:val="00DC7EED"/>
    <w:rsid w:val="00DD00D2"/>
    <w:rsid w:val="00DD0A34"/>
    <w:rsid w:val="00DD1035"/>
    <w:rsid w:val="00DD1ABB"/>
    <w:rsid w:val="00DD1BEF"/>
    <w:rsid w:val="00DD23D3"/>
    <w:rsid w:val="00DD2531"/>
    <w:rsid w:val="00DD3BDE"/>
    <w:rsid w:val="00DD401B"/>
    <w:rsid w:val="00DD42DF"/>
    <w:rsid w:val="00DD45F9"/>
    <w:rsid w:val="00DD4A17"/>
    <w:rsid w:val="00DD4D3B"/>
    <w:rsid w:val="00DD525E"/>
    <w:rsid w:val="00DD53AF"/>
    <w:rsid w:val="00DD5979"/>
    <w:rsid w:val="00DD63E8"/>
    <w:rsid w:val="00DD6590"/>
    <w:rsid w:val="00DD6A18"/>
    <w:rsid w:val="00DD6D6B"/>
    <w:rsid w:val="00DD782D"/>
    <w:rsid w:val="00DD7A14"/>
    <w:rsid w:val="00DE0632"/>
    <w:rsid w:val="00DE0E1A"/>
    <w:rsid w:val="00DE0E9D"/>
    <w:rsid w:val="00DE1061"/>
    <w:rsid w:val="00DE213E"/>
    <w:rsid w:val="00DE230D"/>
    <w:rsid w:val="00DE36B2"/>
    <w:rsid w:val="00DE3CCA"/>
    <w:rsid w:val="00DE3D58"/>
    <w:rsid w:val="00DE54BD"/>
    <w:rsid w:val="00DE5660"/>
    <w:rsid w:val="00DE579E"/>
    <w:rsid w:val="00DE58E8"/>
    <w:rsid w:val="00DE5A1D"/>
    <w:rsid w:val="00DE6EF5"/>
    <w:rsid w:val="00DE7169"/>
    <w:rsid w:val="00DE7464"/>
    <w:rsid w:val="00DE7900"/>
    <w:rsid w:val="00DE79C2"/>
    <w:rsid w:val="00DF0CE2"/>
    <w:rsid w:val="00DF1017"/>
    <w:rsid w:val="00DF1C26"/>
    <w:rsid w:val="00DF1D16"/>
    <w:rsid w:val="00DF1D34"/>
    <w:rsid w:val="00DF206D"/>
    <w:rsid w:val="00DF2A81"/>
    <w:rsid w:val="00DF3098"/>
    <w:rsid w:val="00DF3EBC"/>
    <w:rsid w:val="00DF4FA4"/>
    <w:rsid w:val="00DF51F4"/>
    <w:rsid w:val="00DF53EA"/>
    <w:rsid w:val="00DF5CB6"/>
    <w:rsid w:val="00DF5F07"/>
    <w:rsid w:val="00DF61A9"/>
    <w:rsid w:val="00DF63C7"/>
    <w:rsid w:val="00DF7741"/>
    <w:rsid w:val="00DF7C3D"/>
    <w:rsid w:val="00E000A6"/>
    <w:rsid w:val="00E001B9"/>
    <w:rsid w:val="00E001F9"/>
    <w:rsid w:val="00E005C6"/>
    <w:rsid w:val="00E008D6"/>
    <w:rsid w:val="00E012FC"/>
    <w:rsid w:val="00E0179F"/>
    <w:rsid w:val="00E01BC0"/>
    <w:rsid w:val="00E0266E"/>
    <w:rsid w:val="00E02DCF"/>
    <w:rsid w:val="00E0331C"/>
    <w:rsid w:val="00E03E11"/>
    <w:rsid w:val="00E04134"/>
    <w:rsid w:val="00E0429F"/>
    <w:rsid w:val="00E045ED"/>
    <w:rsid w:val="00E04B86"/>
    <w:rsid w:val="00E05B77"/>
    <w:rsid w:val="00E065C3"/>
    <w:rsid w:val="00E066D7"/>
    <w:rsid w:val="00E06808"/>
    <w:rsid w:val="00E0774C"/>
    <w:rsid w:val="00E10A15"/>
    <w:rsid w:val="00E10D12"/>
    <w:rsid w:val="00E10E08"/>
    <w:rsid w:val="00E116B5"/>
    <w:rsid w:val="00E1198F"/>
    <w:rsid w:val="00E12500"/>
    <w:rsid w:val="00E127B1"/>
    <w:rsid w:val="00E128FE"/>
    <w:rsid w:val="00E12DD6"/>
    <w:rsid w:val="00E131B8"/>
    <w:rsid w:val="00E138AB"/>
    <w:rsid w:val="00E13938"/>
    <w:rsid w:val="00E13A3A"/>
    <w:rsid w:val="00E13ACA"/>
    <w:rsid w:val="00E13B49"/>
    <w:rsid w:val="00E13B8B"/>
    <w:rsid w:val="00E14586"/>
    <w:rsid w:val="00E14916"/>
    <w:rsid w:val="00E14A6F"/>
    <w:rsid w:val="00E14D65"/>
    <w:rsid w:val="00E162D3"/>
    <w:rsid w:val="00E1726E"/>
    <w:rsid w:val="00E1747D"/>
    <w:rsid w:val="00E1760A"/>
    <w:rsid w:val="00E20A68"/>
    <w:rsid w:val="00E2136A"/>
    <w:rsid w:val="00E2195F"/>
    <w:rsid w:val="00E21A73"/>
    <w:rsid w:val="00E2302B"/>
    <w:rsid w:val="00E23166"/>
    <w:rsid w:val="00E2349E"/>
    <w:rsid w:val="00E237ED"/>
    <w:rsid w:val="00E238D2"/>
    <w:rsid w:val="00E2399E"/>
    <w:rsid w:val="00E23BCC"/>
    <w:rsid w:val="00E23DFB"/>
    <w:rsid w:val="00E240B5"/>
    <w:rsid w:val="00E24624"/>
    <w:rsid w:val="00E24881"/>
    <w:rsid w:val="00E25123"/>
    <w:rsid w:val="00E252B1"/>
    <w:rsid w:val="00E25C41"/>
    <w:rsid w:val="00E25E3D"/>
    <w:rsid w:val="00E2659B"/>
    <w:rsid w:val="00E268E9"/>
    <w:rsid w:val="00E26CB6"/>
    <w:rsid w:val="00E27D08"/>
    <w:rsid w:val="00E30B0B"/>
    <w:rsid w:val="00E3157D"/>
    <w:rsid w:val="00E322B9"/>
    <w:rsid w:val="00E322CC"/>
    <w:rsid w:val="00E327CA"/>
    <w:rsid w:val="00E32AAA"/>
    <w:rsid w:val="00E32D18"/>
    <w:rsid w:val="00E33344"/>
    <w:rsid w:val="00E34062"/>
    <w:rsid w:val="00E345B3"/>
    <w:rsid w:val="00E34EE7"/>
    <w:rsid w:val="00E3524D"/>
    <w:rsid w:val="00E355F9"/>
    <w:rsid w:val="00E35D2C"/>
    <w:rsid w:val="00E36536"/>
    <w:rsid w:val="00E36A33"/>
    <w:rsid w:val="00E36D56"/>
    <w:rsid w:val="00E3796E"/>
    <w:rsid w:val="00E37FC4"/>
    <w:rsid w:val="00E40523"/>
    <w:rsid w:val="00E406D9"/>
    <w:rsid w:val="00E4085A"/>
    <w:rsid w:val="00E409D7"/>
    <w:rsid w:val="00E40E70"/>
    <w:rsid w:val="00E4140E"/>
    <w:rsid w:val="00E41548"/>
    <w:rsid w:val="00E416ED"/>
    <w:rsid w:val="00E41C37"/>
    <w:rsid w:val="00E4363F"/>
    <w:rsid w:val="00E438C8"/>
    <w:rsid w:val="00E442E8"/>
    <w:rsid w:val="00E4443A"/>
    <w:rsid w:val="00E4652B"/>
    <w:rsid w:val="00E46B13"/>
    <w:rsid w:val="00E46F65"/>
    <w:rsid w:val="00E46F8F"/>
    <w:rsid w:val="00E47F61"/>
    <w:rsid w:val="00E50145"/>
    <w:rsid w:val="00E50150"/>
    <w:rsid w:val="00E503B8"/>
    <w:rsid w:val="00E5061F"/>
    <w:rsid w:val="00E5101B"/>
    <w:rsid w:val="00E5152F"/>
    <w:rsid w:val="00E51BBE"/>
    <w:rsid w:val="00E52166"/>
    <w:rsid w:val="00E52677"/>
    <w:rsid w:val="00E526D7"/>
    <w:rsid w:val="00E530A1"/>
    <w:rsid w:val="00E538A4"/>
    <w:rsid w:val="00E55134"/>
    <w:rsid w:val="00E5538C"/>
    <w:rsid w:val="00E553C8"/>
    <w:rsid w:val="00E55440"/>
    <w:rsid w:val="00E557FB"/>
    <w:rsid w:val="00E5585E"/>
    <w:rsid w:val="00E56972"/>
    <w:rsid w:val="00E57034"/>
    <w:rsid w:val="00E57251"/>
    <w:rsid w:val="00E579F5"/>
    <w:rsid w:val="00E60925"/>
    <w:rsid w:val="00E60C43"/>
    <w:rsid w:val="00E60F6E"/>
    <w:rsid w:val="00E61104"/>
    <w:rsid w:val="00E61A5A"/>
    <w:rsid w:val="00E61E5A"/>
    <w:rsid w:val="00E61F53"/>
    <w:rsid w:val="00E62B50"/>
    <w:rsid w:val="00E63004"/>
    <w:rsid w:val="00E63182"/>
    <w:rsid w:val="00E63EB8"/>
    <w:rsid w:val="00E644FF"/>
    <w:rsid w:val="00E64B6E"/>
    <w:rsid w:val="00E64DA7"/>
    <w:rsid w:val="00E652E5"/>
    <w:rsid w:val="00E665B4"/>
    <w:rsid w:val="00E66777"/>
    <w:rsid w:val="00E6687C"/>
    <w:rsid w:val="00E66D19"/>
    <w:rsid w:val="00E66D1E"/>
    <w:rsid w:val="00E66DFA"/>
    <w:rsid w:val="00E678BD"/>
    <w:rsid w:val="00E67E0A"/>
    <w:rsid w:val="00E67F19"/>
    <w:rsid w:val="00E71096"/>
    <w:rsid w:val="00E711AE"/>
    <w:rsid w:val="00E7120A"/>
    <w:rsid w:val="00E7214A"/>
    <w:rsid w:val="00E722D1"/>
    <w:rsid w:val="00E72556"/>
    <w:rsid w:val="00E726F9"/>
    <w:rsid w:val="00E7293D"/>
    <w:rsid w:val="00E73370"/>
    <w:rsid w:val="00E747A3"/>
    <w:rsid w:val="00E74D3A"/>
    <w:rsid w:val="00E750BC"/>
    <w:rsid w:val="00E755D8"/>
    <w:rsid w:val="00E77699"/>
    <w:rsid w:val="00E77807"/>
    <w:rsid w:val="00E8034E"/>
    <w:rsid w:val="00E808AF"/>
    <w:rsid w:val="00E809E2"/>
    <w:rsid w:val="00E816A4"/>
    <w:rsid w:val="00E819B9"/>
    <w:rsid w:val="00E81BF5"/>
    <w:rsid w:val="00E81C4C"/>
    <w:rsid w:val="00E81CF5"/>
    <w:rsid w:val="00E81EE5"/>
    <w:rsid w:val="00E824A2"/>
    <w:rsid w:val="00E826C8"/>
    <w:rsid w:val="00E82881"/>
    <w:rsid w:val="00E84941"/>
    <w:rsid w:val="00E84B22"/>
    <w:rsid w:val="00E84B60"/>
    <w:rsid w:val="00E84BD8"/>
    <w:rsid w:val="00E84CDE"/>
    <w:rsid w:val="00E84F12"/>
    <w:rsid w:val="00E85662"/>
    <w:rsid w:val="00E85792"/>
    <w:rsid w:val="00E85AA8"/>
    <w:rsid w:val="00E8662A"/>
    <w:rsid w:val="00E869C2"/>
    <w:rsid w:val="00E8735E"/>
    <w:rsid w:val="00E8746E"/>
    <w:rsid w:val="00E8765A"/>
    <w:rsid w:val="00E87753"/>
    <w:rsid w:val="00E90898"/>
    <w:rsid w:val="00E91271"/>
    <w:rsid w:val="00E92788"/>
    <w:rsid w:val="00E92B31"/>
    <w:rsid w:val="00E92CE5"/>
    <w:rsid w:val="00E92EA5"/>
    <w:rsid w:val="00E937D0"/>
    <w:rsid w:val="00E94702"/>
    <w:rsid w:val="00E9488B"/>
    <w:rsid w:val="00E94DB8"/>
    <w:rsid w:val="00E94F00"/>
    <w:rsid w:val="00E95433"/>
    <w:rsid w:val="00E9558C"/>
    <w:rsid w:val="00E96740"/>
    <w:rsid w:val="00E9686F"/>
    <w:rsid w:val="00E97150"/>
    <w:rsid w:val="00E97578"/>
    <w:rsid w:val="00E97892"/>
    <w:rsid w:val="00EA0D89"/>
    <w:rsid w:val="00EA0DA5"/>
    <w:rsid w:val="00EA1896"/>
    <w:rsid w:val="00EA1DC2"/>
    <w:rsid w:val="00EA21F5"/>
    <w:rsid w:val="00EA220C"/>
    <w:rsid w:val="00EA2DAB"/>
    <w:rsid w:val="00EA2FC4"/>
    <w:rsid w:val="00EA2FCF"/>
    <w:rsid w:val="00EA327D"/>
    <w:rsid w:val="00EA3A30"/>
    <w:rsid w:val="00EA43CD"/>
    <w:rsid w:val="00EA5341"/>
    <w:rsid w:val="00EA55D8"/>
    <w:rsid w:val="00EA7381"/>
    <w:rsid w:val="00EA73A6"/>
    <w:rsid w:val="00EA7602"/>
    <w:rsid w:val="00EB012B"/>
    <w:rsid w:val="00EB0D40"/>
    <w:rsid w:val="00EB1EB5"/>
    <w:rsid w:val="00EB1F81"/>
    <w:rsid w:val="00EB2EA2"/>
    <w:rsid w:val="00EB3192"/>
    <w:rsid w:val="00EB404C"/>
    <w:rsid w:val="00EB4181"/>
    <w:rsid w:val="00EB4A51"/>
    <w:rsid w:val="00EB576A"/>
    <w:rsid w:val="00EB580B"/>
    <w:rsid w:val="00EB5FD2"/>
    <w:rsid w:val="00EB6612"/>
    <w:rsid w:val="00EB6EDD"/>
    <w:rsid w:val="00EB7298"/>
    <w:rsid w:val="00EB73FF"/>
    <w:rsid w:val="00EB79A3"/>
    <w:rsid w:val="00EB7A09"/>
    <w:rsid w:val="00EB7B3C"/>
    <w:rsid w:val="00EC0E15"/>
    <w:rsid w:val="00EC13A7"/>
    <w:rsid w:val="00EC1731"/>
    <w:rsid w:val="00EC197F"/>
    <w:rsid w:val="00EC2325"/>
    <w:rsid w:val="00EC3E11"/>
    <w:rsid w:val="00EC3F1F"/>
    <w:rsid w:val="00EC4E5B"/>
    <w:rsid w:val="00EC4ED5"/>
    <w:rsid w:val="00EC50A8"/>
    <w:rsid w:val="00EC67F6"/>
    <w:rsid w:val="00EC6BA0"/>
    <w:rsid w:val="00EC7325"/>
    <w:rsid w:val="00EC787F"/>
    <w:rsid w:val="00EC7A42"/>
    <w:rsid w:val="00EC7B52"/>
    <w:rsid w:val="00ED0051"/>
    <w:rsid w:val="00ED03BA"/>
    <w:rsid w:val="00ED16E4"/>
    <w:rsid w:val="00ED1C16"/>
    <w:rsid w:val="00ED1FA0"/>
    <w:rsid w:val="00ED2F7C"/>
    <w:rsid w:val="00ED375B"/>
    <w:rsid w:val="00ED39F6"/>
    <w:rsid w:val="00ED49AF"/>
    <w:rsid w:val="00ED4A36"/>
    <w:rsid w:val="00ED5612"/>
    <w:rsid w:val="00ED5F75"/>
    <w:rsid w:val="00ED61C0"/>
    <w:rsid w:val="00ED69DB"/>
    <w:rsid w:val="00ED7317"/>
    <w:rsid w:val="00ED7513"/>
    <w:rsid w:val="00ED7E63"/>
    <w:rsid w:val="00ED7EC8"/>
    <w:rsid w:val="00ED7F1D"/>
    <w:rsid w:val="00EE0202"/>
    <w:rsid w:val="00EE0273"/>
    <w:rsid w:val="00EE14E9"/>
    <w:rsid w:val="00EE234D"/>
    <w:rsid w:val="00EE2775"/>
    <w:rsid w:val="00EE2B3C"/>
    <w:rsid w:val="00EE2DD9"/>
    <w:rsid w:val="00EE357D"/>
    <w:rsid w:val="00EE3A12"/>
    <w:rsid w:val="00EE3C82"/>
    <w:rsid w:val="00EE3DCF"/>
    <w:rsid w:val="00EE435F"/>
    <w:rsid w:val="00EE5652"/>
    <w:rsid w:val="00EE651F"/>
    <w:rsid w:val="00EE69B6"/>
    <w:rsid w:val="00EE6FD8"/>
    <w:rsid w:val="00EE7359"/>
    <w:rsid w:val="00EE739C"/>
    <w:rsid w:val="00EE79B1"/>
    <w:rsid w:val="00EE7C40"/>
    <w:rsid w:val="00EE7F61"/>
    <w:rsid w:val="00EF245E"/>
    <w:rsid w:val="00EF264F"/>
    <w:rsid w:val="00EF2841"/>
    <w:rsid w:val="00EF2FA3"/>
    <w:rsid w:val="00EF383F"/>
    <w:rsid w:val="00EF3D26"/>
    <w:rsid w:val="00EF45B0"/>
    <w:rsid w:val="00EF4F1D"/>
    <w:rsid w:val="00EF53D7"/>
    <w:rsid w:val="00EF672F"/>
    <w:rsid w:val="00EF6A79"/>
    <w:rsid w:val="00EF7271"/>
    <w:rsid w:val="00EF751E"/>
    <w:rsid w:val="00EF79E7"/>
    <w:rsid w:val="00EF7FB3"/>
    <w:rsid w:val="00F000EF"/>
    <w:rsid w:val="00F001E0"/>
    <w:rsid w:val="00F00B24"/>
    <w:rsid w:val="00F00B6E"/>
    <w:rsid w:val="00F00C57"/>
    <w:rsid w:val="00F01107"/>
    <w:rsid w:val="00F01414"/>
    <w:rsid w:val="00F015D2"/>
    <w:rsid w:val="00F01601"/>
    <w:rsid w:val="00F01813"/>
    <w:rsid w:val="00F0348D"/>
    <w:rsid w:val="00F0353A"/>
    <w:rsid w:val="00F036F9"/>
    <w:rsid w:val="00F039F0"/>
    <w:rsid w:val="00F03BB1"/>
    <w:rsid w:val="00F043D9"/>
    <w:rsid w:val="00F045C9"/>
    <w:rsid w:val="00F0467E"/>
    <w:rsid w:val="00F05577"/>
    <w:rsid w:val="00F05D3B"/>
    <w:rsid w:val="00F05E8B"/>
    <w:rsid w:val="00F05F8C"/>
    <w:rsid w:val="00F06255"/>
    <w:rsid w:val="00F062F0"/>
    <w:rsid w:val="00F0642C"/>
    <w:rsid w:val="00F06598"/>
    <w:rsid w:val="00F066F2"/>
    <w:rsid w:val="00F068EF"/>
    <w:rsid w:val="00F06979"/>
    <w:rsid w:val="00F06CC2"/>
    <w:rsid w:val="00F06E5A"/>
    <w:rsid w:val="00F075BE"/>
    <w:rsid w:val="00F076B1"/>
    <w:rsid w:val="00F11179"/>
    <w:rsid w:val="00F11625"/>
    <w:rsid w:val="00F11C90"/>
    <w:rsid w:val="00F121DF"/>
    <w:rsid w:val="00F12984"/>
    <w:rsid w:val="00F12CD7"/>
    <w:rsid w:val="00F12D6A"/>
    <w:rsid w:val="00F13A71"/>
    <w:rsid w:val="00F13E09"/>
    <w:rsid w:val="00F13EAD"/>
    <w:rsid w:val="00F14430"/>
    <w:rsid w:val="00F14660"/>
    <w:rsid w:val="00F148D4"/>
    <w:rsid w:val="00F14E3F"/>
    <w:rsid w:val="00F15076"/>
    <w:rsid w:val="00F153F0"/>
    <w:rsid w:val="00F16AC8"/>
    <w:rsid w:val="00F16F05"/>
    <w:rsid w:val="00F200B1"/>
    <w:rsid w:val="00F20435"/>
    <w:rsid w:val="00F208C3"/>
    <w:rsid w:val="00F2097B"/>
    <w:rsid w:val="00F20E54"/>
    <w:rsid w:val="00F21F79"/>
    <w:rsid w:val="00F22493"/>
    <w:rsid w:val="00F2268F"/>
    <w:rsid w:val="00F228EE"/>
    <w:rsid w:val="00F238EE"/>
    <w:rsid w:val="00F23993"/>
    <w:rsid w:val="00F244DA"/>
    <w:rsid w:val="00F24B83"/>
    <w:rsid w:val="00F24CF1"/>
    <w:rsid w:val="00F24E48"/>
    <w:rsid w:val="00F2508D"/>
    <w:rsid w:val="00F252DA"/>
    <w:rsid w:val="00F25888"/>
    <w:rsid w:val="00F258E3"/>
    <w:rsid w:val="00F259DF"/>
    <w:rsid w:val="00F259E0"/>
    <w:rsid w:val="00F25BAA"/>
    <w:rsid w:val="00F264D5"/>
    <w:rsid w:val="00F2688D"/>
    <w:rsid w:val="00F26A16"/>
    <w:rsid w:val="00F27808"/>
    <w:rsid w:val="00F27990"/>
    <w:rsid w:val="00F27D88"/>
    <w:rsid w:val="00F27FCE"/>
    <w:rsid w:val="00F304B6"/>
    <w:rsid w:val="00F308D9"/>
    <w:rsid w:val="00F30E9B"/>
    <w:rsid w:val="00F30EE6"/>
    <w:rsid w:val="00F31A36"/>
    <w:rsid w:val="00F326FE"/>
    <w:rsid w:val="00F340C2"/>
    <w:rsid w:val="00F342CF"/>
    <w:rsid w:val="00F34D16"/>
    <w:rsid w:val="00F34E8B"/>
    <w:rsid w:val="00F35831"/>
    <w:rsid w:val="00F35AEF"/>
    <w:rsid w:val="00F36AA9"/>
    <w:rsid w:val="00F373CB"/>
    <w:rsid w:val="00F37509"/>
    <w:rsid w:val="00F415C0"/>
    <w:rsid w:val="00F41672"/>
    <w:rsid w:val="00F41D5D"/>
    <w:rsid w:val="00F420C7"/>
    <w:rsid w:val="00F42E32"/>
    <w:rsid w:val="00F42FFD"/>
    <w:rsid w:val="00F4316F"/>
    <w:rsid w:val="00F43218"/>
    <w:rsid w:val="00F43331"/>
    <w:rsid w:val="00F438B1"/>
    <w:rsid w:val="00F43966"/>
    <w:rsid w:val="00F44A6E"/>
    <w:rsid w:val="00F450FF"/>
    <w:rsid w:val="00F456D7"/>
    <w:rsid w:val="00F45CF3"/>
    <w:rsid w:val="00F46AE7"/>
    <w:rsid w:val="00F46D78"/>
    <w:rsid w:val="00F4757C"/>
    <w:rsid w:val="00F50CC6"/>
    <w:rsid w:val="00F511E0"/>
    <w:rsid w:val="00F51235"/>
    <w:rsid w:val="00F525FE"/>
    <w:rsid w:val="00F526E5"/>
    <w:rsid w:val="00F544BB"/>
    <w:rsid w:val="00F54F8D"/>
    <w:rsid w:val="00F5576B"/>
    <w:rsid w:val="00F5605F"/>
    <w:rsid w:val="00F56BB9"/>
    <w:rsid w:val="00F5747B"/>
    <w:rsid w:val="00F576BA"/>
    <w:rsid w:val="00F57DB6"/>
    <w:rsid w:val="00F602CB"/>
    <w:rsid w:val="00F61A47"/>
    <w:rsid w:val="00F61BA4"/>
    <w:rsid w:val="00F61E7D"/>
    <w:rsid w:val="00F61EA1"/>
    <w:rsid w:val="00F623BF"/>
    <w:rsid w:val="00F632E6"/>
    <w:rsid w:val="00F63502"/>
    <w:rsid w:val="00F63566"/>
    <w:rsid w:val="00F635E3"/>
    <w:rsid w:val="00F637D1"/>
    <w:rsid w:val="00F642E4"/>
    <w:rsid w:val="00F645CE"/>
    <w:rsid w:val="00F64D5F"/>
    <w:rsid w:val="00F64F2A"/>
    <w:rsid w:val="00F656C0"/>
    <w:rsid w:val="00F65CC6"/>
    <w:rsid w:val="00F665B5"/>
    <w:rsid w:val="00F66F63"/>
    <w:rsid w:val="00F713B1"/>
    <w:rsid w:val="00F7155D"/>
    <w:rsid w:val="00F71B1B"/>
    <w:rsid w:val="00F71C0A"/>
    <w:rsid w:val="00F71F57"/>
    <w:rsid w:val="00F72FC5"/>
    <w:rsid w:val="00F739B2"/>
    <w:rsid w:val="00F74706"/>
    <w:rsid w:val="00F7528B"/>
    <w:rsid w:val="00F755DE"/>
    <w:rsid w:val="00F75B5D"/>
    <w:rsid w:val="00F75E62"/>
    <w:rsid w:val="00F76287"/>
    <w:rsid w:val="00F7696A"/>
    <w:rsid w:val="00F773F3"/>
    <w:rsid w:val="00F804A7"/>
    <w:rsid w:val="00F8106B"/>
    <w:rsid w:val="00F81EA1"/>
    <w:rsid w:val="00F82202"/>
    <w:rsid w:val="00F82AD4"/>
    <w:rsid w:val="00F83FFB"/>
    <w:rsid w:val="00F84148"/>
    <w:rsid w:val="00F84415"/>
    <w:rsid w:val="00F848B4"/>
    <w:rsid w:val="00F84975"/>
    <w:rsid w:val="00F84D5C"/>
    <w:rsid w:val="00F84E65"/>
    <w:rsid w:val="00F84ED0"/>
    <w:rsid w:val="00F8591A"/>
    <w:rsid w:val="00F85E11"/>
    <w:rsid w:val="00F862A7"/>
    <w:rsid w:val="00F864A7"/>
    <w:rsid w:val="00F8675B"/>
    <w:rsid w:val="00F8789A"/>
    <w:rsid w:val="00F90159"/>
    <w:rsid w:val="00F90851"/>
    <w:rsid w:val="00F914BC"/>
    <w:rsid w:val="00F921E9"/>
    <w:rsid w:val="00F92274"/>
    <w:rsid w:val="00F92885"/>
    <w:rsid w:val="00F92CED"/>
    <w:rsid w:val="00F932C9"/>
    <w:rsid w:val="00F93978"/>
    <w:rsid w:val="00F93B29"/>
    <w:rsid w:val="00F93E3A"/>
    <w:rsid w:val="00F9407B"/>
    <w:rsid w:val="00F94205"/>
    <w:rsid w:val="00F94BE1"/>
    <w:rsid w:val="00F94C48"/>
    <w:rsid w:val="00F94D83"/>
    <w:rsid w:val="00F953AB"/>
    <w:rsid w:val="00F953DA"/>
    <w:rsid w:val="00F95513"/>
    <w:rsid w:val="00F95C5B"/>
    <w:rsid w:val="00F960FE"/>
    <w:rsid w:val="00F96341"/>
    <w:rsid w:val="00F96E05"/>
    <w:rsid w:val="00F96F5B"/>
    <w:rsid w:val="00F97FB7"/>
    <w:rsid w:val="00FA0280"/>
    <w:rsid w:val="00FA0FDF"/>
    <w:rsid w:val="00FA1440"/>
    <w:rsid w:val="00FA172F"/>
    <w:rsid w:val="00FA19E8"/>
    <w:rsid w:val="00FA1EDA"/>
    <w:rsid w:val="00FA22D5"/>
    <w:rsid w:val="00FA3027"/>
    <w:rsid w:val="00FA3622"/>
    <w:rsid w:val="00FA541B"/>
    <w:rsid w:val="00FA5B15"/>
    <w:rsid w:val="00FA5CE9"/>
    <w:rsid w:val="00FA649F"/>
    <w:rsid w:val="00FA6D86"/>
    <w:rsid w:val="00FA6DBF"/>
    <w:rsid w:val="00FA7425"/>
    <w:rsid w:val="00FA75CB"/>
    <w:rsid w:val="00FA7DB4"/>
    <w:rsid w:val="00FB034C"/>
    <w:rsid w:val="00FB046A"/>
    <w:rsid w:val="00FB11BD"/>
    <w:rsid w:val="00FB17B0"/>
    <w:rsid w:val="00FB2C19"/>
    <w:rsid w:val="00FB2C4E"/>
    <w:rsid w:val="00FB2D04"/>
    <w:rsid w:val="00FB4158"/>
    <w:rsid w:val="00FB48F5"/>
    <w:rsid w:val="00FB4D20"/>
    <w:rsid w:val="00FB4F5B"/>
    <w:rsid w:val="00FB5446"/>
    <w:rsid w:val="00FB54C7"/>
    <w:rsid w:val="00FB58C3"/>
    <w:rsid w:val="00FB5ECE"/>
    <w:rsid w:val="00FB63BE"/>
    <w:rsid w:val="00FB694A"/>
    <w:rsid w:val="00FB71D2"/>
    <w:rsid w:val="00FC00D5"/>
    <w:rsid w:val="00FC04BE"/>
    <w:rsid w:val="00FC2334"/>
    <w:rsid w:val="00FC2CC0"/>
    <w:rsid w:val="00FC2EB1"/>
    <w:rsid w:val="00FC38FB"/>
    <w:rsid w:val="00FC3C51"/>
    <w:rsid w:val="00FC3D0E"/>
    <w:rsid w:val="00FC40DE"/>
    <w:rsid w:val="00FC42E5"/>
    <w:rsid w:val="00FC4881"/>
    <w:rsid w:val="00FC540A"/>
    <w:rsid w:val="00FC608F"/>
    <w:rsid w:val="00FC68A8"/>
    <w:rsid w:val="00FC6D62"/>
    <w:rsid w:val="00FC6D91"/>
    <w:rsid w:val="00FC7460"/>
    <w:rsid w:val="00FC75BC"/>
    <w:rsid w:val="00FC75D7"/>
    <w:rsid w:val="00FC7A92"/>
    <w:rsid w:val="00FC7AB4"/>
    <w:rsid w:val="00FC7FA0"/>
    <w:rsid w:val="00FD02BB"/>
    <w:rsid w:val="00FD0FE5"/>
    <w:rsid w:val="00FD1386"/>
    <w:rsid w:val="00FD17BC"/>
    <w:rsid w:val="00FD1861"/>
    <w:rsid w:val="00FD1ECD"/>
    <w:rsid w:val="00FD261D"/>
    <w:rsid w:val="00FD271B"/>
    <w:rsid w:val="00FD288C"/>
    <w:rsid w:val="00FD36FC"/>
    <w:rsid w:val="00FD3B26"/>
    <w:rsid w:val="00FD3CBE"/>
    <w:rsid w:val="00FD3FA7"/>
    <w:rsid w:val="00FD4B0F"/>
    <w:rsid w:val="00FD4BB8"/>
    <w:rsid w:val="00FD4E09"/>
    <w:rsid w:val="00FD645E"/>
    <w:rsid w:val="00FD6561"/>
    <w:rsid w:val="00FD6DB8"/>
    <w:rsid w:val="00FD6E18"/>
    <w:rsid w:val="00FD7586"/>
    <w:rsid w:val="00FE01F2"/>
    <w:rsid w:val="00FE1D97"/>
    <w:rsid w:val="00FE284C"/>
    <w:rsid w:val="00FE285E"/>
    <w:rsid w:val="00FE3784"/>
    <w:rsid w:val="00FE4E7E"/>
    <w:rsid w:val="00FE5430"/>
    <w:rsid w:val="00FE56BD"/>
    <w:rsid w:val="00FE5F57"/>
    <w:rsid w:val="00FE66B9"/>
    <w:rsid w:val="00FE708F"/>
    <w:rsid w:val="00FE75F8"/>
    <w:rsid w:val="00FE7B1A"/>
    <w:rsid w:val="00FF0BC7"/>
    <w:rsid w:val="00FF1EAD"/>
    <w:rsid w:val="00FF2195"/>
    <w:rsid w:val="00FF22E6"/>
    <w:rsid w:val="00FF277D"/>
    <w:rsid w:val="00FF3248"/>
    <w:rsid w:val="00FF3526"/>
    <w:rsid w:val="00FF37CC"/>
    <w:rsid w:val="00FF39DC"/>
    <w:rsid w:val="00FF4C5A"/>
    <w:rsid w:val="00FF4CC0"/>
    <w:rsid w:val="00FF4FBF"/>
    <w:rsid w:val="00FF6817"/>
    <w:rsid w:val="00FF6FF2"/>
    <w:rsid w:val="00FF717D"/>
    <w:rsid w:val="00FF76E4"/>
    <w:rsid w:val="00FF7787"/>
    <w:rsid w:val="00FF7F2C"/>
    <w:rsid w:val="019D834B"/>
    <w:rsid w:val="078BD575"/>
    <w:rsid w:val="0DC8A7C3"/>
    <w:rsid w:val="1422BCF9"/>
    <w:rsid w:val="14F3355D"/>
    <w:rsid w:val="163CF745"/>
    <w:rsid w:val="202BF370"/>
    <w:rsid w:val="25129F62"/>
    <w:rsid w:val="2533F8C9"/>
    <w:rsid w:val="258651EE"/>
    <w:rsid w:val="2699F6E2"/>
    <w:rsid w:val="26C79F36"/>
    <w:rsid w:val="277FC41E"/>
    <w:rsid w:val="2798EC7B"/>
    <w:rsid w:val="291B947F"/>
    <w:rsid w:val="2E151EDC"/>
    <w:rsid w:val="3126A664"/>
    <w:rsid w:val="37352E4E"/>
    <w:rsid w:val="3BF28EE8"/>
    <w:rsid w:val="3FEF4A62"/>
    <w:rsid w:val="40F07E48"/>
    <w:rsid w:val="47077C16"/>
    <w:rsid w:val="485C15DF"/>
    <w:rsid w:val="490F3360"/>
    <w:rsid w:val="4EC2AC43"/>
    <w:rsid w:val="514FA8D8"/>
    <w:rsid w:val="52730D0A"/>
    <w:rsid w:val="53D14675"/>
    <w:rsid w:val="56D314EF"/>
    <w:rsid w:val="57E96B82"/>
    <w:rsid w:val="595B658F"/>
    <w:rsid w:val="59700F95"/>
    <w:rsid w:val="5D4B2A28"/>
    <w:rsid w:val="619E0BAF"/>
    <w:rsid w:val="6A80D034"/>
    <w:rsid w:val="6CE5D26F"/>
    <w:rsid w:val="71A087DD"/>
    <w:rsid w:val="759F848D"/>
    <w:rsid w:val="7668A7DE"/>
    <w:rsid w:val="773B54EE"/>
    <w:rsid w:val="7AA616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8DA9"/>
  <w15:docId w15:val="{D22B500E-429F-4F3B-80CB-C8EACF06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section"/>
    <w:basedOn w:val="Normal"/>
    <w:next w:val="Normal"/>
    <w:link w:val="Heading1Char"/>
    <w:qFormat/>
    <w:rsid w:val="00EF75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F751E"/>
    <w:pPr>
      <w:keepLines w:val="0"/>
      <w:spacing w:before="0" w:line="260" w:lineRule="atLeast"/>
      <w:outlineLvl w:val="1"/>
    </w:pPr>
    <w:rPr>
      <w:rFonts w:ascii="Arial Black" w:eastAsia="Times New Roman" w:hAnsi="Arial Black" w:cs="Arial"/>
      <w:b w:val="0"/>
      <w:bCs w:val="0"/>
      <w:iCs/>
      <w:color w:val="auto"/>
      <w:kern w:val="32"/>
      <w:sz w:val="19"/>
    </w:rPr>
  </w:style>
  <w:style w:type="paragraph" w:styleId="Heading3">
    <w:name w:val="heading 3"/>
    <w:basedOn w:val="Normal"/>
    <w:next w:val="Normal"/>
    <w:link w:val="Heading3Char"/>
    <w:unhideWhenUsed/>
    <w:qFormat/>
    <w:rsid w:val="002646B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4525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F96F5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3B3"/>
    <w:pPr>
      <w:ind w:left="720"/>
      <w:contextualSpacing/>
    </w:pPr>
  </w:style>
  <w:style w:type="table" w:styleId="TableGrid">
    <w:name w:val="Table Grid"/>
    <w:basedOn w:val="TableNormal"/>
    <w:uiPriority w:val="59"/>
    <w:rsid w:val="0002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03B3"/>
    <w:pPr>
      <w:spacing w:after="0" w:line="240" w:lineRule="auto"/>
    </w:pPr>
  </w:style>
  <w:style w:type="character" w:customStyle="1" w:styleId="Heading2Char">
    <w:name w:val="Heading 2 Char"/>
    <w:basedOn w:val="DefaultParagraphFont"/>
    <w:link w:val="Heading2"/>
    <w:rsid w:val="00EF751E"/>
    <w:rPr>
      <w:rFonts w:ascii="Arial Black" w:eastAsia="Times New Roman" w:hAnsi="Arial Black" w:cs="Arial"/>
      <w:iCs/>
      <w:kern w:val="32"/>
      <w:sz w:val="19"/>
      <w:szCs w:val="28"/>
      <w:lang w:val="en-GB"/>
    </w:rPr>
  </w:style>
  <w:style w:type="paragraph" w:customStyle="1" w:styleId="Bulleta">
    <w:name w:val="Bullet a"/>
    <w:basedOn w:val="Normal"/>
    <w:rsid w:val="00EF751E"/>
    <w:pPr>
      <w:numPr>
        <w:numId w:val="1"/>
      </w:numPr>
      <w:tabs>
        <w:tab w:val="clear" w:pos="2665"/>
        <w:tab w:val="left" w:pos="680"/>
      </w:tabs>
      <w:spacing w:after="0" w:line="240" w:lineRule="auto"/>
      <w:ind w:left="681" w:hanging="227"/>
    </w:pPr>
    <w:rPr>
      <w:rFonts w:ascii="Garamond" w:eastAsia="Times New Roman" w:hAnsi="Garamond" w:cs="Times New Roman"/>
      <w:szCs w:val="24"/>
    </w:rPr>
  </w:style>
  <w:style w:type="character" w:customStyle="1" w:styleId="Heading1Char">
    <w:name w:val="Heading 1 Char"/>
    <w:aliases w:val="Heading 1- section Char"/>
    <w:basedOn w:val="DefaultParagraphFont"/>
    <w:link w:val="Heading1"/>
    <w:uiPriority w:val="9"/>
    <w:rsid w:val="00EF751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EF751E"/>
    <w:pPr>
      <w:tabs>
        <w:tab w:val="center" w:pos="4680"/>
        <w:tab w:val="right" w:pos="9360"/>
      </w:tabs>
      <w:spacing w:after="0" w:line="240" w:lineRule="auto"/>
    </w:pPr>
  </w:style>
  <w:style w:type="character" w:customStyle="1" w:styleId="HeaderChar">
    <w:name w:val="Header Char"/>
    <w:basedOn w:val="DefaultParagraphFont"/>
    <w:link w:val="Header"/>
    <w:rsid w:val="00EF751E"/>
  </w:style>
  <w:style w:type="paragraph" w:styleId="Footer">
    <w:name w:val="footer"/>
    <w:basedOn w:val="Normal"/>
    <w:link w:val="FooterChar"/>
    <w:uiPriority w:val="99"/>
    <w:unhideWhenUsed/>
    <w:rsid w:val="00EF7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1E"/>
  </w:style>
  <w:style w:type="paragraph" w:styleId="BalloonText">
    <w:name w:val="Balloon Text"/>
    <w:basedOn w:val="Normal"/>
    <w:link w:val="BalloonTextChar"/>
    <w:unhideWhenUsed/>
    <w:rsid w:val="009F5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F5EFD"/>
    <w:rPr>
      <w:rFonts w:ascii="Tahoma" w:hAnsi="Tahoma" w:cs="Tahoma"/>
      <w:sz w:val="16"/>
      <w:szCs w:val="16"/>
    </w:rPr>
  </w:style>
  <w:style w:type="character" w:customStyle="1" w:styleId="Heading5Char">
    <w:name w:val="Heading 5 Char"/>
    <w:basedOn w:val="DefaultParagraphFont"/>
    <w:link w:val="Heading5"/>
    <w:rsid w:val="00452528"/>
    <w:rPr>
      <w:rFonts w:asciiTheme="majorHAnsi" w:eastAsiaTheme="majorEastAsia" w:hAnsiTheme="majorHAnsi" w:cstheme="majorBidi"/>
      <w:color w:val="243F60" w:themeColor="accent1" w:themeShade="7F"/>
    </w:rPr>
  </w:style>
  <w:style w:type="paragraph" w:styleId="BodyText3">
    <w:name w:val="Body Text 3"/>
    <w:basedOn w:val="Normal"/>
    <w:link w:val="BodyText3Char"/>
    <w:unhideWhenUsed/>
    <w:rsid w:val="00452528"/>
    <w:pPr>
      <w:spacing w:after="120" w:line="240" w:lineRule="auto"/>
    </w:pPr>
    <w:rPr>
      <w:rFonts w:ascii="Calibri" w:eastAsia="MS Mincho" w:hAnsi="Calibri" w:cs="Times New Roman"/>
      <w:sz w:val="16"/>
      <w:szCs w:val="16"/>
    </w:rPr>
  </w:style>
  <w:style w:type="character" w:customStyle="1" w:styleId="BodyText3Char">
    <w:name w:val="Body Text 3 Char"/>
    <w:basedOn w:val="DefaultParagraphFont"/>
    <w:link w:val="BodyText3"/>
    <w:rsid w:val="00452528"/>
    <w:rPr>
      <w:rFonts w:ascii="Calibri" w:eastAsia="MS Mincho" w:hAnsi="Calibri" w:cs="Times New Roman"/>
      <w:sz w:val="16"/>
      <w:szCs w:val="16"/>
      <w:lang w:val="en-GB"/>
    </w:rPr>
  </w:style>
  <w:style w:type="character" w:customStyle="1" w:styleId="Heading3Char">
    <w:name w:val="Heading 3 Char"/>
    <w:basedOn w:val="DefaultParagraphFont"/>
    <w:link w:val="Heading3"/>
    <w:rsid w:val="002646BC"/>
    <w:rPr>
      <w:rFonts w:asciiTheme="majorHAnsi" w:eastAsiaTheme="majorEastAsia" w:hAnsiTheme="majorHAnsi" w:cstheme="majorBidi"/>
      <w:b/>
      <w:bCs/>
      <w:color w:val="4F81BD" w:themeColor="accent1"/>
    </w:rPr>
  </w:style>
  <w:style w:type="paragraph" w:styleId="CommentText">
    <w:name w:val="annotation text"/>
    <w:basedOn w:val="Normal"/>
    <w:link w:val="CommentTextChar"/>
    <w:semiHidden/>
    <w:rsid w:val="002646BC"/>
    <w:pPr>
      <w:spacing w:after="0" w:line="240" w:lineRule="auto"/>
    </w:pPr>
    <w:rPr>
      <w:rFonts w:ascii="Univers" w:eastAsia="MS Mincho" w:hAnsi="Univers" w:cs="Times New Roman"/>
      <w:sz w:val="20"/>
      <w:szCs w:val="20"/>
    </w:rPr>
  </w:style>
  <w:style w:type="character" w:customStyle="1" w:styleId="CommentTextChar">
    <w:name w:val="Comment Text Char"/>
    <w:basedOn w:val="DefaultParagraphFont"/>
    <w:link w:val="CommentText"/>
    <w:semiHidden/>
    <w:rsid w:val="002646BC"/>
    <w:rPr>
      <w:rFonts w:ascii="Univers" w:eastAsia="MS Mincho" w:hAnsi="Univers" w:cs="Times New Roman"/>
      <w:sz w:val="20"/>
      <w:szCs w:val="20"/>
    </w:rPr>
  </w:style>
  <w:style w:type="paragraph" w:styleId="BodyText">
    <w:name w:val="Body Text"/>
    <w:basedOn w:val="Normal"/>
    <w:link w:val="BodyTextChar"/>
    <w:unhideWhenUsed/>
    <w:rsid w:val="00647CA6"/>
    <w:pPr>
      <w:spacing w:after="120" w:line="240" w:lineRule="auto"/>
    </w:pPr>
    <w:rPr>
      <w:rFonts w:ascii="Calibri" w:eastAsia="MS Mincho" w:hAnsi="Calibri" w:cs="Times New Roman"/>
      <w:sz w:val="20"/>
      <w:szCs w:val="24"/>
    </w:rPr>
  </w:style>
  <w:style w:type="character" w:customStyle="1" w:styleId="BodyTextChar">
    <w:name w:val="Body Text Char"/>
    <w:basedOn w:val="DefaultParagraphFont"/>
    <w:link w:val="BodyText"/>
    <w:rsid w:val="00647CA6"/>
    <w:rPr>
      <w:rFonts w:ascii="Calibri" w:eastAsia="MS Mincho" w:hAnsi="Calibri" w:cs="Times New Roman"/>
      <w:sz w:val="20"/>
      <w:szCs w:val="24"/>
      <w:lang w:val="en-GB"/>
    </w:rPr>
  </w:style>
  <w:style w:type="paragraph" w:styleId="BodyText2">
    <w:name w:val="Body Text 2"/>
    <w:basedOn w:val="Normal"/>
    <w:link w:val="BodyText2Char"/>
    <w:unhideWhenUsed/>
    <w:rsid w:val="00647CA6"/>
    <w:pPr>
      <w:spacing w:after="120" w:line="480" w:lineRule="auto"/>
    </w:pPr>
    <w:rPr>
      <w:rFonts w:ascii="Calibri" w:eastAsia="MS Mincho" w:hAnsi="Calibri" w:cs="Times New Roman"/>
      <w:sz w:val="20"/>
      <w:szCs w:val="24"/>
    </w:rPr>
  </w:style>
  <w:style w:type="character" w:customStyle="1" w:styleId="BodyText2Char">
    <w:name w:val="Body Text 2 Char"/>
    <w:basedOn w:val="DefaultParagraphFont"/>
    <w:link w:val="BodyText2"/>
    <w:rsid w:val="00647CA6"/>
    <w:rPr>
      <w:rFonts w:ascii="Calibri" w:eastAsia="MS Mincho" w:hAnsi="Calibri" w:cs="Times New Roman"/>
      <w:sz w:val="20"/>
      <w:szCs w:val="24"/>
      <w:lang w:val="en-GB"/>
    </w:rPr>
  </w:style>
  <w:style w:type="paragraph" w:customStyle="1" w:styleId="p5">
    <w:name w:val="p5"/>
    <w:basedOn w:val="Normal"/>
    <w:rsid w:val="00D27E2E"/>
    <w:pPr>
      <w:widowControl w:val="0"/>
      <w:tabs>
        <w:tab w:val="left" w:pos="204"/>
      </w:tabs>
      <w:autoSpaceDE w:val="0"/>
      <w:autoSpaceDN w:val="0"/>
      <w:adjustRightInd w:val="0"/>
      <w:spacing w:after="0" w:line="240" w:lineRule="auto"/>
      <w:jc w:val="both"/>
    </w:pPr>
    <w:rPr>
      <w:rFonts w:ascii="Times New Roman" w:eastAsia="MS Mincho" w:hAnsi="Times New Roman" w:cs="Times New Roman"/>
      <w:sz w:val="24"/>
      <w:szCs w:val="24"/>
    </w:rPr>
  </w:style>
  <w:style w:type="paragraph" w:customStyle="1" w:styleId="p8">
    <w:name w:val="p8"/>
    <w:basedOn w:val="Normal"/>
    <w:rsid w:val="00D27E2E"/>
    <w:pPr>
      <w:widowControl w:val="0"/>
      <w:autoSpaceDE w:val="0"/>
      <w:autoSpaceDN w:val="0"/>
      <w:adjustRightInd w:val="0"/>
      <w:spacing w:after="0" w:line="240" w:lineRule="auto"/>
      <w:jc w:val="both"/>
    </w:pPr>
    <w:rPr>
      <w:rFonts w:ascii="Times New Roman" w:eastAsia="MS Mincho" w:hAnsi="Times New Roman" w:cs="Times New Roman"/>
      <w:sz w:val="20"/>
      <w:szCs w:val="20"/>
    </w:rPr>
  </w:style>
  <w:style w:type="character" w:customStyle="1" w:styleId="Heading3Char1">
    <w:name w:val="Heading 3 Char1"/>
    <w:rsid w:val="00886095"/>
    <w:rPr>
      <w:rFonts w:ascii="Interstate-Light" w:eastAsia="MS Mincho" w:hAnsi="Interstate-Light"/>
      <w:bCs/>
      <w:color w:val="AC231B"/>
      <w:sz w:val="22"/>
      <w:szCs w:val="28"/>
      <w:lang w:val="en-GB" w:eastAsia="en-US" w:bidi="ar-SA"/>
    </w:rPr>
  </w:style>
  <w:style w:type="character" w:customStyle="1" w:styleId="Heading8Char">
    <w:name w:val="Heading 8 Char"/>
    <w:basedOn w:val="DefaultParagraphFont"/>
    <w:link w:val="Heading8"/>
    <w:uiPriority w:val="9"/>
    <w:semiHidden/>
    <w:rsid w:val="00F96F5B"/>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rsid w:val="006A13A0"/>
    <w:pPr>
      <w:spacing w:after="120" w:line="240" w:lineRule="auto"/>
      <w:ind w:left="283"/>
    </w:pPr>
    <w:rPr>
      <w:rFonts w:ascii="Times New Roman" w:eastAsia="MS Mincho" w:hAnsi="Times New Roman" w:cs="Times New Roman"/>
      <w:sz w:val="16"/>
      <w:szCs w:val="16"/>
    </w:rPr>
  </w:style>
  <w:style w:type="character" w:customStyle="1" w:styleId="BodyTextIndent3Char">
    <w:name w:val="Body Text Indent 3 Char"/>
    <w:basedOn w:val="DefaultParagraphFont"/>
    <w:link w:val="BodyTextIndent3"/>
    <w:rsid w:val="006A13A0"/>
    <w:rPr>
      <w:rFonts w:ascii="Times New Roman" w:eastAsia="MS Mincho" w:hAnsi="Times New Roman" w:cs="Times New Roman"/>
      <w:sz w:val="16"/>
      <w:szCs w:val="16"/>
      <w:lang w:val="en-GB"/>
    </w:rPr>
  </w:style>
  <w:style w:type="paragraph" w:customStyle="1" w:styleId="Bullet1">
    <w:name w:val="Bullet 1"/>
    <w:basedOn w:val="Normal"/>
    <w:rsid w:val="00E4363F"/>
    <w:pPr>
      <w:numPr>
        <w:numId w:val="2"/>
      </w:numPr>
      <w:spacing w:after="0" w:line="240" w:lineRule="auto"/>
    </w:pPr>
    <w:rPr>
      <w:rFonts w:ascii="Garamond" w:eastAsia="Times New Roman" w:hAnsi="Garamond" w:cs="Times New Roman"/>
      <w:szCs w:val="24"/>
    </w:rPr>
  </w:style>
  <w:style w:type="character" w:customStyle="1" w:styleId="subparatext">
    <w:name w:val="subparatext"/>
    <w:basedOn w:val="DefaultParagraphFont"/>
    <w:rsid w:val="00E4363F"/>
  </w:style>
  <w:style w:type="character" w:styleId="FootnoteReference">
    <w:name w:val="footnote reference"/>
    <w:basedOn w:val="DefaultParagraphFont"/>
    <w:semiHidden/>
    <w:rsid w:val="00E4363F"/>
    <w:rPr>
      <w:vertAlign w:val="superscript"/>
    </w:rPr>
  </w:style>
  <w:style w:type="paragraph" w:customStyle="1" w:styleId="p6">
    <w:name w:val="p6"/>
    <w:basedOn w:val="Normal"/>
    <w:rsid w:val="009920A6"/>
    <w:pPr>
      <w:tabs>
        <w:tab w:val="left" w:pos="8560"/>
      </w:tabs>
      <w:spacing w:after="0" w:line="240" w:lineRule="auto"/>
      <w:ind w:left="7120"/>
    </w:pPr>
    <w:rPr>
      <w:rFonts w:ascii="Times New Roman" w:eastAsia="MS Mincho" w:hAnsi="Times New Roman" w:cs="Times New Roman"/>
      <w:sz w:val="24"/>
      <w:szCs w:val="24"/>
    </w:rPr>
  </w:style>
  <w:style w:type="character" w:styleId="Hyperlink">
    <w:name w:val="Hyperlink"/>
    <w:basedOn w:val="DefaultParagraphFont"/>
    <w:uiPriority w:val="99"/>
    <w:unhideWhenUsed/>
    <w:rsid w:val="00EC7325"/>
    <w:rPr>
      <w:color w:val="0000FF" w:themeColor="hyperlink"/>
      <w:u w:val="single"/>
    </w:rPr>
  </w:style>
  <w:style w:type="paragraph" w:customStyle="1" w:styleId="NumHead">
    <w:name w:val="NumHead"/>
    <w:basedOn w:val="Normal"/>
    <w:next w:val="NumText"/>
    <w:rsid w:val="00EC7325"/>
    <w:pPr>
      <w:numPr>
        <w:numId w:val="3"/>
      </w:numPr>
      <w:spacing w:after="284" w:line="280" w:lineRule="exact"/>
    </w:pPr>
    <w:rPr>
      <w:rFonts w:ascii="Arial Black" w:eastAsia="Times New Roman" w:hAnsi="Arial Black" w:cs="Times New Roman"/>
      <w:color w:val="4F2D7F"/>
      <w:sz w:val="19"/>
      <w:szCs w:val="24"/>
    </w:rPr>
  </w:style>
  <w:style w:type="paragraph" w:customStyle="1" w:styleId="NumText">
    <w:name w:val="NumText"/>
    <w:basedOn w:val="Normal"/>
    <w:rsid w:val="00EC7325"/>
    <w:pPr>
      <w:numPr>
        <w:ilvl w:val="1"/>
        <w:numId w:val="3"/>
      </w:numPr>
      <w:tabs>
        <w:tab w:val="clear" w:pos="1800"/>
        <w:tab w:val="num" w:pos="0"/>
      </w:tabs>
      <w:spacing w:after="284" w:line="280" w:lineRule="exact"/>
      <w:ind w:left="0" w:hanging="567"/>
    </w:pPr>
    <w:rPr>
      <w:rFonts w:ascii="Garamond" w:eastAsia="Times New Roman" w:hAnsi="Garamond" w:cs="Times New Roman"/>
      <w:szCs w:val="24"/>
    </w:rPr>
  </w:style>
  <w:style w:type="paragraph" w:styleId="FootnoteText">
    <w:name w:val="footnote text"/>
    <w:basedOn w:val="Normal"/>
    <w:link w:val="FootnoteTextChar"/>
    <w:semiHidden/>
    <w:rsid w:val="00EC7325"/>
    <w:pPr>
      <w:spacing w:after="284"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EC7325"/>
    <w:rPr>
      <w:rFonts w:ascii="Garamond" w:eastAsia="Times New Roman" w:hAnsi="Garamond" w:cs="Times New Roman"/>
      <w:sz w:val="20"/>
      <w:szCs w:val="20"/>
      <w:lang w:val="en-GB"/>
    </w:rPr>
  </w:style>
  <w:style w:type="paragraph" w:styleId="EndnoteText">
    <w:name w:val="endnote text"/>
    <w:basedOn w:val="Normal"/>
    <w:link w:val="EndnoteTextChar"/>
    <w:uiPriority w:val="99"/>
    <w:semiHidden/>
    <w:unhideWhenUsed/>
    <w:rsid w:val="00D71A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ABA"/>
    <w:rPr>
      <w:sz w:val="20"/>
      <w:szCs w:val="20"/>
    </w:rPr>
  </w:style>
  <w:style w:type="character" w:styleId="EndnoteReference">
    <w:name w:val="endnote reference"/>
    <w:basedOn w:val="DefaultParagraphFont"/>
    <w:uiPriority w:val="99"/>
    <w:semiHidden/>
    <w:unhideWhenUsed/>
    <w:rsid w:val="00D71ABA"/>
    <w:rPr>
      <w:vertAlign w:val="superscript"/>
    </w:rPr>
  </w:style>
  <w:style w:type="paragraph" w:customStyle="1" w:styleId="Heading">
    <w:name w:val="Heading"/>
    <w:basedOn w:val="Normal"/>
    <w:rsid w:val="00C13491"/>
    <w:pPr>
      <w:keepNext/>
      <w:spacing w:after="240" w:line="240" w:lineRule="auto"/>
      <w:jc w:val="both"/>
    </w:pPr>
    <w:rPr>
      <w:rFonts w:ascii="Book Antiqua" w:eastAsia="Times New Roman" w:hAnsi="Book Antiqua" w:cs="Times New Roman"/>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47649">
      <w:bodyDiv w:val="1"/>
      <w:marLeft w:val="0"/>
      <w:marRight w:val="0"/>
      <w:marTop w:val="0"/>
      <w:marBottom w:val="0"/>
      <w:divBdr>
        <w:top w:val="none" w:sz="0" w:space="0" w:color="auto"/>
        <w:left w:val="none" w:sz="0" w:space="0" w:color="auto"/>
        <w:bottom w:val="none" w:sz="0" w:space="0" w:color="auto"/>
        <w:right w:val="none" w:sz="0" w:space="0" w:color="auto"/>
      </w:divBdr>
    </w:div>
    <w:div w:id="11808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dada1ba-85eb-4550-9b7f-d05393997914">
      <UserInfo>
        <DisplayName>System Account</DisplayName>
        <AccountId>1073741823</AccountId>
        <AccountType/>
      </UserInfo>
      <UserInfo>
        <DisplayName>Finance and Operations</DisplayName>
        <AccountId>13</AccountId>
        <AccountType/>
      </UserInfo>
      <UserInfo>
        <DisplayName>Amealia Duckenfield</DisplayName>
        <AccountId>15</AccountId>
        <AccountType/>
      </UserInfo>
    </SharedWithUsers>
    <lcf76f155ced4ddcb4097134ff3c332f xmlns="91744373-d881-4546-973e-415ae1524fbb">
      <Terms xmlns="http://schemas.microsoft.com/office/infopath/2007/PartnerControls"/>
    </lcf76f155ced4ddcb4097134ff3c332f>
    <TaxCatchAll xmlns="3dada1ba-85eb-4550-9b7f-d053939979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F7C9726EA88146832646B1DDE8AC18" ma:contentTypeVersion="16" ma:contentTypeDescription="Create a new document." ma:contentTypeScope="" ma:versionID="c2112b427a3137e698cbd86285e12dee">
  <xsd:schema xmlns:xsd="http://www.w3.org/2001/XMLSchema" xmlns:xs="http://www.w3.org/2001/XMLSchema" xmlns:p="http://schemas.microsoft.com/office/2006/metadata/properties" xmlns:ns1="http://schemas.microsoft.com/sharepoint/v3" xmlns:ns2="3dada1ba-85eb-4550-9b7f-d05393997914" xmlns:ns3="91744373-d881-4546-973e-415ae1524fbb" targetNamespace="http://schemas.microsoft.com/office/2006/metadata/properties" ma:root="true" ma:fieldsID="afbc81fcfad2ced4f717d4888adcfb56" ns1:_="" ns2:_="" ns3:_="">
    <xsd:import namespace="http://schemas.microsoft.com/sharepoint/v3"/>
    <xsd:import namespace="3dada1ba-85eb-4550-9b7f-d05393997914"/>
    <xsd:import namespace="91744373-d881-4546-973e-415ae1524fbb"/>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da1ba-85eb-4550-9b7f-d053939979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f22653-5f51-4b16-865c-9eed01df26e9}" ma:internalName="TaxCatchAll" ma:showField="CatchAllData" ma:web="3dada1ba-85eb-4550-9b7f-d053939979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744373-d881-4546-973e-415ae1524fb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c04594-1dec-4310-b57b-c2707047cb2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925B-5A0F-48F2-8133-9921043D5545}">
  <ds:schemaRefs>
    <ds:schemaRef ds:uri="http://schemas.microsoft.com/office/2006/metadata/properties"/>
    <ds:schemaRef ds:uri="http://schemas.microsoft.com/office/infopath/2007/PartnerControls"/>
    <ds:schemaRef ds:uri="http://schemas.microsoft.com/sharepoint/v3"/>
    <ds:schemaRef ds:uri="3dada1ba-85eb-4550-9b7f-d05393997914"/>
    <ds:schemaRef ds:uri="91744373-d881-4546-973e-415ae1524fbb"/>
  </ds:schemaRefs>
</ds:datastoreItem>
</file>

<file path=customXml/itemProps2.xml><?xml version="1.0" encoding="utf-8"?>
<ds:datastoreItem xmlns:ds="http://schemas.openxmlformats.org/officeDocument/2006/customXml" ds:itemID="{53166E84-F3B8-48C5-87D8-46A94F889D7E}">
  <ds:schemaRefs>
    <ds:schemaRef ds:uri="http://schemas.microsoft.com/sharepoint/v3/contenttype/forms"/>
  </ds:schemaRefs>
</ds:datastoreItem>
</file>

<file path=customXml/itemProps3.xml><?xml version="1.0" encoding="utf-8"?>
<ds:datastoreItem xmlns:ds="http://schemas.openxmlformats.org/officeDocument/2006/customXml" ds:itemID="{A6159EEB-2A14-4457-BD3B-A0592B68D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ada1ba-85eb-4550-9b7f-d05393997914"/>
    <ds:schemaRef ds:uri="91744373-d881-4546-973e-415ae1524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6AE11-2956-4FA1-B95B-0B9034FF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l Shah</dc:creator>
  <cp:lastModifiedBy>Maria Durkan</cp:lastModifiedBy>
  <cp:revision>3</cp:revision>
  <cp:lastPrinted>2019-07-04T10:58:00Z</cp:lastPrinted>
  <dcterms:created xsi:type="dcterms:W3CDTF">2022-08-02T08:10:00Z</dcterms:created>
  <dcterms:modified xsi:type="dcterms:W3CDTF">2022-08-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7C9726EA88146832646B1DDE8AC18</vt:lpwstr>
  </property>
  <property fmtid="{D5CDD505-2E9C-101B-9397-08002B2CF9AE}" pid="3" name="Order">
    <vt:r8>100</vt:r8>
  </property>
  <property fmtid="{D5CDD505-2E9C-101B-9397-08002B2CF9AE}" pid="4" name="MediaServiceImageTags">
    <vt:lpwstr/>
  </property>
</Properties>
</file>